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69B" w:rsidRPr="00B23DAD" w:rsidRDefault="0036669B" w:rsidP="0036669B">
      <w:pPr>
        <w:pStyle w:val="Default"/>
        <w:jc w:val="center"/>
        <w:rPr>
          <w:b/>
          <w:color w:val="auto"/>
        </w:rPr>
      </w:pPr>
      <w:r w:rsidRPr="00B23DAD">
        <w:rPr>
          <w:b/>
          <w:color w:val="auto"/>
        </w:rPr>
        <w:t xml:space="preserve">ИЗВЕЩЕНИЕ О ПРОВЕДЕНИИ АУКЦИОНОВ </w:t>
      </w:r>
      <w:r>
        <w:rPr>
          <w:b/>
          <w:color w:val="auto"/>
        </w:rPr>
        <w:t>№47-СбГО-327/2016</w:t>
      </w:r>
      <w:r w:rsidRPr="00B23DAD">
        <w:rPr>
          <w:b/>
          <w:color w:val="auto"/>
        </w:rPr>
        <w:t xml:space="preserve"> (</w:t>
      </w:r>
      <w:r>
        <w:rPr>
          <w:b/>
          <w:color w:val="auto"/>
        </w:rPr>
        <w:t>по 2 Лотам</w:t>
      </w:r>
      <w:r w:rsidRPr="00B23DAD">
        <w:rPr>
          <w:b/>
          <w:color w:val="auto"/>
        </w:rPr>
        <w:t>)</w:t>
      </w:r>
    </w:p>
    <w:p w:rsidR="0036669B" w:rsidRPr="00B23DAD" w:rsidRDefault="0036669B" w:rsidP="0036669B">
      <w:pPr>
        <w:pStyle w:val="Default"/>
        <w:jc w:val="both"/>
        <w:rPr>
          <w:b/>
          <w:color w:val="auto"/>
        </w:rPr>
      </w:pPr>
    </w:p>
    <w:tbl>
      <w:tblPr>
        <w:tblpPr w:leftFromText="180" w:rightFromText="180" w:vertAnchor="text" w:horzAnchor="margin" w:tblpY="120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985"/>
        <w:gridCol w:w="992"/>
        <w:gridCol w:w="1843"/>
        <w:gridCol w:w="1134"/>
        <w:gridCol w:w="1275"/>
        <w:gridCol w:w="1134"/>
        <w:gridCol w:w="1276"/>
      </w:tblGrid>
      <w:tr w:rsidR="0036669B" w:rsidRPr="00B23DAD" w:rsidTr="00B57561">
        <w:trPr>
          <w:trHeight w:val="699"/>
        </w:trPr>
        <w:tc>
          <w:tcPr>
            <w:tcW w:w="817" w:type="dxa"/>
          </w:tcPr>
          <w:p w:rsidR="0036669B" w:rsidRPr="00F739B9" w:rsidRDefault="0036669B" w:rsidP="00B57561">
            <w:pPr>
              <w:jc w:val="center"/>
            </w:pPr>
            <w:r w:rsidRPr="00F739B9">
              <w:t>Номер</w:t>
            </w:r>
          </w:p>
          <w:p w:rsidR="0036669B" w:rsidRPr="00F739B9" w:rsidRDefault="0036669B" w:rsidP="00B57561">
            <w:pPr>
              <w:jc w:val="center"/>
            </w:pPr>
            <w:r w:rsidRPr="00F739B9">
              <w:t>лота</w:t>
            </w:r>
          </w:p>
        </w:tc>
        <w:tc>
          <w:tcPr>
            <w:tcW w:w="1985" w:type="dxa"/>
          </w:tcPr>
          <w:p w:rsidR="0036669B" w:rsidRPr="00F739B9" w:rsidRDefault="0036669B" w:rsidP="00B57561">
            <w:pPr>
              <w:jc w:val="center"/>
            </w:pPr>
            <w:r>
              <w:t>Адрес (м</w:t>
            </w:r>
            <w:r w:rsidRPr="00F739B9">
              <w:t>естоположение</w:t>
            </w:r>
            <w:r>
              <w:t>)</w:t>
            </w:r>
            <w:r w:rsidRPr="00F739B9">
              <w:t xml:space="preserve"> земельного участка</w:t>
            </w:r>
          </w:p>
        </w:tc>
        <w:tc>
          <w:tcPr>
            <w:tcW w:w="992" w:type="dxa"/>
          </w:tcPr>
          <w:p w:rsidR="0036669B" w:rsidRPr="00F739B9" w:rsidRDefault="0036669B" w:rsidP="00B57561">
            <w:pPr>
              <w:ind w:right="-108"/>
              <w:jc w:val="center"/>
            </w:pPr>
            <w:r w:rsidRPr="00F739B9">
              <w:t>Площадь</w:t>
            </w:r>
          </w:p>
          <w:p w:rsidR="0036669B" w:rsidRPr="00F739B9" w:rsidRDefault="0036669B" w:rsidP="00B57561">
            <w:pPr>
              <w:ind w:right="-108"/>
              <w:jc w:val="center"/>
            </w:pPr>
            <w:r w:rsidRPr="00F739B9">
              <w:t>(кв.м)</w:t>
            </w:r>
          </w:p>
        </w:tc>
        <w:tc>
          <w:tcPr>
            <w:tcW w:w="1843" w:type="dxa"/>
          </w:tcPr>
          <w:p w:rsidR="0036669B" w:rsidRPr="00F739B9" w:rsidRDefault="0036669B" w:rsidP="00B57561">
            <w:pPr>
              <w:jc w:val="center"/>
            </w:pPr>
            <w:r w:rsidRPr="00F739B9">
              <w:t>Кадастровый номер</w:t>
            </w:r>
          </w:p>
        </w:tc>
        <w:tc>
          <w:tcPr>
            <w:tcW w:w="1134" w:type="dxa"/>
          </w:tcPr>
          <w:p w:rsidR="0036669B" w:rsidRPr="00F739B9" w:rsidRDefault="0036669B" w:rsidP="00B57561">
            <w:pPr>
              <w:jc w:val="center"/>
            </w:pPr>
            <w:r w:rsidRPr="00F739B9">
              <w:t>Начальная цена (руб.)</w:t>
            </w:r>
          </w:p>
        </w:tc>
        <w:tc>
          <w:tcPr>
            <w:tcW w:w="1275" w:type="dxa"/>
          </w:tcPr>
          <w:p w:rsidR="0036669B" w:rsidRPr="00F739B9" w:rsidRDefault="0036669B" w:rsidP="00B57561">
            <w:pPr>
              <w:jc w:val="center"/>
            </w:pPr>
            <w:r w:rsidRPr="00F739B9">
              <w:t>Задаток (руб.)</w:t>
            </w:r>
          </w:p>
        </w:tc>
        <w:tc>
          <w:tcPr>
            <w:tcW w:w="1134" w:type="dxa"/>
          </w:tcPr>
          <w:p w:rsidR="0036669B" w:rsidRPr="00F739B9" w:rsidRDefault="0036669B" w:rsidP="00B57561">
            <w:pPr>
              <w:jc w:val="center"/>
            </w:pPr>
            <w:r w:rsidRPr="00F739B9">
              <w:t>Шаг аукциона (руб.)</w:t>
            </w:r>
          </w:p>
        </w:tc>
        <w:tc>
          <w:tcPr>
            <w:tcW w:w="1276" w:type="dxa"/>
          </w:tcPr>
          <w:p w:rsidR="0036669B" w:rsidRPr="00F739B9" w:rsidRDefault="0036669B" w:rsidP="00B57561">
            <w:pPr>
              <w:jc w:val="center"/>
            </w:pPr>
            <w:r>
              <w:t>Дата и время проведения аукциона</w:t>
            </w:r>
          </w:p>
        </w:tc>
      </w:tr>
      <w:tr w:rsidR="0036669B" w:rsidRPr="00B23DAD" w:rsidTr="00B57561">
        <w:trPr>
          <w:trHeight w:val="1546"/>
        </w:trPr>
        <w:tc>
          <w:tcPr>
            <w:tcW w:w="817" w:type="dxa"/>
          </w:tcPr>
          <w:p w:rsidR="0036669B" w:rsidRPr="00F739B9" w:rsidRDefault="0036669B" w:rsidP="00B57561">
            <w:pPr>
              <w:jc w:val="center"/>
            </w:pPr>
          </w:p>
          <w:p w:rsidR="0036669B" w:rsidRPr="00F739B9" w:rsidRDefault="0036669B" w:rsidP="00B57561">
            <w:pPr>
              <w:jc w:val="center"/>
            </w:pPr>
            <w:r w:rsidRPr="00F739B9">
              <w:t>№ 1</w:t>
            </w:r>
          </w:p>
        </w:tc>
        <w:tc>
          <w:tcPr>
            <w:tcW w:w="1985" w:type="dxa"/>
          </w:tcPr>
          <w:p w:rsidR="0036669B" w:rsidRPr="00F739B9" w:rsidRDefault="0036669B" w:rsidP="00B57561">
            <w:pPr>
              <w:shd w:val="clear" w:color="auto" w:fill="FFFFFF"/>
              <w:autoSpaceDE w:val="0"/>
              <w:autoSpaceDN w:val="0"/>
              <w:adjustRightInd w:val="0"/>
              <w:ind w:firstLine="27"/>
            </w:pPr>
            <w:r w:rsidRPr="00F739B9">
              <w:t>Ленинградская область, Сосновоборский городской округ,</w:t>
            </w:r>
          </w:p>
          <w:p w:rsidR="0036669B" w:rsidRPr="00F739B9" w:rsidRDefault="0036669B" w:rsidP="00B57561">
            <w:pPr>
              <w:shd w:val="clear" w:color="auto" w:fill="FFFFFF"/>
              <w:autoSpaceDE w:val="0"/>
              <w:autoSpaceDN w:val="0"/>
              <w:adjustRightInd w:val="0"/>
              <w:ind w:firstLine="27"/>
              <w:jc w:val="left"/>
            </w:pPr>
            <w:r>
              <w:t>г.</w:t>
            </w:r>
            <w:r w:rsidRPr="00F739B9">
              <w:t>Сосновый Бор,</w:t>
            </w:r>
            <w:r w:rsidRPr="00F739B9">
              <w:rPr>
                <w:rStyle w:val="af5"/>
                <w:bCs w:val="0"/>
              </w:rPr>
              <w:t xml:space="preserve"> ул.</w:t>
            </w:r>
            <w:r>
              <w:rPr>
                <w:rStyle w:val="af5"/>
                <w:bCs w:val="0"/>
              </w:rPr>
              <w:t xml:space="preserve"> Марьясова</w:t>
            </w:r>
            <w:r w:rsidRPr="00F739B9">
              <w:rPr>
                <w:rStyle w:val="af5"/>
                <w:bCs w:val="0"/>
              </w:rPr>
              <w:t>,</w:t>
            </w:r>
            <w:r>
              <w:rPr>
                <w:rStyle w:val="af5"/>
                <w:bCs w:val="0"/>
              </w:rPr>
              <w:t xml:space="preserve"> уч. №4</w:t>
            </w:r>
          </w:p>
        </w:tc>
        <w:tc>
          <w:tcPr>
            <w:tcW w:w="992" w:type="dxa"/>
          </w:tcPr>
          <w:p w:rsidR="0036669B" w:rsidRPr="00F739B9" w:rsidRDefault="0036669B" w:rsidP="00B57561">
            <w:pPr>
              <w:jc w:val="center"/>
            </w:pPr>
          </w:p>
          <w:p w:rsidR="0036669B" w:rsidRPr="00F739B9" w:rsidRDefault="0036669B" w:rsidP="00B57561">
            <w:pPr>
              <w:jc w:val="center"/>
            </w:pPr>
            <w:r w:rsidRPr="00F739B9">
              <w:t>10</w:t>
            </w:r>
            <w:r>
              <w:t>70</w:t>
            </w:r>
          </w:p>
        </w:tc>
        <w:tc>
          <w:tcPr>
            <w:tcW w:w="1843" w:type="dxa"/>
          </w:tcPr>
          <w:p w:rsidR="0036669B" w:rsidRPr="00F739B9" w:rsidRDefault="0036669B" w:rsidP="00B57561">
            <w:pPr>
              <w:jc w:val="center"/>
            </w:pPr>
          </w:p>
          <w:p w:rsidR="0036669B" w:rsidRPr="00F739B9" w:rsidRDefault="0036669B" w:rsidP="00B57561">
            <w:pPr>
              <w:jc w:val="center"/>
            </w:pPr>
            <w:r w:rsidRPr="00F739B9">
              <w:t>47:15:010</w:t>
            </w:r>
            <w:r>
              <w:t>6</w:t>
            </w:r>
            <w:r w:rsidRPr="00F739B9">
              <w:t>002:</w:t>
            </w:r>
            <w:r>
              <w:t>110</w:t>
            </w:r>
          </w:p>
        </w:tc>
        <w:tc>
          <w:tcPr>
            <w:tcW w:w="1134" w:type="dxa"/>
          </w:tcPr>
          <w:p w:rsidR="0036669B" w:rsidRPr="00F739B9" w:rsidRDefault="0036669B" w:rsidP="00B57561">
            <w:pPr>
              <w:pStyle w:val="21"/>
              <w:spacing w:after="0" w:line="240" w:lineRule="auto"/>
              <w:ind w:left="0" w:firstLine="34"/>
              <w:jc w:val="center"/>
            </w:pPr>
          </w:p>
          <w:p w:rsidR="0036669B" w:rsidRPr="00F739B9" w:rsidRDefault="0036669B" w:rsidP="00B57561">
            <w:pPr>
              <w:pStyle w:val="21"/>
              <w:spacing w:after="0" w:line="240" w:lineRule="auto"/>
              <w:ind w:left="0" w:firstLine="34"/>
              <w:jc w:val="center"/>
            </w:pPr>
            <w:r>
              <w:t>1 870 000</w:t>
            </w:r>
          </w:p>
        </w:tc>
        <w:tc>
          <w:tcPr>
            <w:tcW w:w="1275" w:type="dxa"/>
          </w:tcPr>
          <w:p w:rsidR="0036669B" w:rsidRPr="00F739B9" w:rsidRDefault="0036669B" w:rsidP="00B57561">
            <w:pPr>
              <w:jc w:val="center"/>
            </w:pPr>
          </w:p>
          <w:p w:rsidR="0036669B" w:rsidRPr="00F739B9" w:rsidRDefault="0036669B" w:rsidP="00B57561">
            <w:pPr>
              <w:jc w:val="center"/>
            </w:pPr>
            <w:r>
              <w:t>374 000</w:t>
            </w:r>
          </w:p>
        </w:tc>
        <w:tc>
          <w:tcPr>
            <w:tcW w:w="1134" w:type="dxa"/>
          </w:tcPr>
          <w:p w:rsidR="0036669B" w:rsidRPr="00F739B9" w:rsidRDefault="0036669B" w:rsidP="00B57561">
            <w:pPr>
              <w:jc w:val="center"/>
            </w:pPr>
          </w:p>
          <w:p w:rsidR="0036669B" w:rsidRPr="00F739B9" w:rsidRDefault="0036669B" w:rsidP="00B57561">
            <w:pPr>
              <w:jc w:val="center"/>
            </w:pPr>
            <w:r>
              <w:t>56 100</w:t>
            </w:r>
          </w:p>
        </w:tc>
        <w:tc>
          <w:tcPr>
            <w:tcW w:w="1276" w:type="dxa"/>
          </w:tcPr>
          <w:p w:rsidR="0036669B" w:rsidRPr="00F739B9" w:rsidRDefault="0036669B" w:rsidP="00B57561">
            <w:pPr>
              <w:jc w:val="center"/>
            </w:pPr>
          </w:p>
          <w:p w:rsidR="0036669B" w:rsidRDefault="0036669B" w:rsidP="00B57561">
            <w:pPr>
              <w:jc w:val="center"/>
            </w:pPr>
            <w:r>
              <w:t>26.09.2016</w:t>
            </w:r>
          </w:p>
          <w:p w:rsidR="0036669B" w:rsidRPr="00F739B9" w:rsidRDefault="0036669B" w:rsidP="00B57561">
            <w:pPr>
              <w:jc w:val="center"/>
            </w:pPr>
            <w:r>
              <w:t>11 ч. 00 м.</w:t>
            </w:r>
          </w:p>
        </w:tc>
      </w:tr>
      <w:tr w:rsidR="0036669B" w:rsidRPr="00B23DAD" w:rsidTr="00B57561">
        <w:trPr>
          <w:trHeight w:val="1069"/>
        </w:trPr>
        <w:tc>
          <w:tcPr>
            <w:tcW w:w="817" w:type="dxa"/>
          </w:tcPr>
          <w:p w:rsidR="0036669B" w:rsidRPr="00F739B9" w:rsidRDefault="0036669B" w:rsidP="00B57561">
            <w:pPr>
              <w:jc w:val="center"/>
            </w:pPr>
          </w:p>
          <w:p w:rsidR="0036669B" w:rsidRPr="00F739B9" w:rsidRDefault="0036669B" w:rsidP="00B57561">
            <w:pPr>
              <w:jc w:val="center"/>
            </w:pPr>
            <w:r w:rsidRPr="00F739B9">
              <w:t>№ 2</w:t>
            </w:r>
          </w:p>
        </w:tc>
        <w:tc>
          <w:tcPr>
            <w:tcW w:w="1985" w:type="dxa"/>
          </w:tcPr>
          <w:p w:rsidR="0036669B" w:rsidRPr="00F739B9" w:rsidRDefault="0036669B" w:rsidP="00B57561">
            <w:pPr>
              <w:shd w:val="clear" w:color="auto" w:fill="FFFFFF"/>
              <w:autoSpaceDE w:val="0"/>
              <w:autoSpaceDN w:val="0"/>
              <w:adjustRightInd w:val="0"/>
              <w:ind w:firstLine="27"/>
            </w:pPr>
            <w:r w:rsidRPr="00F739B9">
              <w:t>Ленинградская область, Сосновоборский городской округ,</w:t>
            </w:r>
          </w:p>
          <w:p w:rsidR="0036669B" w:rsidRPr="00F739B9" w:rsidRDefault="0036669B" w:rsidP="00B57561">
            <w:pPr>
              <w:shd w:val="clear" w:color="auto" w:fill="FFFFFF"/>
              <w:autoSpaceDE w:val="0"/>
              <w:autoSpaceDN w:val="0"/>
              <w:adjustRightInd w:val="0"/>
              <w:ind w:firstLine="27"/>
              <w:jc w:val="left"/>
            </w:pPr>
            <w:r>
              <w:t>г.</w:t>
            </w:r>
            <w:r w:rsidRPr="00F739B9">
              <w:t>Сосновый Бор,</w:t>
            </w:r>
            <w:r w:rsidRPr="00F739B9">
              <w:rPr>
                <w:rStyle w:val="af5"/>
                <w:bCs w:val="0"/>
              </w:rPr>
              <w:t xml:space="preserve"> ул.</w:t>
            </w:r>
            <w:r>
              <w:rPr>
                <w:rStyle w:val="af5"/>
                <w:bCs w:val="0"/>
              </w:rPr>
              <w:t xml:space="preserve"> Марьясова</w:t>
            </w:r>
            <w:r w:rsidRPr="00F739B9">
              <w:rPr>
                <w:rStyle w:val="af5"/>
                <w:bCs w:val="0"/>
              </w:rPr>
              <w:t>,</w:t>
            </w:r>
            <w:r>
              <w:rPr>
                <w:rStyle w:val="af5"/>
                <w:bCs w:val="0"/>
              </w:rPr>
              <w:t xml:space="preserve"> </w:t>
            </w:r>
            <w:r w:rsidRPr="00F739B9">
              <w:rPr>
                <w:rStyle w:val="af5"/>
                <w:bCs w:val="0"/>
              </w:rPr>
              <w:t>уч. №</w:t>
            </w:r>
            <w:r>
              <w:rPr>
                <w:rStyle w:val="af5"/>
                <w:bCs w:val="0"/>
              </w:rPr>
              <w:t>6</w:t>
            </w:r>
          </w:p>
        </w:tc>
        <w:tc>
          <w:tcPr>
            <w:tcW w:w="992" w:type="dxa"/>
          </w:tcPr>
          <w:p w:rsidR="0036669B" w:rsidRPr="00F739B9" w:rsidRDefault="0036669B" w:rsidP="00B57561">
            <w:pPr>
              <w:jc w:val="center"/>
            </w:pPr>
          </w:p>
          <w:p w:rsidR="0036669B" w:rsidRPr="00F739B9" w:rsidRDefault="0036669B" w:rsidP="00B57561">
            <w:pPr>
              <w:jc w:val="center"/>
            </w:pPr>
            <w:r w:rsidRPr="00F739B9">
              <w:t>10</w:t>
            </w:r>
            <w:r>
              <w:t>70</w:t>
            </w:r>
          </w:p>
        </w:tc>
        <w:tc>
          <w:tcPr>
            <w:tcW w:w="1843" w:type="dxa"/>
          </w:tcPr>
          <w:p w:rsidR="0036669B" w:rsidRPr="00F739B9" w:rsidRDefault="0036669B" w:rsidP="00B57561">
            <w:pPr>
              <w:jc w:val="center"/>
            </w:pPr>
          </w:p>
          <w:p w:rsidR="0036669B" w:rsidRPr="00F739B9" w:rsidRDefault="0036669B" w:rsidP="00B57561">
            <w:pPr>
              <w:jc w:val="center"/>
            </w:pPr>
            <w:r w:rsidRPr="00F739B9">
              <w:t>47:15:010</w:t>
            </w:r>
            <w:r>
              <w:t>6</w:t>
            </w:r>
            <w:r w:rsidRPr="00F739B9">
              <w:t>002:</w:t>
            </w:r>
            <w:r>
              <w:t>117</w:t>
            </w:r>
          </w:p>
        </w:tc>
        <w:tc>
          <w:tcPr>
            <w:tcW w:w="1134" w:type="dxa"/>
          </w:tcPr>
          <w:p w:rsidR="0036669B" w:rsidRPr="00F739B9" w:rsidRDefault="0036669B" w:rsidP="00B57561">
            <w:pPr>
              <w:pStyle w:val="21"/>
              <w:spacing w:after="0" w:line="240" w:lineRule="auto"/>
              <w:ind w:left="0" w:firstLine="34"/>
              <w:jc w:val="center"/>
            </w:pPr>
          </w:p>
          <w:p w:rsidR="0036669B" w:rsidRPr="00F739B9" w:rsidRDefault="0036669B" w:rsidP="00B57561">
            <w:pPr>
              <w:pStyle w:val="21"/>
              <w:spacing w:after="0" w:line="240" w:lineRule="auto"/>
              <w:ind w:left="0" w:firstLine="34"/>
              <w:jc w:val="center"/>
            </w:pPr>
            <w:r>
              <w:t>1 870 000</w:t>
            </w:r>
          </w:p>
        </w:tc>
        <w:tc>
          <w:tcPr>
            <w:tcW w:w="1275" w:type="dxa"/>
          </w:tcPr>
          <w:p w:rsidR="0036669B" w:rsidRPr="00F739B9" w:rsidRDefault="0036669B" w:rsidP="00B57561">
            <w:pPr>
              <w:jc w:val="center"/>
            </w:pPr>
          </w:p>
          <w:p w:rsidR="0036669B" w:rsidRPr="00F739B9" w:rsidRDefault="0036669B" w:rsidP="00B57561">
            <w:pPr>
              <w:jc w:val="center"/>
            </w:pPr>
            <w:r>
              <w:t>374 000</w:t>
            </w:r>
          </w:p>
        </w:tc>
        <w:tc>
          <w:tcPr>
            <w:tcW w:w="1134" w:type="dxa"/>
          </w:tcPr>
          <w:p w:rsidR="0036669B" w:rsidRPr="00F739B9" w:rsidRDefault="0036669B" w:rsidP="00B57561">
            <w:pPr>
              <w:jc w:val="center"/>
            </w:pPr>
          </w:p>
          <w:p w:rsidR="0036669B" w:rsidRPr="00F739B9" w:rsidRDefault="0036669B" w:rsidP="00B57561">
            <w:pPr>
              <w:jc w:val="center"/>
            </w:pPr>
            <w:r>
              <w:t>56 100</w:t>
            </w:r>
          </w:p>
        </w:tc>
        <w:tc>
          <w:tcPr>
            <w:tcW w:w="1276" w:type="dxa"/>
          </w:tcPr>
          <w:p w:rsidR="0036669B" w:rsidRPr="00F739B9" w:rsidRDefault="0036669B" w:rsidP="00B57561">
            <w:pPr>
              <w:jc w:val="center"/>
            </w:pPr>
          </w:p>
          <w:p w:rsidR="0036669B" w:rsidRDefault="0036669B" w:rsidP="00B57561">
            <w:pPr>
              <w:jc w:val="center"/>
            </w:pPr>
            <w:r>
              <w:t>26.09.2016</w:t>
            </w:r>
          </w:p>
          <w:p w:rsidR="0036669B" w:rsidRPr="00F739B9" w:rsidRDefault="0036669B" w:rsidP="00B57561">
            <w:pPr>
              <w:jc w:val="center"/>
            </w:pPr>
            <w:r>
              <w:t>11 ч. 30 м.</w:t>
            </w:r>
          </w:p>
        </w:tc>
      </w:tr>
    </w:tbl>
    <w:p w:rsidR="0036669B" w:rsidRPr="00B23DAD" w:rsidRDefault="0036669B" w:rsidP="0036669B">
      <w:pPr>
        <w:shd w:val="clear" w:color="auto" w:fill="FFFFFF"/>
        <w:tabs>
          <w:tab w:val="left" w:pos="540"/>
          <w:tab w:val="left" w:pos="1276"/>
        </w:tabs>
        <w:autoSpaceDE w:val="0"/>
        <w:autoSpaceDN w:val="0"/>
        <w:adjustRightInd w:val="0"/>
        <w:ind w:firstLine="709"/>
        <w:rPr>
          <w:rStyle w:val="af5"/>
          <w:b w:val="0"/>
          <w:bCs w:val="0"/>
          <w:sz w:val="24"/>
          <w:szCs w:val="24"/>
        </w:rPr>
      </w:pPr>
      <w:r w:rsidRPr="00B23DAD">
        <w:rPr>
          <w:bCs/>
          <w:sz w:val="24"/>
          <w:szCs w:val="24"/>
        </w:rPr>
        <w:t xml:space="preserve">Комитет по управлению муниципальным имуществом администрации муниципального образования Сосновоборский городской округ Ленинградской области сообщает о проведении аукционов </w:t>
      </w:r>
      <w:r>
        <w:rPr>
          <w:sz w:val="24"/>
          <w:szCs w:val="24"/>
        </w:rPr>
        <w:t>(по 2 Лотам</w:t>
      </w:r>
      <w:r w:rsidRPr="00B23DAD">
        <w:rPr>
          <w:sz w:val="24"/>
          <w:szCs w:val="24"/>
        </w:rPr>
        <w:t xml:space="preserve">) </w:t>
      </w:r>
      <w:r w:rsidRPr="00B23DAD">
        <w:rPr>
          <w:bCs/>
          <w:sz w:val="24"/>
          <w:szCs w:val="24"/>
        </w:rPr>
        <w:t xml:space="preserve">по продаже </w:t>
      </w:r>
      <w:r w:rsidRPr="00B23DAD">
        <w:rPr>
          <w:sz w:val="24"/>
          <w:szCs w:val="24"/>
        </w:rPr>
        <w:t>земельных участков</w:t>
      </w:r>
      <w:r w:rsidRPr="00B23DAD">
        <w:rPr>
          <w:rStyle w:val="af5"/>
          <w:b w:val="0"/>
          <w:bCs w:val="0"/>
          <w:sz w:val="24"/>
          <w:szCs w:val="24"/>
        </w:rPr>
        <w:t xml:space="preserve"> для индивидуального жилищного строительства:</w:t>
      </w:r>
    </w:p>
    <w:p w:rsidR="0036669B" w:rsidRDefault="0036669B" w:rsidP="0036669B">
      <w:pPr>
        <w:pStyle w:val="21"/>
        <w:spacing w:after="0" w:line="240" w:lineRule="auto"/>
        <w:ind w:left="0" w:firstLine="708"/>
        <w:rPr>
          <w:sz w:val="24"/>
          <w:szCs w:val="24"/>
        </w:rPr>
      </w:pPr>
    </w:p>
    <w:p w:rsidR="0036669B" w:rsidRPr="00B23DAD" w:rsidRDefault="0036669B" w:rsidP="0036669B">
      <w:pPr>
        <w:pStyle w:val="21"/>
        <w:spacing w:after="0" w:line="240" w:lineRule="auto"/>
        <w:ind w:left="0" w:firstLine="708"/>
        <w:rPr>
          <w:sz w:val="24"/>
          <w:szCs w:val="24"/>
        </w:rPr>
      </w:pPr>
      <w:r w:rsidRPr="00B23DAD">
        <w:rPr>
          <w:sz w:val="24"/>
          <w:szCs w:val="24"/>
        </w:rPr>
        <w:t>Участниками аукционов</w:t>
      </w:r>
      <w:r>
        <w:rPr>
          <w:sz w:val="24"/>
          <w:szCs w:val="24"/>
        </w:rPr>
        <w:t xml:space="preserve"> (по 2 Лотам</w:t>
      </w:r>
      <w:r w:rsidRPr="00B23DAD">
        <w:rPr>
          <w:sz w:val="24"/>
          <w:szCs w:val="24"/>
        </w:rPr>
        <w:t>) по продаже земельных участков для индивидуального жилищного строительства (далее – аукционы) могут являться только граждане.</w:t>
      </w:r>
    </w:p>
    <w:p w:rsidR="0036669B" w:rsidRPr="00B23DAD" w:rsidRDefault="0036669B" w:rsidP="0036669B">
      <w:pPr>
        <w:pStyle w:val="21"/>
        <w:spacing w:after="0" w:line="240" w:lineRule="auto"/>
        <w:ind w:left="0" w:firstLine="708"/>
        <w:rPr>
          <w:sz w:val="24"/>
          <w:szCs w:val="24"/>
        </w:rPr>
      </w:pPr>
      <w:r w:rsidRPr="00B23DAD">
        <w:rPr>
          <w:sz w:val="24"/>
          <w:szCs w:val="24"/>
        </w:rPr>
        <w:t>Аукционы проводятся на основании постановления администрации Сосновоб</w:t>
      </w:r>
      <w:r>
        <w:rPr>
          <w:sz w:val="24"/>
          <w:szCs w:val="24"/>
        </w:rPr>
        <w:t xml:space="preserve">орского городского округа от </w:t>
      </w:r>
      <w:r w:rsidR="00851510">
        <w:rPr>
          <w:sz w:val="24"/>
          <w:szCs w:val="24"/>
        </w:rPr>
        <w:t>11</w:t>
      </w:r>
      <w:r>
        <w:rPr>
          <w:sz w:val="24"/>
          <w:szCs w:val="24"/>
        </w:rPr>
        <w:t>.</w:t>
      </w:r>
      <w:r w:rsidR="00851510">
        <w:rPr>
          <w:sz w:val="24"/>
          <w:szCs w:val="24"/>
        </w:rPr>
        <w:t>08</w:t>
      </w:r>
      <w:r>
        <w:rPr>
          <w:sz w:val="24"/>
          <w:szCs w:val="24"/>
        </w:rPr>
        <w:t xml:space="preserve">.2016 № </w:t>
      </w:r>
      <w:r w:rsidR="00851510">
        <w:rPr>
          <w:sz w:val="24"/>
          <w:szCs w:val="24"/>
        </w:rPr>
        <w:t>1870</w:t>
      </w:r>
      <w:r w:rsidRPr="00B23DAD">
        <w:rPr>
          <w:sz w:val="24"/>
          <w:szCs w:val="24"/>
        </w:rPr>
        <w:t>.</w:t>
      </w:r>
    </w:p>
    <w:p w:rsidR="0036669B" w:rsidRPr="00B23DAD" w:rsidRDefault="0036669B" w:rsidP="0036669B">
      <w:pPr>
        <w:pStyle w:val="Default"/>
        <w:ind w:firstLine="708"/>
        <w:jc w:val="both"/>
        <w:rPr>
          <w:color w:val="auto"/>
        </w:rPr>
      </w:pPr>
      <w:r w:rsidRPr="00B23DAD">
        <w:rPr>
          <w:b/>
          <w:color w:val="auto"/>
        </w:rPr>
        <w:t>Аукционы состоятся</w:t>
      </w:r>
      <w:r w:rsidRPr="00B23DAD">
        <w:rPr>
          <w:color w:val="auto"/>
        </w:rPr>
        <w:t xml:space="preserve"> по адресу: Ленинградская область, г.Сосновый Бор, ул.Ленинградская, д.46, каб. № 333.</w:t>
      </w:r>
    </w:p>
    <w:p w:rsidR="0036669B" w:rsidRPr="00B23DAD" w:rsidRDefault="0036669B" w:rsidP="0036669B">
      <w:pPr>
        <w:pStyle w:val="Default"/>
        <w:ind w:firstLine="708"/>
        <w:jc w:val="both"/>
        <w:rPr>
          <w:color w:val="auto"/>
        </w:rPr>
      </w:pPr>
      <w:r w:rsidRPr="00B23DAD">
        <w:rPr>
          <w:b/>
          <w:color w:val="auto"/>
        </w:rPr>
        <w:t>Продавец</w:t>
      </w:r>
      <w:r w:rsidRPr="00B23DAD">
        <w:rPr>
          <w:color w:val="auto"/>
        </w:rPr>
        <w:t xml:space="preserve"> – администрация муниципального образования Сосновоборский городской округ Ленинградской области.</w:t>
      </w:r>
    </w:p>
    <w:p w:rsidR="0036669B" w:rsidRPr="00B23DAD" w:rsidRDefault="0036669B" w:rsidP="0036669B">
      <w:pPr>
        <w:pStyle w:val="Default"/>
        <w:ind w:firstLine="708"/>
        <w:jc w:val="both"/>
        <w:rPr>
          <w:color w:val="auto"/>
        </w:rPr>
      </w:pPr>
      <w:r w:rsidRPr="00B23DAD">
        <w:rPr>
          <w:b/>
          <w:color w:val="auto"/>
        </w:rPr>
        <w:t>Организатор аукционов</w:t>
      </w:r>
      <w:r w:rsidRPr="00B23DAD">
        <w:rPr>
          <w:color w:val="auto"/>
        </w:rPr>
        <w:t xml:space="preserve"> – Комитет по управлению муниципальным имуществом администрации муниципального образования Сосновоборский городской округ Ленинградской области.</w:t>
      </w:r>
    </w:p>
    <w:p w:rsidR="0036669B" w:rsidRPr="00B23DAD" w:rsidRDefault="0036669B" w:rsidP="0036669B">
      <w:pPr>
        <w:pStyle w:val="Default"/>
        <w:ind w:firstLine="708"/>
        <w:jc w:val="both"/>
        <w:rPr>
          <w:color w:val="auto"/>
        </w:rPr>
      </w:pPr>
      <w:r w:rsidRPr="00B23DAD">
        <w:rPr>
          <w:b/>
          <w:color w:val="auto"/>
        </w:rPr>
        <w:t>Специализированная организация</w:t>
      </w:r>
      <w:r w:rsidRPr="00B23DAD">
        <w:rPr>
          <w:color w:val="auto"/>
        </w:rPr>
        <w:t>, осуществляющая от имени организатора аукционов переданные ей функции по подготовке и проведению аукционов: Муниципальное бюджетное учреждение «Сосновоборский фонд имущества» (далее – МБУ «СФИ»).</w:t>
      </w:r>
    </w:p>
    <w:p w:rsidR="0036669B" w:rsidRPr="00B23DAD" w:rsidRDefault="0036669B" w:rsidP="0036669B">
      <w:pPr>
        <w:pStyle w:val="Default"/>
        <w:ind w:firstLine="720"/>
        <w:jc w:val="both"/>
        <w:rPr>
          <w:rStyle w:val="af5"/>
          <w:rFonts w:eastAsia="Calibri"/>
          <w:b w:val="0"/>
          <w:bCs w:val="0"/>
          <w:color w:val="auto"/>
        </w:rPr>
      </w:pPr>
      <w:r w:rsidRPr="00B23DAD">
        <w:rPr>
          <w:b/>
          <w:color w:val="auto"/>
        </w:rPr>
        <w:t>Предмет аукционов:</w:t>
      </w:r>
      <w:r w:rsidRPr="00B23DAD">
        <w:rPr>
          <w:color w:val="auto"/>
        </w:rPr>
        <w:t xml:space="preserve"> продажа земельных участков </w:t>
      </w:r>
      <w:r w:rsidRPr="00B23DAD">
        <w:rPr>
          <w:rStyle w:val="af5"/>
          <w:rFonts w:eastAsia="Calibri"/>
          <w:b w:val="0"/>
          <w:bCs w:val="0"/>
          <w:color w:val="auto"/>
        </w:rPr>
        <w:t>для индивидуального жилищного строительства.</w:t>
      </w:r>
    </w:p>
    <w:p w:rsidR="0036669B" w:rsidRPr="00B23DAD" w:rsidRDefault="0036669B" w:rsidP="0036669B">
      <w:pPr>
        <w:pStyle w:val="af6"/>
        <w:rPr>
          <w:rFonts w:eastAsia="Calibri"/>
        </w:rPr>
      </w:pPr>
      <w:r w:rsidRPr="00B23DAD">
        <w:t xml:space="preserve">Начальная цена предмета аукционов (начальная цена продажи земельных участков) определена согласно отчетов об оценке рыночной стоимости земельных участков, выполненных </w:t>
      </w:r>
      <w:r w:rsidRPr="00A25E48">
        <w:rPr>
          <w:szCs w:val="24"/>
        </w:rPr>
        <w:t>ООО “Межрегиональная независимая</w:t>
      </w:r>
      <w:r>
        <w:rPr>
          <w:szCs w:val="24"/>
        </w:rPr>
        <w:t xml:space="preserve"> </w:t>
      </w:r>
      <w:r w:rsidRPr="00A25E48">
        <w:rPr>
          <w:szCs w:val="24"/>
        </w:rPr>
        <w:t>оценочная компания “Владимиръ”</w:t>
      </w:r>
      <w:r>
        <w:t>.</w:t>
      </w:r>
      <w:r w:rsidRPr="00B23DAD">
        <w:t xml:space="preserve"> (без НДС).</w:t>
      </w:r>
    </w:p>
    <w:p w:rsidR="0036669B" w:rsidRPr="00B23DAD" w:rsidRDefault="0036669B" w:rsidP="0036669B">
      <w:pPr>
        <w:pStyle w:val="Default"/>
        <w:numPr>
          <w:ilvl w:val="0"/>
          <w:numId w:val="6"/>
        </w:numPr>
        <w:jc w:val="both"/>
        <w:rPr>
          <w:color w:val="auto"/>
        </w:rPr>
      </w:pPr>
      <w:r w:rsidRPr="00B23DAD">
        <w:rPr>
          <w:b/>
          <w:color w:val="auto"/>
        </w:rPr>
        <w:t>Характеристика земельных участков (далее - участки).</w:t>
      </w:r>
    </w:p>
    <w:p w:rsidR="0036669B" w:rsidRPr="00B23DAD" w:rsidRDefault="0036669B" w:rsidP="0036669B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B23DAD">
        <w:rPr>
          <w:rFonts w:ascii="Times New Roman" w:hAnsi="Times New Roman"/>
          <w:sz w:val="24"/>
          <w:szCs w:val="24"/>
        </w:rPr>
        <w:t>Собственник: государственная собственность до разграничения государственной собственности на землю.</w:t>
      </w:r>
    </w:p>
    <w:p w:rsidR="0036669B" w:rsidRPr="00B23DAD" w:rsidRDefault="0036669B" w:rsidP="0036669B">
      <w:pPr>
        <w:pStyle w:val="12"/>
        <w:ind w:firstLine="720"/>
        <w:jc w:val="both"/>
        <w:rPr>
          <w:rFonts w:ascii="Times New Roman" w:hAnsi="Times New Roman"/>
          <w:sz w:val="24"/>
          <w:szCs w:val="24"/>
        </w:rPr>
      </w:pPr>
      <w:r w:rsidRPr="00B23DAD">
        <w:rPr>
          <w:rFonts w:ascii="Times New Roman" w:hAnsi="Times New Roman"/>
          <w:sz w:val="24"/>
          <w:szCs w:val="24"/>
        </w:rPr>
        <w:t>Категория земель: земли населенных пунктов.</w:t>
      </w:r>
    </w:p>
    <w:p w:rsidR="0036669B" w:rsidRPr="00B23DAD" w:rsidRDefault="0036669B" w:rsidP="0036669B">
      <w:pPr>
        <w:pStyle w:val="12"/>
        <w:ind w:firstLine="720"/>
        <w:jc w:val="both"/>
        <w:rPr>
          <w:rFonts w:ascii="Times New Roman" w:hAnsi="Times New Roman"/>
          <w:sz w:val="24"/>
          <w:szCs w:val="24"/>
        </w:rPr>
      </w:pPr>
      <w:r w:rsidRPr="00B23DAD">
        <w:rPr>
          <w:rFonts w:ascii="Times New Roman" w:hAnsi="Times New Roman"/>
          <w:sz w:val="24"/>
          <w:szCs w:val="24"/>
        </w:rPr>
        <w:t xml:space="preserve">Участки расположены в территориальной </w:t>
      </w:r>
      <w:r>
        <w:rPr>
          <w:rFonts w:ascii="Times New Roman" w:hAnsi="Times New Roman"/>
          <w:sz w:val="24"/>
          <w:szCs w:val="24"/>
        </w:rPr>
        <w:t>зоне Ж-3</w:t>
      </w:r>
      <w:r w:rsidRPr="00B23DAD">
        <w:rPr>
          <w:rFonts w:ascii="Times New Roman" w:hAnsi="Times New Roman"/>
          <w:sz w:val="24"/>
          <w:szCs w:val="24"/>
        </w:rPr>
        <w:t xml:space="preserve"> – Зона застройки индивидуальными жилыми домами </w:t>
      </w:r>
      <w:r>
        <w:rPr>
          <w:rFonts w:ascii="Times New Roman" w:hAnsi="Times New Roman"/>
          <w:sz w:val="24"/>
          <w:szCs w:val="24"/>
        </w:rPr>
        <w:t>городского</w:t>
      </w:r>
      <w:r w:rsidRPr="00B23DAD">
        <w:rPr>
          <w:rFonts w:ascii="Times New Roman" w:hAnsi="Times New Roman"/>
          <w:sz w:val="24"/>
          <w:szCs w:val="24"/>
        </w:rPr>
        <w:t xml:space="preserve"> типа.</w:t>
      </w:r>
    </w:p>
    <w:p w:rsidR="0036669B" w:rsidRPr="00B23DAD" w:rsidRDefault="0036669B" w:rsidP="0036669B">
      <w:pPr>
        <w:pStyle w:val="12"/>
        <w:ind w:firstLine="720"/>
        <w:jc w:val="both"/>
        <w:rPr>
          <w:rFonts w:ascii="Times New Roman" w:hAnsi="Times New Roman"/>
          <w:sz w:val="24"/>
          <w:szCs w:val="24"/>
        </w:rPr>
      </w:pPr>
      <w:r w:rsidRPr="00B23DAD">
        <w:rPr>
          <w:rFonts w:ascii="Times New Roman" w:hAnsi="Times New Roman"/>
          <w:sz w:val="24"/>
          <w:szCs w:val="24"/>
        </w:rPr>
        <w:t>Разрешенное использование: отдельно стоящие жилые дома на одну семью в 1-3 этажа</w:t>
      </w:r>
      <w:r>
        <w:rPr>
          <w:rFonts w:ascii="Times New Roman" w:hAnsi="Times New Roman"/>
          <w:sz w:val="24"/>
          <w:szCs w:val="24"/>
        </w:rPr>
        <w:t xml:space="preserve"> городского типа</w:t>
      </w:r>
      <w:r w:rsidRPr="00B23DAD">
        <w:rPr>
          <w:rFonts w:ascii="Times New Roman" w:hAnsi="Times New Roman"/>
          <w:sz w:val="24"/>
          <w:szCs w:val="24"/>
        </w:rPr>
        <w:t xml:space="preserve"> с придомовыми земельными участками.</w:t>
      </w:r>
    </w:p>
    <w:p w:rsidR="0036669B" w:rsidRPr="00B23DAD" w:rsidRDefault="0036669B" w:rsidP="0036669B">
      <w:pPr>
        <w:pStyle w:val="12"/>
        <w:ind w:firstLine="720"/>
        <w:jc w:val="both"/>
        <w:rPr>
          <w:rFonts w:ascii="Times New Roman" w:hAnsi="Times New Roman"/>
          <w:sz w:val="24"/>
          <w:szCs w:val="24"/>
        </w:rPr>
      </w:pPr>
      <w:r w:rsidRPr="00B23DAD">
        <w:rPr>
          <w:rFonts w:ascii="Times New Roman" w:hAnsi="Times New Roman"/>
          <w:sz w:val="24"/>
          <w:szCs w:val="24"/>
        </w:rPr>
        <w:t>Участки свободны и не обременены правами третьих лиц.</w:t>
      </w:r>
    </w:p>
    <w:p w:rsidR="0036669B" w:rsidRPr="00B23DAD" w:rsidRDefault="0036669B" w:rsidP="0036669B">
      <w:pPr>
        <w:ind w:firstLine="708"/>
        <w:rPr>
          <w:sz w:val="24"/>
          <w:szCs w:val="24"/>
        </w:rPr>
      </w:pPr>
      <w:r w:rsidRPr="00B23DAD">
        <w:rPr>
          <w:b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 на земельных участках:</w:t>
      </w:r>
      <w:r w:rsidRPr="00B23DAD">
        <w:rPr>
          <w:sz w:val="24"/>
          <w:szCs w:val="24"/>
        </w:rPr>
        <w:t xml:space="preserve"> определены градостроительным регламентом территориальной зоны</w:t>
      </w:r>
      <w:r>
        <w:rPr>
          <w:sz w:val="24"/>
          <w:szCs w:val="24"/>
        </w:rPr>
        <w:t xml:space="preserve"> Ж-3</w:t>
      </w:r>
      <w:r w:rsidRPr="00B23DAD">
        <w:rPr>
          <w:sz w:val="24"/>
          <w:szCs w:val="24"/>
        </w:rPr>
        <w:t xml:space="preserve"> Правил землепользования и застройки, утвержденным решением совета депутатов муниципального образования Сосновоборский городской округ Ленинградской области от 22.09.2009 № 90.</w:t>
      </w:r>
    </w:p>
    <w:p w:rsidR="0036669B" w:rsidRPr="00B23DAD" w:rsidRDefault="0036669B" w:rsidP="0036669B">
      <w:pPr>
        <w:pStyle w:val="NoSpacing1"/>
        <w:tabs>
          <w:tab w:val="left" w:pos="720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 о технических</w:t>
      </w:r>
      <w:r w:rsidRPr="00B23DAD">
        <w:rPr>
          <w:rFonts w:ascii="Times New Roman" w:hAnsi="Times New Roman" w:cs="Times New Roman"/>
          <w:b/>
          <w:sz w:val="24"/>
          <w:szCs w:val="24"/>
        </w:rPr>
        <w:t xml:space="preserve"> условия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Pr="00B23DAD">
        <w:rPr>
          <w:rFonts w:ascii="Times New Roman" w:hAnsi="Times New Roman" w:cs="Times New Roman"/>
          <w:b/>
          <w:sz w:val="24"/>
          <w:szCs w:val="24"/>
        </w:rPr>
        <w:t xml:space="preserve"> подключения (технологического присоединения) объектов капитального строительства на земельных участках к сетям инженерно-технического обеспечения, срок действия технических условий и плата за подключение (технологическое присоединение):</w:t>
      </w:r>
    </w:p>
    <w:p w:rsidR="0036669B" w:rsidRPr="00F739B9" w:rsidRDefault="0036669B" w:rsidP="0036669B">
      <w:pPr>
        <w:pStyle w:val="Default"/>
        <w:tabs>
          <w:tab w:val="left" w:pos="0"/>
        </w:tabs>
        <w:ind w:firstLine="709"/>
        <w:jc w:val="both"/>
        <w:rPr>
          <w:color w:val="auto"/>
        </w:rPr>
      </w:pPr>
      <w:r w:rsidRPr="00F739B9">
        <w:rPr>
          <w:color w:val="auto"/>
        </w:rPr>
        <w:t>Технические условия</w:t>
      </w:r>
      <w:r>
        <w:rPr>
          <w:color w:val="auto"/>
        </w:rPr>
        <w:t xml:space="preserve"> технологического</w:t>
      </w:r>
      <w:r w:rsidRPr="00F739B9">
        <w:rPr>
          <w:color w:val="auto"/>
        </w:rPr>
        <w:t xml:space="preserve"> присоединения к электрическим сетям </w:t>
      </w:r>
      <w:r>
        <w:rPr>
          <w:color w:val="auto"/>
        </w:rPr>
        <w:t xml:space="preserve">в соответствии с письмом филиала ОАО «ЛОЭСК» «Сосновоборские городские электрические сети» от 12.05.2015 №19-01-423; </w:t>
      </w:r>
      <w:r>
        <w:t>срок действия технических условий</w:t>
      </w:r>
      <w:r w:rsidRPr="00F739B9">
        <w:rPr>
          <w:color w:val="auto"/>
        </w:rPr>
        <w:t xml:space="preserve"> </w:t>
      </w:r>
      <w:r>
        <w:rPr>
          <w:color w:val="auto"/>
        </w:rPr>
        <w:t xml:space="preserve">составляет 2 года; </w:t>
      </w:r>
      <w:r w:rsidRPr="00291EB6">
        <w:rPr>
          <w:color w:val="auto"/>
        </w:rPr>
        <w:t>плата за технологическое присоединение устанавливается в соответствии с приказом комитета по тарифам и ценовой политике Ленинградской области от 26.12.2015 N 526-п "Об установлении стандартизированных тарифных ставок, ставок за единицу максимальной мощности, формул для расчета платы за технологическое присоединение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на уровне напряжения ниже 35 кВ и максимальной мощности менее 8900 кВт к электрическим сетям сетевых организаций Ленинградской области на территории Ленинградской области на 2016 год"</w:t>
      </w:r>
      <w:r>
        <w:rPr>
          <w:color w:val="auto"/>
        </w:rPr>
        <w:t>;</w:t>
      </w:r>
    </w:p>
    <w:p w:rsidR="0036669B" w:rsidRPr="00F739B9" w:rsidRDefault="0036669B" w:rsidP="0036669B">
      <w:pPr>
        <w:pStyle w:val="Default"/>
        <w:tabs>
          <w:tab w:val="left" w:pos="0"/>
        </w:tabs>
        <w:ind w:firstLine="709"/>
        <w:jc w:val="both"/>
        <w:rPr>
          <w:color w:val="auto"/>
        </w:rPr>
      </w:pPr>
      <w:r w:rsidRPr="00882648">
        <w:rPr>
          <w:color w:val="auto"/>
        </w:rPr>
        <w:t xml:space="preserve">Технические условия подключения к </w:t>
      </w:r>
      <w:r>
        <w:rPr>
          <w:color w:val="auto"/>
        </w:rPr>
        <w:t>тепловым</w:t>
      </w:r>
      <w:r w:rsidRPr="00882648">
        <w:rPr>
          <w:color w:val="auto"/>
        </w:rPr>
        <w:t xml:space="preserve"> сетям </w:t>
      </w:r>
      <w:r>
        <w:rPr>
          <w:color w:val="auto"/>
        </w:rPr>
        <w:t>города</w:t>
      </w:r>
      <w:r w:rsidRPr="00882648">
        <w:rPr>
          <w:color w:val="auto"/>
        </w:rPr>
        <w:t xml:space="preserve"> в соответствии </w:t>
      </w:r>
      <w:r>
        <w:rPr>
          <w:color w:val="auto"/>
        </w:rPr>
        <w:t>с письмом СМУП «ТСП» от 21.05.2015 №02-08-15/111;</w:t>
      </w:r>
      <w:r w:rsidRPr="00F0345C">
        <w:t xml:space="preserve"> </w:t>
      </w:r>
      <w:r w:rsidRPr="00882648">
        <w:t>срок действия технических условий составляет</w:t>
      </w:r>
      <w:r w:rsidRPr="00882648">
        <w:rPr>
          <w:color w:val="auto"/>
        </w:rPr>
        <w:t xml:space="preserve"> </w:t>
      </w:r>
      <w:r>
        <w:rPr>
          <w:color w:val="auto"/>
        </w:rPr>
        <w:t xml:space="preserve">3 года; </w:t>
      </w:r>
      <w:r w:rsidRPr="00882648">
        <w:rPr>
          <w:color w:val="auto"/>
        </w:rPr>
        <w:t>плата за подключение</w:t>
      </w:r>
      <w:r>
        <w:rPr>
          <w:color w:val="auto"/>
        </w:rPr>
        <w:t xml:space="preserve"> устанавливается в соответствии с требованиями </w:t>
      </w:r>
      <w:r>
        <w:t>Федерального</w:t>
      </w:r>
      <w:r w:rsidRPr="004020A3">
        <w:t xml:space="preserve"> закон</w:t>
      </w:r>
      <w:r>
        <w:t>а Российской Федерации от 27.07.2010 № 190</w:t>
      </w:r>
      <w:r w:rsidRPr="004020A3">
        <w:t>-ФЗ «О</w:t>
      </w:r>
      <w:r>
        <w:t xml:space="preserve"> теплоснабжении»</w:t>
      </w:r>
      <w:r>
        <w:rPr>
          <w:color w:val="auto"/>
        </w:rPr>
        <w:t>;</w:t>
      </w:r>
    </w:p>
    <w:p w:rsidR="0036669B" w:rsidRDefault="0036669B" w:rsidP="0036669B">
      <w:pPr>
        <w:pStyle w:val="Default"/>
        <w:tabs>
          <w:tab w:val="left" w:pos="426"/>
        </w:tabs>
        <w:ind w:firstLine="709"/>
        <w:jc w:val="both"/>
        <w:rPr>
          <w:color w:val="auto"/>
        </w:rPr>
      </w:pPr>
      <w:r w:rsidRPr="00882648">
        <w:rPr>
          <w:color w:val="auto"/>
        </w:rPr>
        <w:t xml:space="preserve">Технические условия подключения к городским сетям водопровода и канализации в соответствии </w:t>
      </w:r>
      <w:r>
        <w:rPr>
          <w:color w:val="auto"/>
        </w:rPr>
        <w:t>с письмом СМУП «Водоканал» от 19.05.2015 №565-05</w:t>
      </w:r>
      <w:r w:rsidRPr="00882648">
        <w:rPr>
          <w:color w:val="auto"/>
        </w:rPr>
        <w:t xml:space="preserve">; </w:t>
      </w:r>
      <w:r w:rsidRPr="00882648">
        <w:t>срок действия технических условий составляет</w:t>
      </w:r>
      <w:r w:rsidRPr="00882648">
        <w:rPr>
          <w:color w:val="auto"/>
        </w:rPr>
        <w:t xml:space="preserve"> </w:t>
      </w:r>
      <w:r>
        <w:rPr>
          <w:color w:val="auto"/>
        </w:rPr>
        <w:t xml:space="preserve">3 года; </w:t>
      </w:r>
      <w:r w:rsidRPr="00882648">
        <w:rPr>
          <w:color w:val="auto"/>
        </w:rPr>
        <w:t>плата за подключение</w:t>
      </w:r>
      <w:r>
        <w:rPr>
          <w:color w:val="auto"/>
        </w:rPr>
        <w:t xml:space="preserve"> устанавливается в соответствии с требованиями </w:t>
      </w:r>
      <w:r>
        <w:t>Федерального</w:t>
      </w:r>
      <w:r w:rsidRPr="004020A3">
        <w:t xml:space="preserve"> закон</w:t>
      </w:r>
      <w:r>
        <w:t>а Российской Федерации от 07.12.2011 № 416</w:t>
      </w:r>
      <w:r w:rsidRPr="004020A3">
        <w:t>-ФЗ «О</w:t>
      </w:r>
      <w:r>
        <w:t xml:space="preserve"> водоснабжении и водоотведении»</w:t>
      </w:r>
      <w:r w:rsidRPr="00882648">
        <w:rPr>
          <w:color w:val="auto"/>
        </w:rPr>
        <w:t>;</w:t>
      </w:r>
    </w:p>
    <w:p w:rsidR="0036669B" w:rsidRPr="00F739B9" w:rsidRDefault="0036669B" w:rsidP="0036669B">
      <w:pPr>
        <w:pStyle w:val="Default"/>
        <w:tabs>
          <w:tab w:val="left" w:pos="426"/>
        </w:tabs>
        <w:ind w:firstLine="709"/>
        <w:jc w:val="both"/>
        <w:rPr>
          <w:color w:val="auto"/>
        </w:rPr>
      </w:pPr>
      <w:r w:rsidRPr="00F0345C">
        <w:t>Технические условия подключения к системе газоснабжения в соответствии с письмом филиала ОАО «Газпром газораспределение Ленинградск</w:t>
      </w:r>
      <w:r>
        <w:t>ая область» в г.Кингисеппе от 27.05</w:t>
      </w:r>
      <w:r w:rsidRPr="00F0345C">
        <w:t>.20</w:t>
      </w:r>
      <w:r>
        <w:t>15 №700</w:t>
      </w:r>
      <w:r w:rsidRPr="00F0345C">
        <w:t xml:space="preserve">; срок действия технических условий составляет 3 года; плата за подключение устанавливается </w:t>
      </w:r>
      <w:r w:rsidRPr="00AB757A">
        <w:t>в соответствии с требованиями Федерального закона Российской Федерации от 31.03.1999 №</w:t>
      </w:r>
      <w:r>
        <w:t xml:space="preserve"> </w:t>
      </w:r>
      <w:r w:rsidRPr="00AB757A">
        <w:t>69-ФЗ «О газоснабжении в Российской Федерации».</w:t>
      </w:r>
    </w:p>
    <w:p w:rsidR="0036669B" w:rsidRPr="00B23DAD" w:rsidRDefault="0036669B" w:rsidP="0036669B">
      <w:pPr>
        <w:pStyle w:val="12"/>
        <w:numPr>
          <w:ilvl w:val="0"/>
          <w:numId w:val="3"/>
        </w:numPr>
        <w:ind w:left="993" w:hanging="288"/>
        <w:jc w:val="both"/>
        <w:rPr>
          <w:rFonts w:ascii="Times New Roman" w:hAnsi="Times New Roman"/>
          <w:b/>
          <w:sz w:val="24"/>
          <w:szCs w:val="24"/>
        </w:rPr>
      </w:pPr>
      <w:r w:rsidRPr="00B23DAD">
        <w:rPr>
          <w:rFonts w:ascii="Times New Roman" w:hAnsi="Times New Roman"/>
          <w:b/>
          <w:sz w:val="24"/>
          <w:szCs w:val="24"/>
        </w:rPr>
        <w:t>Порядок оформления участия в аукционе:</w:t>
      </w:r>
    </w:p>
    <w:p w:rsidR="0036669B" w:rsidRPr="00B23DAD" w:rsidRDefault="0036669B" w:rsidP="0036669B">
      <w:pPr>
        <w:pStyle w:val="Default"/>
        <w:tabs>
          <w:tab w:val="left" w:pos="1276"/>
        </w:tabs>
        <w:ind w:firstLine="709"/>
        <w:jc w:val="both"/>
        <w:rPr>
          <w:bCs/>
          <w:color w:val="auto"/>
        </w:rPr>
      </w:pPr>
      <w:r w:rsidRPr="00B23DAD">
        <w:rPr>
          <w:color w:val="auto"/>
        </w:rPr>
        <w:t>2.1. Для участия в аукционе заявитель представляет в специализированную организацию (лично или через своего представителя) в установленный в извещении о проведении аукционов срок:</w:t>
      </w:r>
    </w:p>
    <w:p w:rsidR="0036669B" w:rsidRPr="00B23DAD" w:rsidRDefault="0036669B" w:rsidP="0036669B">
      <w:pPr>
        <w:pStyle w:val="Default"/>
        <w:tabs>
          <w:tab w:val="left" w:pos="1276"/>
        </w:tabs>
        <w:ind w:left="993" w:hanging="284"/>
        <w:jc w:val="both"/>
        <w:rPr>
          <w:bCs/>
          <w:color w:val="auto"/>
        </w:rPr>
      </w:pPr>
      <w:r w:rsidRPr="00B23DAD">
        <w:rPr>
          <w:bCs/>
          <w:color w:val="auto"/>
        </w:rPr>
        <w:t xml:space="preserve">1) </w:t>
      </w:r>
      <w:r w:rsidRPr="00B23DAD">
        <w:rPr>
          <w:color w:val="auto"/>
        </w:rPr>
        <w:t>заявку по форме, утверждаемой КУМИ Сосновоборского городского округа, с указанием банковских реквизитов счета для возврата задатка</w:t>
      </w:r>
      <w:r w:rsidRPr="00B23DAD">
        <w:rPr>
          <w:bCs/>
          <w:color w:val="auto"/>
        </w:rPr>
        <w:t>;</w:t>
      </w:r>
    </w:p>
    <w:p w:rsidR="0036669B" w:rsidRPr="00B23DAD" w:rsidRDefault="0036669B" w:rsidP="0036669B">
      <w:pPr>
        <w:pStyle w:val="Default"/>
        <w:tabs>
          <w:tab w:val="left" w:pos="1276"/>
        </w:tabs>
        <w:ind w:left="1065" w:hanging="356"/>
        <w:jc w:val="both"/>
        <w:rPr>
          <w:color w:val="auto"/>
        </w:rPr>
      </w:pPr>
      <w:r w:rsidRPr="00B23DAD">
        <w:rPr>
          <w:color w:val="auto"/>
        </w:rPr>
        <w:t>2) копии документов, удостоверяющих личность;</w:t>
      </w:r>
    </w:p>
    <w:p w:rsidR="0036669B" w:rsidRPr="00B23DAD" w:rsidRDefault="0036669B" w:rsidP="0036669B">
      <w:pPr>
        <w:pStyle w:val="Default"/>
        <w:tabs>
          <w:tab w:val="left" w:pos="1276"/>
        </w:tabs>
        <w:ind w:left="1065" w:hanging="356"/>
        <w:jc w:val="both"/>
        <w:rPr>
          <w:color w:val="auto"/>
        </w:rPr>
      </w:pPr>
      <w:r w:rsidRPr="00B23DAD">
        <w:rPr>
          <w:color w:val="auto"/>
        </w:rPr>
        <w:t>3) документы, подтверждающие внесение задатка.</w:t>
      </w:r>
    </w:p>
    <w:p w:rsidR="0036669B" w:rsidRPr="00B23DAD" w:rsidRDefault="0036669B" w:rsidP="0036669B">
      <w:pPr>
        <w:pStyle w:val="Default"/>
        <w:tabs>
          <w:tab w:val="left" w:pos="1276"/>
        </w:tabs>
        <w:ind w:firstLine="709"/>
        <w:jc w:val="both"/>
        <w:rPr>
          <w:color w:val="auto"/>
        </w:rPr>
      </w:pPr>
      <w:r w:rsidRPr="00B23DAD">
        <w:rPr>
          <w:color w:val="auto"/>
        </w:rPr>
        <w:t>Сведения, вносимые в заявку на участие в аукционе могут быть вписаны (внесены) от руки или с использованием средств вычислительной техники с последующей распечаткой. На лицевой стороне заявки заявитель, либо представитель заявителя ставит дату заполнения заявки и указывает необходимые сведения. Заявка заполняется на одном листе формата А4 с двух сторон.</w:t>
      </w:r>
    </w:p>
    <w:p w:rsidR="0036669B" w:rsidRPr="00B23DAD" w:rsidRDefault="0036669B" w:rsidP="0036669B">
      <w:pPr>
        <w:pStyle w:val="Default"/>
        <w:tabs>
          <w:tab w:val="left" w:pos="1276"/>
        </w:tabs>
        <w:ind w:firstLine="709"/>
        <w:jc w:val="both"/>
        <w:rPr>
          <w:b/>
          <w:color w:val="auto"/>
        </w:rPr>
      </w:pPr>
      <w:r w:rsidRPr="00B23DAD">
        <w:rPr>
          <w:color w:val="auto"/>
        </w:rPr>
        <w:t>Заявка и опись предоставляемых документов составляются в двух экземплярах, один из которых остаётся у организатора аукционов другой – у заявителя.</w:t>
      </w:r>
    </w:p>
    <w:p w:rsidR="0036669B" w:rsidRPr="00B23DAD" w:rsidRDefault="0036669B" w:rsidP="0036669B">
      <w:pPr>
        <w:pStyle w:val="Default"/>
        <w:tabs>
          <w:tab w:val="left" w:pos="1276"/>
        </w:tabs>
        <w:ind w:firstLine="709"/>
        <w:jc w:val="both"/>
        <w:rPr>
          <w:color w:val="auto"/>
        </w:rPr>
      </w:pPr>
      <w:r w:rsidRPr="00B23DAD">
        <w:rPr>
          <w:color w:val="auto"/>
        </w:rPr>
        <w:t>В случае подачи заявки представителем заявителя предъявляется доверенность, оформленная надлежащим образом в соответствии с законодательством Российской Федерации (оригинал).</w:t>
      </w:r>
    </w:p>
    <w:p w:rsidR="0036669B" w:rsidRPr="00B23DAD" w:rsidRDefault="0036669B" w:rsidP="0036669B">
      <w:pPr>
        <w:pStyle w:val="Default"/>
        <w:tabs>
          <w:tab w:val="left" w:pos="1276"/>
        </w:tabs>
        <w:ind w:firstLine="709"/>
        <w:jc w:val="both"/>
        <w:rPr>
          <w:b/>
          <w:color w:val="auto"/>
        </w:rPr>
      </w:pPr>
      <w:r w:rsidRPr="00B23DAD">
        <w:rPr>
          <w:color w:val="auto"/>
        </w:rPr>
        <w:t>Один заявитель имеет право подать только одну заявку на участие в аукционе.</w:t>
      </w:r>
    </w:p>
    <w:p w:rsidR="0036669B" w:rsidRPr="00B23DAD" w:rsidRDefault="0036669B" w:rsidP="0036669B">
      <w:pPr>
        <w:pStyle w:val="Default"/>
        <w:tabs>
          <w:tab w:val="left" w:pos="1276"/>
        </w:tabs>
        <w:ind w:firstLine="709"/>
        <w:jc w:val="both"/>
        <w:rPr>
          <w:color w:val="auto"/>
        </w:rPr>
      </w:pPr>
      <w:r w:rsidRPr="00B23DAD">
        <w:rPr>
          <w:color w:val="auto"/>
        </w:rPr>
        <w:t xml:space="preserve">2.2. Для участия в аукционе заявитель вносит </w:t>
      </w:r>
      <w:r w:rsidRPr="00B23DAD">
        <w:rPr>
          <w:b/>
          <w:color w:val="auto"/>
        </w:rPr>
        <w:t>задаток в размере, согласно таблиц</w:t>
      </w:r>
      <w:r>
        <w:rPr>
          <w:b/>
          <w:color w:val="auto"/>
        </w:rPr>
        <w:t>е</w:t>
      </w:r>
      <w:r w:rsidRPr="00B23DAD">
        <w:rPr>
          <w:b/>
          <w:color w:val="auto"/>
        </w:rPr>
        <w:t>.</w:t>
      </w:r>
    </w:p>
    <w:p w:rsidR="0036669B" w:rsidRPr="00B23DAD" w:rsidRDefault="0036669B" w:rsidP="0036669B">
      <w:pPr>
        <w:pStyle w:val="Default"/>
        <w:ind w:firstLine="708"/>
        <w:jc w:val="both"/>
        <w:rPr>
          <w:color w:val="auto"/>
        </w:rPr>
      </w:pPr>
      <w:r w:rsidRPr="00B23DAD">
        <w:rPr>
          <w:color w:val="auto"/>
        </w:rPr>
        <w:t>Оплата задатка осуществляется в безналичном порядке путём перечисления денежных средств на расчётный счёт специализированной организации, указанный в настоящем извещении.</w:t>
      </w:r>
    </w:p>
    <w:p w:rsidR="0036669B" w:rsidRPr="00B23DAD" w:rsidRDefault="0036669B" w:rsidP="0036669B">
      <w:pPr>
        <w:pStyle w:val="Default"/>
        <w:tabs>
          <w:tab w:val="left" w:pos="1276"/>
        </w:tabs>
        <w:ind w:firstLine="709"/>
        <w:jc w:val="both"/>
        <w:rPr>
          <w:color w:val="auto"/>
        </w:rPr>
      </w:pPr>
      <w:r w:rsidRPr="00B23DAD">
        <w:rPr>
          <w:color w:val="auto"/>
        </w:rPr>
        <w:t>Задаток вносится в валюте Российской Федерации единым платежом по следующим реквизитам:</w:t>
      </w:r>
    </w:p>
    <w:p w:rsidR="0036669B" w:rsidRPr="00B23DAD" w:rsidRDefault="0036669B" w:rsidP="0036669B">
      <w:pPr>
        <w:rPr>
          <w:b/>
          <w:sz w:val="24"/>
          <w:szCs w:val="24"/>
        </w:rPr>
      </w:pPr>
      <w:r w:rsidRPr="00B23DAD">
        <w:rPr>
          <w:b/>
          <w:sz w:val="24"/>
          <w:szCs w:val="24"/>
        </w:rPr>
        <w:t>Муниципальное бюджетное учреждение «Сосновоборский фонд имущества»</w:t>
      </w:r>
    </w:p>
    <w:p w:rsidR="0036669B" w:rsidRPr="00B23DAD" w:rsidRDefault="0036669B" w:rsidP="0036669B">
      <w:pPr>
        <w:rPr>
          <w:sz w:val="24"/>
          <w:szCs w:val="24"/>
        </w:rPr>
      </w:pPr>
      <w:r w:rsidRPr="00B23DAD">
        <w:rPr>
          <w:sz w:val="24"/>
          <w:szCs w:val="24"/>
        </w:rPr>
        <w:t xml:space="preserve">188540, Ленинградская область, г.Сосновый Бор, </w:t>
      </w:r>
      <w:r>
        <w:rPr>
          <w:sz w:val="24"/>
          <w:szCs w:val="24"/>
        </w:rPr>
        <w:t>ул.Ленинградская, д.</w:t>
      </w:r>
      <w:r w:rsidRPr="00B23DAD">
        <w:rPr>
          <w:sz w:val="24"/>
          <w:szCs w:val="24"/>
        </w:rPr>
        <w:t>46,</w:t>
      </w:r>
    </w:p>
    <w:p w:rsidR="0036669B" w:rsidRPr="00B23DAD" w:rsidRDefault="0036669B" w:rsidP="0036669B">
      <w:pPr>
        <w:rPr>
          <w:sz w:val="24"/>
          <w:szCs w:val="24"/>
        </w:rPr>
      </w:pPr>
      <w:r w:rsidRPr="00B23DAD">
        <w:rPr>
          <w:sz w:val="24"/>
          <w:szCs w:val="24"/>
        </w:rPr>
        <w:t>ИНН 4714023321, КПП 472601001, УФК по Ленинградской области (ОФК 16, «МБУ «СФИ» ЛС 20003038), р/счёт 40701810900001002108</w:t>
      </w:r>
    </w:p>
    <w:p w:rsidR="0036669B" w:rsidRPr="00B23DAD" w:rsidRDefault="0036669B" w:rsidP="0036669B">
      <w:pPr>
        <w:outlineLvl w:val="0"/>
        <w:rPr>
          <w:sz w:val="24"/>
          <w:szCs w:val="24"/>
        </w:rPr>
      </w:pPr>
      <w:r w:rsidRPr="00B23DAD">
        <w:rPr>
          <w:sz w:val="24"/>
          <w:szCs w:val="24"/>
        </w:rPr>
        <w:lastRenderedPageBreak/>
        <w:t>Отделение Ленинградское г.Санкт-Петербург, БИК 044106001</w:t>
      </w:r>
    </w:p>
    <w:p w:rsidR="0036669B" w:rsidRPr="00B23DAD" w:rsidRDefault="0036669B" w:rsidP="0036669B">
      <w:pPr>
        <w:pStyle w:val="Default"/>
        <w:jc w:val="both"/>
        <w:rPr>
          <w:color w:val="auto"/>
        </w:rPr>
      </w:pPr>
      <w:r w:rsidRPr="00B23DAD">
        <w:rPr>
          <w:color w:val="auto"/>
        </w:rPr>
        <w:t>В графе «Назначение платежа» указать: «Задаток в счёт обеспечения обязательств по заключению договора купли-продажи по результатам аукциона №47-СбГО-</w:t>
      </w:r>
      <w:r>
        <w:rPr>
          <w:color w:val="auto"/>
        </w:rPr>
        <w:t>327/2016 (Лот № ____)»; КБК 00000000000000000510; ОКТМО 41754000.</w:t>
      </w:r>
    </w:p>
    <w:p w:rsidR="0036669B" w:rsidRPr="00B23DAD" w:rsidRDefault="0036669B" w:rsidP="0036669B">
      <w:pPr>
        <w:pStyle w:val="Default"/>
        <w:ind w:firstLine="708"/>
        <w:jc w:val="both"/>
        <w:rPr>
          <w:b/>
          <w:color w:val="auto"/>
        </w:rPr>
      </w:pPr>
      <w:r w:rsidRPr="00B23DAD">
        <w:rPr>
          <w:b/>
          <w:color w:val="auto"/>
        </w:rPr>
        <w:t>Задаток должен быть внесен на расчётный счёт МБУ «СФИ» до дня окончания срока приема заявок.</w:t>
      </w:r>
    </w:p>
    <w:p w:rsidR="0036669B" w:rsidRPr="00B23DAD" w:rsidRDefault="0036669B" w:rsidP="0036669B">
      <w:pPr>
        <w:pStyle w:val="Default"/>
        <w:ind w:firstLine="708"/>
        <w:jc w:val="both"/>
        <w:rPr>
          <w:color w:val="auto"/>
        </w:rPr>
      </w:pPr>
      <w:r w:rsidRPr="00B23DAD">
        <w:rPr>
          <w:color w:val="auto"/>
        </w:rPr>
        <w:t>Задаток считается внесённым с момента зачисления денежных средств на счет МБУ «СФИ». Документом, подтверждающим поступление задатка на расчетный счет МБУ «СФИ» является выписка со счета МБУ «СФИ».</w:t>
      </w:r>
    </w:p>
    <w:p w:rsidR="0036669B" w:rsidRPr="00B23DAD" w:rsidRDefault="0036669B" w:rsidP="0036669B">
      <w:pPr>
        <w:pStyle w:val="Default"/>
        <w:ind w:firstLine="708"/>
        <w:jc w:val="both"/>
        <w:rPr>
          <w:color w:val="auto"/>
        </w:rPr>
      </w:pPr>
      <w:r w:rsidRPr="00B23DAD">
        <w:rPr>
          <w:color w:val="auto"/>
        </w:rPr>
        <w:t>Исполнение обязанности по внесению суммы задатка третьими лицами не допускается.</w:t>
      </w:r>
    </w:p>
    <w:p w:rsidR="0036669B" w:rsidRPr="00237AAF" w:rsidRDefault="0036669B" w:rsidP="0036669B">
      <w:pPr>
        <w:ind w:firstLine="708"/>
        <w:rPr>
          <w:sz w:val="24"/>
          <w:szCs w:val="24"/>
        </w:rPr>
      </w:pPr>
      <w:r w:rsidRPr="00237AAF">
        <w:rPr>
          <w:sz w:val="24"/>
          <w:szCs w:val="24"/>
        </w:rPr>
        <w:t xml:space="preserve">2.3. С даты опубликования настоящего извещения и до даты окончания срока приема заявок, граждане, желающие участвовать в аукционах, могут ознакомиться с документацией об аукционах, копиями кадастровых паспортов в специализированной организации, а также на </w:t>
      </w:r>
      <w:hyperlink r:id="rId8" w:history="1">
        <w:r w:rsidRPr="00237AAF">
          <w:rPr>
            <w:sz w:val="24"/>
            <w:szCs w:val="24"/>
          </w:rPr>
          <w:t>официальном сайте</w:t>
        </w:r>
      </w:hyperlink>
      <w:r w:rsidRPr="00237AAF">
        <w:rPr>
          <w:sz w:val="24"/>
          <w:szCs w:val="24"/>
        </w:rPr>
        <w:t xml:space="preserve"> Российской Федерации в сети «Интернет» для размещения информации о проведении торгов (</w:t>
      </w:r>
      <w:hyperlink r:id="rId9" w:history="1">
        <w:r w:rsidRPr="00237AAF">
          <w:rPr>
            <w:rStyle w:val="a6"/>
            <w:color w:val="auto"/>
            <w:sz w:val="24"/>
            <w:szCs w:val="24"/>
            <w:lang w:val="en-US"/>
          </w:rPr>
          <w:t>www</w:t>
        </w:r>
        <w:r w:rsidRPr="00237AAF">
          <w:rPr>
            <w:rStyle w:val="a6"/>
            <w:color w:val="auto"/>
            <w:sz w:val="24"/>
            <w:szCs w:val="24"/>
          </w:rPr>
          <w:t>.</w:t>
        </w:r>
        <w:r w:rsidRPr="00237AAF">
          <w:rPr>
            <w:rStyle w:val="a6"/>
            <w:color w:val="auto"/>
            <w:sz w:val="24"/>
            <w:szCs w:val="24"/>
            <w:lang w:val="en-US"/>
          </w:rPr>
          <w:t>torgi</w:t>
        </w:r>
        <w:r w:rsidRPr="00237AAF">
          <w:rPr>
            <w:rStyle w:val="a6"/>
            <w:color w:val="auto"/>
            <w:sz w:val="24"/>
            <w:szCs w:val="24"/>
          </w:rPr>
          <w:t>.</w:t>
        </w:r>
        <w:r w:rsidRPr="00237AAF">
          <w:rPr>
            <w:rStyle w:val="a6"/>
            <w:color w:val="auto"/>
            <w:sz w:val="24"/>
            <w:szCs w:val="24"/>
            <w:lang w:val="en-US"/>
          </w:rPr>
          <w:t>gov</w:t>
        </w:r>
        <w:r w:rsidRPr="00237AAF">
          <w:rPr>
            <w:rStyle w:val="a6"/>
            <w:color w:val="auto"/>
            <w:sz w:val="24"/>
            <w:szCs w:val="24"/>
          </w:rPr>
          <w:t>.</w:t>
        </w:r>
        <w:r w:rsidRPr="00237AAF">
          <w:rPr>
            <w:rStyle w:val="a6"/>
            <w:color w:val="auto"/>
            <w:sz w:val="24"/>
            <w:szCs w:val="24"/>
            <w:lang w:val="en-US"/>
          </w:rPr>
          <w:t>ru</w:t>
        </w:r>
      </w:hyperlink>
      <w:r w:rsidRPr="00237AAF">
        <w:rPr>
          <w:sz w:val="24"/>
          <w:szCs w:val="24"/>
        </w:rPr>
        <w:t>) (далее – официальный сайт торгов (</w:t>
      </w:r>
      <w:hyperlink r:id="rId10" w:history="1">
        <w:r w:rsidRPr="00237AAF">
          <w:rPr>
            <w:rStyle w:val="a6"/>
            <w:color w:val="auto"/>
            <w:sz w:val="24"/>
            <w:szCs w:val="24"/>
            <w:lang w:val="en-US"/>
          </w:rPr>
          <w:t>www</w:t>
        </w:r>
        <w:r w:rsidRPr="00237AAF">
          <w:rPr>
            <w:rStyle w:val="a6"/>
            <w:color w:val="auto"/>
            <w:sz w:val="24"/>
            <w:szCs w:val="24"/>
          </w:rPr>
          <w:t>.</w:t>
        </w:r>
        <w:r w:rsidRPr="00237AAF">
          <w:rPr>
            <w:rStyle w:val="a6"/>
            <w:color w:val="auto"/>
            <w:sz w:val="24"/>
            <w:szCs w:val="24"/>
            <w:lang w:val="en-US"/>
          </w:rPr>
          <w:t>torgi</w:t>
        </w:r>
        <w:r w:rsidRPr="00237AAF">
          <w:rPr>
            <w:rStyle w:val="a6"/>
            <w:color w:val="auto"/>
            <w:sz w:val="24"/>
            <w:szCs w:val="24"/>
          </w:rPr>
          <w:t>.</w:t>
        </w:r>
        <w:r w:rsidRPr="00237AAF">
          <w:rPr>
            <w:rStyle w:val="a6"/>
            <w:color w:val="auto"/>
            <w:sz w:val="24"/>
            <w:szCs w:val="24"/>
            <w:lang w:val="en-US"/>
          </w:rPr>
          <w:t>gov</w:t>
        </w:r>
        <w:r w:rsidRPr="00237AAF">
          <w:rPr>
            <w:rStyle w:val="a6"/>
            <w:color w:val="auto"/>
            <w:sz w:val="24"/>
            <w:szCs w:val="24"/>
          </w:rPr>
          <w:t>.</w:t>
        </w:r>
        <w:r w:rsidRPr="00237AAF">
          <w:rPr>
            <w:rStyle w:val="a6"/>
            <w:color w:val="auto"/>
            <w:sz w:val="24"/>
            <w:szCs w:val="24"/>
            <w:lang w:val="en-US"/>
          </w:rPr>
          <w:t>ru</w:t>
        </w:r>
      </w:hyperlink>
      <w:r w:rsidRPr="00237AAF">
        <w:rPr>
          <w:sz w:val="24"/>
          <w:szCs w:val="24"/>
        </w:rPr>
        <w:t>) и на официальном сайте Сосновоборского городского округа (</w:t>
      </w:r>
      <w:hyperlink r:id="rId11" w:history="1">
        <w:r w:rsidRPr="00237AAF">
          <w:rPr>
            <w:rStyle w:val="a6"/>
            <w:color w:val="auto"/>
            <w:sz w:val="24"/>
            <w:szCs w:val="24"/>
            <w:lang w:val="en-US"/>
          </w:rPr>
          <w:t>www</w:t>
        </w:r>
        <w:r w:rsidRPr="00237AAF">
          <w:rPr>
            <w:rStyle w:val="a6"/>
            <w:color w:val="auto"/>
            <w:sz w:val="24"/>
            <w:szCs w:val="24"/>
          </w:rPr>
          <w:t>.</w:t>
        </w:r>
        <w:r w:rsidRPr="00237AAF">
          <w:rPr>
            <w:rStyle w:val="a6"/>
            <w:color w:val="auto"/>
            <w:sz w:val="24"/>
            <w:szCs w:val="24"/>
            <w:lang w:val="en-US"/>
          </w:rPr>
          <w:t>sbor</w:t>
        </w:r>
        <w:r w:rsidRPr="00237AAF">
          <w:rPr>
            <w:rStyle w:val="a6"/>
            <w:color w:val="auto"/>
            <w:sz w:val="24"/>
            <w:szCs w:val="24"/>
          </w:rPr>
          <w:t>.</w:t>
        </w:r>
        <w:r w:rsidRPr="00237AAF">
          <w:rPr>
            <w:rStyle w:val="a6"/>
            <w:color w:val="auto"/>
            <w:sz w:val="24"/>
            <w:szCs w:val="24"/>
            <w:lang w:val="en-US"/>
          </w:rPr>
          <w:t>ru</w:t>
        </w:r>
      </w:hyperlink>
      <w:r w:rsidRPr="00237AAF">
        <w:rPr>
          <w:sz w:val="24"/>
          <w:szCs w:val="24"/>
        </w:rPr>
        <w:t>), либо получить документацию по письменному запросу, полученному специализированной организацией не позднее дня, предшествующего дню окончания приёма заявок.</w:t>
      </w:r>
    </w:p>
    <w:p w:rsidR="0036669B" w:rsidRPr="00237AAF" w:rsidRDefault="0036669B" w:rsidP="0036669B">
      <w:pPr>
        <w:ind w:firstLine="708"/>
        <w:rPr>
          <w:sz w:val="24"/>
          <w:szCs w:val="24"/>
        </w:rPr>
      </w:pPr>
      <w:r w:rsidRPr="00237AAF">
        <w:rPr>
          <w:sz w:val="24"/>
          <w:szCs w:val="24"/>
        </w:rPr>
        <w:t>2.4. Осмотр земельных участков обеспечивает специализированная организация.</w:t>
      </w:r>
    </w:p>
    <w:p w:rsidR="0036669B" w:rsidRPr="00237AAF" w:rsidRDefault="0036669B" w:rsidP="0036669B">
      <w:pPr>
        <w:pStyle w:val="32"/>
        <w:tabs>
          <w:tab w:val="left" w:pos="567"/>
        </w:tabs>
        <w:spacing w:after="0"/>
        <w:ind w:left="0" w:firstLine="709"/>
        <w:outlineLvl w:val="0"/>
        <w:rPr>
          <w:bCs/>
          <w:sz w:val="24"/>
          <w:szCs w:val="24"/>
        </w:rPr>
      </w:pPr>
      <w:r w:rsidRPr="00237AAF">
        <w:rPr>
          <w:sz w:val="24"/>
          <w:szCs w:val="24"/>
        </w:rPr>
        <w:t xml:space="preserve">Проведение осмотра земельных участков осуществляется ежедневно (за исключением нерабочих дней) </w:t>
      </w:r>
      <w:r w:rsidRPr="00237AAF">
        <w:rPr>
          <w:b/>
          <w:sz w:val="24"/>
          <w:szCs w:val="24"/>
        </w:rPr>
        <w:t>с 10.00 до 13.00 часов и с 14.00 до 17.00 часов</w:t>
      </w:r>
      <w:r w:rsidRPr="00237AAF">
        <w:rPr>
          <w:sz w:val="24"/>
          <w:szCs w:val="24"/>
        </w:rPr>
        <w:t xml:space="preserve"> местного времени, начиная </w:t>
      </w:r>
      <w:r w:rsidRPr="00237AAF">
        <w:rPr>
          <w:b/>
          <w:sz w:val="24"/>
          <w:szCs w:val="24"/>
        </w:rPr>
        <w:t xml:space="preserve">с </w:t>
      </w:r>
      <w:r>
        <w:rPr>
          <w:b/>
          <w:sz w:val="24"/>
          <w:szCs w:val="24"/>
        </w:rPr>
        <w:t>18.08</w:t>
      </w:r>
      <w:r w:rsidRPr="00237AAF">
        <w:rPr>
          <w:b/>
          <w:sz w:val="24"/>
          <w:szCs w:val="24"/>
        </w:rPr>
        <w:t xml:space="preserve">.2016 и по </w:t>
      </w:r>
      <w:r>
        <w:rPr>
          <w:b/>
          <w:sz w:val="24"/>
          <w:szCs w:val="24"/>
        </w:rPr>
        <w:t>20.09</w:t>
      </w:r>
      <w:r w:rsidRPr="00237AAF">
        <w:rPr>
          <w:b/>
          <w:sz w:val="24"/>
          <w:szCs w:val="24"/>
        </w:rPr>
        <w:t>.2016 года</w:t>
      </w:r>
      <w:r w:rsidRPr="00237AAF">
        <w:rPr>
          <w:sz w:val="24"/>
          <w:szCs w:val="24"/>
        </w:rPr>
        <w:t xml:space="preserve"> включительно.</w:t>
      </w:r>
    </w:p>
    <w:p w:rsidR="0036669B" w:rsidRPr="00237AAF" w:rsidRDefault="0036669B" w:rsidP="0036669B">
      <w:pPr>
        <w:autoSpaceDE w:val="0"/>
        <w:autoSpaceDN w:val="0"/>
        <w:adjustRightInd w:val="0"/>
        <w:ind w:firstLine="709"/>
        <w:rPr>
          <w:rFonts w:eastAsia="Calibri"/>
          <w:i/>
        </w:rPr>
      </w:pPr>
      <w:r w:rsidRPr="00237AAF">
        <w:rPr>
          <w:sz w:val="24"/>
          <w:szCs w:val="24"/>
        </w:rPr>
        <w:t xml:space="preserve">2.5. Заявки (утвержденной формы) с прилагаемыми к ним документами, указанными в пункте 2.1. настоящего извещения, принимаются </w:t>
      </w:r>
      <w:r w:rsidRPr="00237AAF">
        <w:rPr>
          <w:bCs/>
          <w:sz w:val="24"/>
          <w:szCs w:val="24"/>
        </w:rPr>
        <w:t xml:space="preserve">МБУ «СФИ» </w:t>
      </w:r>
      <w:r w:rsidRPr="00237AAF">
        <w:rPr>
          <w:sz w:val="24"/>
          <w:szCs w:val="24"/>
        </w:rPr>
        <w:t xml:space="preserve">по рабочим дням с 09.00 до 17.00 (перерыв с 13.00 до 14.00) начиная с </w:t>
      </w:r>
      <w:r>
        <w:rPr>
          <w:b/>
          <w:sz w:val="24"/>
          <w:szCs w:val="24"/>
        </w:rPr>
        <w:t>18 августа</w:t>
      </w:r>
      <w:r w:rsidRPr="00237AAF">
        <w:rPr>
          <w:b/>
          <w:bCs/>
          <w:sz w:val="24"/>
          <w:szCs w:val="24"/>
        </w:rPr>
        <w:t xml:space="preserve"> 2016 года</w:t>
      </w:r>
      <w:r w:rsidRPr="00237AAF">
        <w:rPr>
          <w:bCs/>
          <w:sz w:val="24"/>
          <w:szCs w:val="24"/>
        </w:rPr>
        <w:t xml:space="preserve"> по адресу: Ленинградская область, г.Сосновый Бор, ул.Ленинградская, д.46 (здание администрации), каб. №353-354, тел. для справок: 8 (81369) 4-82-02, 2-82-13, </w:t>
      </w:r>
      <w:r w:rsidRPr="00237AAF">
        <w:rPr>
          <w:bCs/>
          <w:sz w:val="24"/>
          <w:szCs w:val="24"/>
          <w:lang w:val="en-US"/>
        </w:rPr>
        <w:t>e</w:t>
      </w:r>
      <w:r w:rsidRPr="00237AAF">
        <w:rPr>
          <w:bCs/>
          <w:sz w:val="24"/>
          <w:szCs w:val="24"/>
        </w:rPr>
        <w:t>-</w:t>
      </w:r>
      <w:r w:rsidRPr="00237AAF">
        <w:rPr>
          <w:bCs/>
          <w:sz w:val="24"/>
          <w:szCs w:val="24"/>
          <w:lang w:val="en-US"/>
        </w:rPr>
        <w:t>mail</w:t>
      </w:r>
      <w:r w:rsidRPr="00237AAF">
        <w:rPr>
          <w:bCs/>
          <w:sz w:val="24"/>
          <w:szCs w:val="24"/>
        </w:rPr>
        <w:t xml:space="preserve">: </w:t>
      </w:r>
      <w:hyperlink r:id="rId12" w:history="1">
        <w:r w:rsidRPr="00237AAF">
          <w:rPr>
            <w:rStyle w:val="a6"/>
            <w:bCs/>
            <w:color w:val="auto"/>
            <w:sz w:val="24"/>
            <w:szCs w:val="24"/>
            <w:lang w:val="en-US"/>
          </w:rPr>
          <w:t>sfi</w:t>
        </w:r>
        <w:r w:rsidRPr="00237AAF">
          <w:rPr>
            <w:rStyle w:val="a6"/>
            <w:bCs/>
            <w:color w:val="auto"/>
            <w:sz w:val="24"/>
            <w:szCs w:val="24"/>
          </w:rPr>
          <w:t>@</w:t>
        </w:r>
        <w:r w:rsidRPr="00237AAF">
          <w:rPr>
            <w:rStyle w:val="a6"/>
            <w:bCs/>
            <w:color w:val="auto"/>
            <w:sz w:val="24"/>
            <w:szCs w:val="24"/>
            <w:lang w:val="en-US"/>
          </w:rPr>
          <w:t>meria</w:t>
        </w:r>
        <w:r w:rsidRPr="00237AAF">
          <w:rPr>
            <w:rStyle w:val="a6"/>
            <w:bCs/>
            <w:color w:val="auto"/>
            <w:sz w:val="24"/>
            <w:szCs w:val="24"/>
          </w:rPr>
          <w:t>.</w:t>
        </w:r>
        <w:r w:rsidRPr="00237AAF">
          <w:rPr>
            <w:rStyle w:val="a6"/>
            <w:bCs/>
            <w:color w:val="auto"/>
            <w:sz w:val="24"/>
            <w:szCs w:val="24"/>
            <w:lang w:val="en-US"/>
          </w:rPr>
          <w:t>sbor</w:t>
        </w:r>
        <w:r w:rsidRPr="00237AAF">
          <w:rPr>
            <w:rStyle w:val="a6"/>
            <w:bCs/>
            <w:color w:val="auto"/>
            <w:sz w:val="24"/>
            <w:szCs w:val="24"/>
          </w:rPr>
          <w:t>.</w:t>
        </w:r>
        <w:r w:rsidRPr="00237AAF">
          <w:rPr>
            <w:rStyle w:val="a6"/>
            <w:color w:val="auto"/>
            <w:sz w:val="24"/>
            <w:szCs w:val="24"/>
          </w:rPr>
          <w:t>ru</w:t>
        </w:r>
      </w:hyperlink>
      <w:r w:rsidRPr="00237AAF">
        <w:rPr>
          <w:i/>
          <w:sz w:val="24"/>
          <w:szCs w:val="24"/>
        </w:rPr>
        <w:t>.</w:t>
      </w:r>
    </w:p>
    <w:p w:rsidR="0036669B" w:rsidRPr="00237AAF" w:rsidRDefault="0036669B" w:rsidP="0036669B">
      <w:pPr>
        <w:pStyle w:val="32"/>
        <w:tabs>
          <w:tab w:val="left" w:pos="1418"/>
        </w:tabs>
        <w:spacing w:after="0"/>
        <w:ind w:left="0" w:firstLine="709"/>
        <w:outlineLvl w:val="0"/>
        <w:rPr>
          <w:bCs/>
          <w:sz w:val="24"/>
          <w:szCs w:val="24"/>
        </w:rPr>
      </w:pPr>
      <w:r w:rsidRPr="00237AAF">
        <w:rPr>
          <w:bCs/>
          <w:sz w:val="24"/>
          <w:szCs w:val="24"/>
        </w:rPr>
        <w:t xml:space="preserve">Дата и время окончания подачи заявок на участие в аукционах – </w:t>
      </w:r>
      <w:r>
        <w:rPr>
          <w:b/>
          <w:bCs/>
          <w:sz w:val="24"/>
          <w:szCs w:val="24"/>
        </w:rPr>
        <w:t>20 сентября</w:t>
      </w:r>
      <w:r w:rsidRPr="00237AAF">
        <w:rPr>
          <w:b/>
          <w:bCs/>
          <w:sz w:val="24"/>
          <w:szCs w:val="24"/>
        </w:rPr>
        <w:t xml:space="preserve"> 2016 года в 17 часов 00 минут</w:t>
      </w:r>
      <w:r w:rsidRPr="00237AAF">
        <w:rPr>
          <w:bCs/>
          <w:sz w:val="24"/>
          <w:szCs w:val="24"/>
        </w:rPr>
        <w:t>.</w:t>
      </w:r>
    </w:p>
    <w:p w:rsidR="0036669B" w:rsidRPr="00237AAF" w:rsidRDefault="0036669B" w:rsidP="0036669B">
      <w:pPr>
        <w:widowControl w:val="0"/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  <w:r w:rsidRPr="00237AAF">
        <w:rPr>
          <w:bCs/>
          <w:sz w:val="24"/>
          <w:szCs w:val="24"/>
        </w:rPr>
        <w:t xml:space="preserve">2.6. </w:t>
      </w:r>
      <w:r w:rsidRPr="00237AAF">
        <w:rPr>
          <w:sz w:val="24"/>
          <w:szCs w:val="24"/>
        </w:rPr>
        <w:t>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 Заявитель имеет право отозвать принятую организатором аукцио</w:t>
      </w:r>
      <w:r w:rsidRPr="00860817">
        <w:rPr>
          <w:sz w:val="24"/>
          <w:szCs w:val="24"/>
        </w:rPr>
        <w:t>нов</w:t>
      </w:r>
      <w:r w:rsidRPr="00237AAF">
        <w:rPr>
          <w:sz w:val="24"/>
          <w:szCs w:val="24"/>
        </w:rPr>
        <w:t xml:space="preserve"> заявку на участие в аукционе до дня </w:t>
      </w:r>
      <w:r w:rsidRPr="00860817">
        <w:rPr>
          <w:sz w:val="24"/>
          <w:szCs w:val="24"/>
        </w:rPr>
        <w:t>окончания срока приема заявок, уведомив об этом в письменной форме организатора аукционов. Организатор аукцион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казанном в подпункте</w:t>
      </w:r>
      <w:r w:rsidRPr="00237AAF">
        <w:rPr>
          <w:sz w:val="24"/>
          <w:szCs w:val="24"/>
        </w:rPr>
        <w:t xml:space="preserve"> 3 пункта 3.16. настоящего извещения.</w:t>
      </w:r>
    </w:p>
    <w:p w:rsidR="0036669B" w:rsidRPr="00237AAF" w:rsidRDefault="0036669B" w:rsidP="0036669B">
      <w:pPr>
        <w:pStyle w:val="Default"/>
        <w:tabs>
          <w:tab w:val="left" w:pos="567"/>
        </w:tabs>
        <w:ind w:firstLine="709"/>
        <w:jc w:val="both"/>
        <w:rPr>
          <w:color w:val="auto"/>
        </w:rPr>
      </w:pPr>
      <w:r w:rsidRPr="00237AAF">
        <w:rPr>
          <w:bCs/>
          <w:color w:val="auto"/>
        </w:rPr>
        <w:t xml:space="preserve">2.7. Администрация </w:t>
      </w:r>
      <w:r w:rsidRPr="00237AAF">
        <w:rPr>
          <w:color w:val="auto"/>
        </w:rPr>
        <w:t>Сосновоборского городского округа</w:t>
      </w:r>
      <w:r w:rsidRPr="00237AAF">
        <w:rPr>
          <w:bCs/>
          <w:color w:val="auto"/>
        </w:rPr>
        <w:t xml:space="preserve"> вправе отменить аукционы не позднее – </w:t>
      </w:r>
      <w:r>
        <w:rPr>
          <w:b/>
          <w:color w:val="auto"/>
        </w:rPr>
        <w:t>22 сентября</w:t>
      </w:r>
      <w:r w:rsidRPr="00237AAF">
        <w:rPr>
          <w:b/>
          <w:bCs/>
          <w:color w:val="auto"/>
        </w:rPr>
        <w:t xml:space="preserve"> 2016 года</w:t>
      </w:r>
      <w:r w:rsidRPr="00237AAF">
        <w:rPr>
          <w:bCs/>
          <w:color w:val="auto"/>
        </w:rPr>
        <w:t>,</w:t>
      </w:r>
      <w:r w:rsidRPr="00237AAF">
        <w:rPr>
          <w:bCs/>
          <w:i/>
          <w:color w:val="auto"/>
        </w:rPr>
        <w:t xml:space="preserve"> </w:t>
      </w:r>
      <w:r w:rsidRPr="00237AAF">
        <w:rPr>
          <w:color w:val="auto"/>
        </w:rPr>
        <w:t>о чем организатор аукционов размещает на официальном сайте торгов (</w:t>
      </w:r>
      <w:hyperlink r:id="rId13" w:history="1">
        <w:r w:rsidRPr="00237AAF">
          <w:rPr>
            <w:rStyle w:val="a6"/>
            <w:color w:val="auto"/>
          </w:rPr>
          <w:t>www.torgi.gov.r</w:t>
        </w:r>
        <w:r w:rsidRPr="00237AAF">
          <w:rPr>
            <w:rStyle w:val="a6"/>
            <w:color w:val="auto"/>
            <w:lang w:val="en-US"/>
          </w:rPr>
          <w:t>u</w:t>
        </w:r>
      </w:hyperlink>
      <w:r w:rsidRPr="00237AAF">
        <w:rPr>
          <w:color w:val="auto"/>
        </w:rPr>
        <w:t>), в газете «Маяк» и на официальном сайте Сосновоборского городского округа (</w:t>
      </w:r>
      <w:hyperlink r:id="rId14" w:history="1">
        <w:r w:rsidRPr="00237AAF">
          <w:rPr>
            <w:rStyle w:val="a6"/>
            <w:color w:val="auto"/>
          </w:rPr>
          <w:t>www.</w:t>
        </w:r>
        <w:r w:rsidRPr="00237AAF">
          <w:rPr>
            <w:rStyle w:val="a6"/>
            <w:color w:val="auto"/>
            <w:lang w:val="en-US"/>
          </w:rPr>
          <w:t>sbor</w:t>
        </w:r>
        <w:r w:rsidRPr="00237AAF">
          <w:rPr>
            <w:rStyle w:val="a6"/>
            <w:color w:val="auto"/>
          </w:rPr>
          <w:t>.ru</w:t>
        </w:r>
      </w:hyperlink>
      <w:r w:rsidRPr="00237AAF">
        <w:rPr>
          <w:color w:val="auto"/>
        </w:rPr>
        <w:t>) извещения об отказе в проведении аукционов, извещает участников аукционов в течение трех дней со дня принятия данного решения и возвращает внесенные ими задатки.</w:t>
      </w:r>
    </w:p>
    <w:p w:rsidR="0036669B" w:rsidRPr="00237AAF" w:rsidRDefault="0036669B" w:rsidP="0036669B">
      <w:pPr>
        <w:autoSpaceDE w:val="0"/>
        <w:autoSpaceDN w:val="0"/>
        <w:adjustRightInd w:val="0"/>
        <w:ind w:firstLine="709"/>
        <w:rPr>
          <w:b/>
          <w:sz w:val="24"/>
          <w:szCs w:val="24"/>
        </w:rPr>
      </w:pPr>
      <w:r w:rsidRPr="00237AAF">
        <w:rPr>
          <w:b/>
          <w:sz w:val="24"/>
          <w:szCs w:val="24"/>
        </w:rPr>
        <w:t>3. Порядок проведения аукционов, определения их победителя, заключения договоров купли-продажи.</w:t>
      </w:r>
    </w:p>
    <w:p w:rsidR="0036669B" w:rsidRPr="00237AAF" w:rsidRDefault="0036669B" w:rsidP="0036669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237AAF">
        <w:rPr>
          <w:sz w:val="24"/>
          <w:szCs w:val="24"/>
        </w:rPr>
        <w:t xml:space="preserve">3.1. Участники аукционов будут определены </w:t>
      </w:r>
      <w:r>
        <w:rPr>
          <w:b/>
          <w:sz w:val="24"/>
          <w:szCs w:val="24"/>
        </w:rPr>
        <w:t>22 сентября</w:t>
      </w:r>
      <w:r w:rsidRPr="00237AAF">
        <w:rPr>
          <w:b/>
          <w:sz w:val="24"/>
          <w:szCs w:val="24"/>
        </w:rPr>
        <w:t xml:space="preserve"> 2016 года в 15 часов 00 минут</w:t>
      </w:r>
      <w:r w:rsidRPr="00237AAF">
        <w:rPr>
          <w:sz w:val="24"/>
          <w:szCs w:val="24"/>
        </w:rPr>
        <w:t xml:space="preserve"> по адресу: </w:t>
      </w:r>
      <w:r w:rsidRPr="00237AAF">
        <w:rPr>
          <w:bCs/>
          <w:sz w:val="24"/>
          <w:szCs w:val="24"/>
        </w:rPr>
        <w:t xml:space="preserve">Ленинградская область, </w:t>
      </w:r>
      <w:r w:rsidRPr="00237AAF">
        <w:rPr>
          <w:sz w:val="24"/>
          <w:szCs w:val="24"/>
        </w:rPr>
        <w:t>г.Сосновый Бор, ул.Ленинградская, д.46, каб. № 333.</w:t>
      </w:r>
    </w:p>
    <w:p w:rsidR="0036669B" w:rsidRPr="00237AAF" w:rsidRDefault="0036669B" w:rsidP="0036669B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237AAF">
        <w:rPr>
          <w:b w:val="0"/>
          <w:sz w:val="24"/>
          <w:szCs w:val="24"/>
        </w:rPr>
        <w:t>Организатор аукционов рассматривает заявки и документы заявителей, устанавливает факт поступления задатков на основании выписки со счета специализированной организации. По результатам рассмотрения документов организатор аукционов принимает решение о признании заявителей участниками аукционов или об отказе в допуске заявителей к участию в аукционах, которое оформляется протоколами.</w:t>
      </w:r>
    </w:p>
    <w:p w:rsidR="0036669B" w:rsidRPr="00237AAF" w:rsidRDefault="0036669B" w:rsidP="0036669B">
      <w:pPr>
        <w:autoSpaceDE w:val="0"/>
        <w:autoSpaceDN w:val="0"/>
        <w:adjustRightInd w:val="0"/>
        <w:ind w:firstLine="708"/>
        <w:rPr>
          <w:bCs/>
          <w:sz w:val="24"/>
          <w:szCs w:val="24"/>
        </w:rPr>
      </w:pPr>
      <w:r w:rsidRPr="00237AAF">
        <w:rPr>
          <w:bCs/>
          <w:sz w:val="24"/>
          <w:szCs w:val="24"/>
        </w:rPr>
        <w:t>Заявитель приобретает статус участника аукциона с момента подписания организатором аукционов протокола рассмотрения заявок на участие в аукционе.</w:t>
      </w:r>
    </w:p>
    <w:p w:rsidR="0036669B" w:rsidRPr="00237AAF" w:rsidRDefault="0036669B" w:rsidP="0036669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237AAF">
        <w:rPr>
          <w:sz w:val="24"/>
          <w:szCs w:val="24"/>
        </w:rPr>
        <w:t>3.2. Заявитель не допускается к участию в аукционе в следующих случаях, если:</w:t>
      </w:r>
    </w:p>
    <w:p w:rsidR="0036669B" w:rsidRPr="00237AAF" w:rsidRDefault="0036669B" w:rsidP="0036669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237AAF">
        <w:rPr>
          <w:sz w:val="24"/>
          <w:szCs w:val="24"/>
        </w:rPr>
        <w:t xml:space="preserve">1) не представлены необходимые для участия в аукционе документы или представлены </w:t>
      </w:r>
      <w:r w:rsidRPr="00237AAF">
        <w:rPr>
          <w:sz w:val="24"/>
          <w:szCs w:val="24"/>
        </w:rPr>
        <w:lastRenderedPageBreak/>
        <w:t>недостоверные сведения;</w:t>
      </w:r>
    </w:p>
    <w:p w:rsidR="0036669B" w:rsidRPr="00237AAF" w:rsidRDefault="0036669B" w:rsidP="0036669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237AAF">
        <w:rPr>
          <w:sz w:val="24"/>
          <w:szCs w:val="24"/>
        </w:rPr>
        <w:t>2) не поступили задатки на дату рассмотрения заявок на участие в аукционе;</w:t>
      </w:r>
    </w:p>
    <w:p w:rsidR="0036669B" w:rsidRPr="00237AAF" w:rsidRDefault="0036669B" w:rsidP="0036669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237AAF">
        <w:rPr>
          <w:sz w:val="24"/>
          <w:szCs w:val="24"/>
        </w:rPr>
        <w:t>3) в реестре недобросовестных участников аукционов, ведение которого осуществляется Федеральной антимонопольной службой Российской Федерации, имеются сведения о заявителе.</w:t>
      </w:r>
    </w:p>
    <w:p w:rsidR="0036669B" w:rsidRPr="00237AAF" w:rsidRDefault="0036669B" w:rsidP="0036669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237AAF">
        <w:rPr>
          <w:sz w:val="24"/>
          <w:szCs w:val="24"/>
        </w:rPr>
        <w:t>3.3. Подведение итогов аукцион</w:t>
      </w:r>
      <w:r w:rsidRPr="002E6F4A">
        <w:rPr>
          <w:sz w:val="24"/>
          <w:szCs w:val="24"/>
        </w:rPr>
        <w:t>ов</w:t>
      </w:r>
      <w:r w:rsidRPr="00237AAF">
        <w:rPr>
          <w:sz w:val="24"/>
          <w:szCs w:val="24"/>
        </w:rPr>
        <w:t xml:space="preserve"> начинается </w:t>
      </w:r>
      <w:r>
        <w:rPr>
          <w:b/>
          <w:sz w:val="24"/>
          <w:szCs w:val="24"/>
        </w:rPr>
        <w:t>26 сентября</w:t>
      </w:r>
      <w:r w:rsidRPr="00237AAF">
        <w:rPr>
          <w:b/>
          <w:sz w:val="24"/>
          <w:szCs w:val="24"/>
        </w:rPr>
        <w:t xml:space="preserve"> 2016 года</w:t>
      </w:r>
      <w:r w:rsidRPr="00237AAF">
        <w:rPr>
          <w:sz w:val="24"/>
          <w:szCs w:val="24"/>
        </w:rPr>
        <w:t xml:space="preserve"> </w:t>
      </w:r>
      <w:r w:rsidRPr="00237AAF">
        <w:rPr>
          <w:b/>
          <w:sz w:val="24"/>
          <w:szCs w:val="24"/>
        </w:rPr>
        <w:t>в 1</w:t>
      </w:r>
      <w:r>
        <w:rPr>
          <w:b/>
          <w:sz w:val="24"/>
          <w:szCs w:val="24"/>
        </w:rPr>
        <w:t>1</w:t>
      </w:r>
      <w:r w:rsidRPr="00237AAF">
        <w:rPr>
          <w:b/>
          <w:sz w:val="24"/>
          <w:szCs w:val="24"/>
        </w:rPr>
        <w:t xml:space="preserve"> часов 00 минут</w:t>
      </w:r>
      <w:r w:rsidRPr="00237AAF">
        <w:rPr>
          <w:sz w:val="24"/>
          <w:szCs w:val="24"/>
        </w:rPr>
        <w:t xml:space="preserve"> по адресу: </w:t>
      </w:r>
      <w:r w:rsidRPr="00237AAF">
        <w:rPr>
          <w:bCs/>
          <w:sz w:val="24"/>
          <w:szCs w:val="24"/>
        </w:rPr>
        <w:t xml:space="preserve">Ленинградская область, </w:t>
      </w:r>
      <w:r w:rsidRPr="00237AAF">
        <w:rPr>
          <w:sz w:val="24"/>
          <w:szCs w:val="24"/>
        </w:rPr>
        <w:t>г.Сосновый Бор, ул.Ленинградская, д.46, каб. № 333.</w:t>
      </w:r>
    </w:p>
    <w:p w:rsidR="0036669B" w:rsidRPr="00237AAF" w:rsidRDefault="0036669B" w:rsidP="0036669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237AAF">
        <w:rPr>
          <w:sz w:val="24"/>
          <w:szCs w:val="24"/>
        </w:rPr>
        <w:t xml:space="preserve">3.4. </w:t>
      </w:r>
      <w:r w:rsidRPr="00237AAF">
        <w:rPr>
          <w:bCs/>
          <w:sz w:val="24"/>
          <w:szCs w:val="24"/>
        </w:rPr>
        <w:t>Аукцион начинается с объявления об открытии аукциона, оглашения аукционистом наименования, основных характеристик Участка, начальной цены предмета аукциона (начальной цены продажи земельного участка), «шага аукциона» и порядка проведения аукциона.</w:t>
      </w:r>
    </w:p>
    <w:p w:rsidR="0036669B" w:rsidRPr="00237AAF" w:rsidRDefault="0036669B" w:rsidP="0036669B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237AAF">
        <w:rPr>
          <w:rFonts w:ascii="Times New Roman" w:hAnsi="Times New Roman"/>
          <w:sz w:val="24"/>
          <w:szCs w:val="24"/>
        </w:rPr>
        <w:t xml:space="preserve">Участникам аукциона выдаются пронумерованные карточки, которые они поднимают после оглашения начальной цены и каждой очередной цены предмета аукциона в случае, </w:t>
      </w:r>
      <w:r w:rsidRPr="00237AAF">
        <w:rPr>
          <w:rFonts w:ascii="Times New Roman" w:hAnsi="Times New Roman"/>
          <w:bCs/>
          <w:sz w:val="24"/>
          <w:szCs w:val="24"/>
          <w:lang w:eastAsia="ru-RU"/>
        </w:rPr>
        <w:t>если готовы заключить договор купли-продажи в соответствии с этой ценой.</w:t>
      </w:r>
    </w:p>
    <w:p w:rsidR="0036669B" w:rsidRPr="00237AAF" w:rsidRDefault="0036669B" w:rsidP="0036669B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237AAF">
        <w:rPr>
          <w:rFonts w:ascii="Times New Roman" w:hAnsi="Times New Roman"/>
          <w:sz w:val="24"/>
          <w:szCs w:val="24"/>
        </w:rPr>
        <w:t>Каждую последующую цену аукционист назначает путём увеличения текущей цены на «шаг аукциона».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предмета аукциона в соответствии с «шагом аукциона».</w:t>
      </w:r>
    </w:p>
    <w:p w:rsidR="0036669B" w:rsidRPr="00237AAF" w:rsidRDefault="0036669B" w:rsidP="0036669B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237AAF">
        <w:rPr>
          <w:rFonts w:ascii="Times New Roman" w:hAnsi="Times New Roman"/>
          <w:sz w:val="24"/>
          <w:szCs w:val="24"/>
        </w:rPr>
        <w:t>Аукцион считается оконченным, если после троекратного объявления аукционистом последнего предложения о цене предмета аукциона ни один из участников аукциона не поднял карточку. В этом случае аукционист объявляет об окончании проведения аукциона, о последнем и предпоследнем предложениях о цене предмета аукциона (цене продажи земельного участка), называет номер карточки и наименование победителя аукциона, а также участника аукциона, сделавшего предпоследнее предложение о цене предмета аукциона.</w:t>
      </w:r>
    </w:p>
    <w:p w:rsidR="0036669B" w:rsidRPr="00237AAF" w:rsidRDefault="0036669B" w:rsidP="0036669B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237AAF">
        <w:rPr>
          <w:rFonts w:ascii="Times New Roman" w:hAnsi="Times New Roman"/>
          <w:sz w:val="24"/>
          <w:szCs w:val="24"/>
        </w:rPr>
        <w:t>Победителем аукциона признается участник, предложивший наибольшую цену за земельный участок, номер карточки которого был назван аукционистом последним.</w:t>
      </w:r>
    </w:p>
    <w:p w:rsidR="0036669B" w:rsidRPr="00237AAF" w:rsidRDefault="0036669B" w:rsidP="0036669B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237AAF">
        <w:rPr>
          <w:rFonts w:ascii="Times New Roman" w:hAnsi="Times New Roman"/>
          <w:sz w:val="24"/>
          <w:szCs w:val="24"/>
        </w:rPr>
        <w:t xml:space="preserve">3.5. Результаты аукциона оформляются </w:t>
      </w:r>
      <w:r w:rsidRPr="00237AAF">
        <w:rPr>
          <w:rFonts w:ascii="Times New Roman" w:hAnsi="Times New Roman"/>
          <w:b/>
          <w:sz w:val="24"/>
          <w:szCs w:val="24"/>
        </w:rPr>
        <w:t>протоколом о результатах аукциона</w:t>
      </w:r>
      <w:r w:rsidRPr="00237AAF">
        <w:rPr>
          <w:rFonts w:ascii="Times New Roman" w:hAnsi="Times New Roman"/>
          <w:sz w:val="24"/>
          <w:szCs w:val="24"/>
        </w:rPr>
        <w:t>, который подписывается организатором</w:t>
      </w:r>
      <w:r>
        <w:rPr>
          <w:rFonts w:ascii="Times New Roman" w:hAnsi="Times New Roman"/>
          <w:sz w:val="24"/>
          <w:szCs w:val="24"/>
        </w:rPr>
        <w:t xml:space="preserve"> аукционов</w:t>
      </w:r>
      <w:r w:rsidRPr="00237AAF">
        <w:rPr>
          <w:rFonts w:ascii="Times New Roman" w:hAnsi="Times New Roman"/>
          <w:sz w:val="24"/>
          <w:szCs w:val="24"/>
        </w:rPr>
        <w:t>, аукционистом, победителем аукциона и участником аукциона, который сделал предпоследнее предложение о цене предмета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</w:t>
      </w:r>
      <w:r>
        <w:rPr>
          <w:rFonts w:ascii="Times New Roman" w:hAnsi="Times New Roman"/>
          <w:sz w:val="24"/>
          <w:szCs w:val="24"/>
        </w:rPr>
        <w:t>ов</w:t>
      </w:r>
      <w:r w:rsidRPr="00237AAF">
        <w:rPr>
          <w:rFonts w:ascii="Times New Roman" w:hAnsi="Times New Roman"/>
          <w:sz w:val="24"/>
          <w:szCs w:val="24"/>
        </w:rPr>
        <w:t>.</w:t>
      </w:r>
    </w:p>
    <w:p w:rsidR="0036669B" w:rsidRPr="00237AAF" w:rsidRDefault="0036669B" w:rsidP="0036669B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237AAF">
        <w:rPr>
          <w:rFonts w:ascii="Times New Roman" w:hAnsi="Times New Roman"/>
          <w:sz w:val="24"/>
          <w:szCs w:val="24"/>
        </w:rPr>
        <w:t xml:space="preserve">3.6. </w:t>
      </w:r>
      <w:r w:rsidRPr="00237AAF">
        <w:rPr>
          <w:rFonts w:ascii="Times New Roman" w:hAnsi="Times New Roman"/>
          <w:bCs/>
          <w:sz w:val="24"/>
          <w:szCs w:val="24"/>
          <w:lang w:eastAsia="ru-RU"/>
        </w:rPr>
        <w:t>Протокол о результатах аукциона является основанием для заключения с победителем аукциона договора купли-продажи земельного участка.</w:t>
      </w:r>
    </w:p>
    <w:p w:rsidR="0036669B" w:rsidRPr="00237AAF" w:rsidRDefault="0036669B" w:rsidP="0036669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237AAF">
        <w:rPr>
          <w:sz w:val="24"/>
          <w:szCs w:val="24"/>
        </w:rPr>
        <w:t xml:space="preserve">3.7. В срок не позднее – </w:t>
      </w:r>
      <w:r>
        <w:rPr>
          <w:b/>
          <w:sz w:val="24"/>
          <w:szCs w:val="24"/>
        </w:rPr>
        <w:t>07 октября</w:t>
      </w:r>
      <w:r w:rsidRPr="00237AAF">
        <w:rPr>
          <w:b/>
          <w:sz w:val="24"/>
          <w:szCs w:val="24"/>
        </w:rPr>
        <w:t xml:space="preserve"> 2016 года</w:t>
      </w:r>
      <w:r w:rsidRPr="00237AAF">
        <w:rPr>
          <w:sz w:val="24"/>
          <w:szCs w:val="24"/>
        </w:rPr>
        <w:t xml:space="preserve"> организатор аукцио</w:t>
      </w:r>
      <w:r>
        <w:rPr>
          <w:sz w:val="24"/>
          <w:szCs w:val="24"/>
        </w:rPr>
        <w:t>нов</w:t>
      </w:r>
      <w:r w:rsidRPr="00237AAF">
        <w:rPr>
          <w:sz w:val="24"/>
          <w:szCs w:val="24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Pr="00237AAF">
        <w:rPr>
          <w:bCs/>
          <w:sz w:val="24"/>
          <w:szCs w:val="24"/>
        </w:rPr>
        <w:t>купли-продажи</w:t>
      </w:r>
      <w:r w:rsidRPr="00237AAF">
        <w:rPr>
          <w:sz w:val="24"/>
          <w:szCs w:val="24"/>
        </w:rPr>
        <w:t xml:space="preserve"> земельного участка с предложением о подписании его указанными лицами и последующем представлении договоров в КУМИ Сосновоборского городского округа в срок не позднее </w:t>
      </w:r>
      <w:r>
        <w:rPr>
          <w:b/>
          <w:sz w:val="24"/>
          <w:szCs w:val="24"/>
        </w:rPr>
        <w:t>07 ноября</w:t>
      </w:r>
      <w:r w:rsidRPr="00237AAF">
        <w:rPr>
          <w:b/>
          <w:sz w:val="24"/>
          <w:szCs w:val="24"/>
        </w:rPr>
        <w:t xml:space="preserve"> 2016 года</w:t>
      </w:r>
      <w:r w:rsidRPr="00237AAF">
        <w:rPr>
          <w:sz w:val="24"/>
          <w:szCs w:val="24"/>
        </w:rPr>
        <w:t xml:space="preserve"> (не допускается заключение договора </w:t>
      </w:r>
      <w:r w:rsidRPr="00237AAF">
        <w:rPr>
          <w:bCs/>
          <w:sz w:val="24"/>
          <w:szCs w:val="24"/>
        </w:rPr>
        <w:t>купли-продажи</w:t>
      </w:r>
      <w:r w:rsidRPr="00237AAF">
        <w:rPr>
          <w:sz w:val="24"/>
          <w:szCs w:val="24"/>
        </w:rPr>
        <w:t xml:space="preserve"> </w:t>
      </w:r>
      <w:r w:rsidRPr="00237AAF">
        <w:rPr>
          <w:rFonts w:eastAsia="Calibri"/>
          <w:sz w:val="24"/>
          <w:szCs w:val="24"/>
        </w:rPr>
        <w:t>земельного участка</w:t>
      </w:r>
      <w:r w:rsidRPr="00237AAF">
        <w:rPr>
          <w:sz w:val="24"/>
          <w:szCs w:val="24"/>
        </w:rPr>
        <w:t xml:space="preserve"> ранее чем через 10 дней со дня размещения протокола о результатах аукциона на официальном сайте торгов (</w:t>
      </w:r>
      <w:hyperlink r:id="rId15" w:history="1">
        <w:r w:rsidRPr="00237AAF">
          <w:rPr>
            <w:rStyle w:val="a6"/>
            <w:rFonts w:eastAsia="Calibri"/>
            <w:color w:val="auto"/>
            <w:sz w:val="24"/>
            <w:szCs w:val="24"/>
            <w:lang w:val="en-US"/>
          </w:rPr>
          <w:t>www</w:t>
        </w:r>
        <w:r w:rsidRPr="00237AAF">
          <w:rPr>
            <w:rStyle w:val="a6"/>
            <w:rFonts w:eastAsia="Calibri"/>
            <w:color w:val="auto"/>
            <w:sz w:val="24"/>
            <w:szCs w:val="24"/>
          </w:rPr>
          <w:t>.</w:t>
        </w:r>
        <w:r w:rsidRPr="00237AAF">
          <w:rPr>
            <w:rStyle w:val="a6"/>
            <w:rFonts w:eastAsia="Calibri"/>
            <w:color w:val="auto"/>
            <w:sz w:val="24"/>
            <w:szCs w:val="24"/>
            <w:lang w:val="en-US"/>
          </w:rPr>
          <w:t>torgi</w:t>
        </w:r>
        <w:r w:rsidRPr="00237AAF">
          <w:rPr>
            <w:rStyle w:val="a6"/>
            <w:rFonts w:eastAsia="Calibri"/>
            <w:color w:val="auto"/>
            <w:sz w:val="24"/>
            <w:szCs w:val="24"/>
          </w:rPr>
          <w:t>.</w:t>
        </w:r>
        <w:r w:rsidRPr="00237AAF">
          <w:rPr>
            <w:rStyle w:val="a6"/>
            <w:rFonts w:eastAsia="Calibri"/>
            <w:color w:val="auto"/>
            <w:sz w:val="24"/>
            <w:szCs w:val="24"/>
            <w:lang w:val="en-US"/>
          </w:rPr>
          <w:t>gov</w:t>
        </w:r>
        <w:r w:rsidRPr="00237AAF">
          <w:rPr>
            <w:rStyle w:val="a6"/>
            <w:rFonts w:eastAsia="Calibri"/>
            <w:color w:val="auto"/>
            <w:sz w:val="24"/>
            <w:szCs w:val="24"/>
          </w:rPr>
          <w:t>.</w:t>
        </w:r>
        <w:r w:rsidRPr="00237AAF">
          <w:rPr>
            <w:rStyle w:val="a6"/>
            <w:rFonts w:eastAsia="Calibri"/>
            <w:color w:val="auto"/>
            <w:sz w:val="24"/>
            <w:szCs w:val="24"/>
            <w:lang w:val="en-US"/>
          </w:rPr>
          <w:t>ru</w:t>
        </w:r>
      </w:hyperlink>
      <w:r w:rsidRPr="00237AAF">
        <w:rPr>
          <w:sz w:val="24"/>
          <w:szCs w:val="24"/>
        </w:rPr>
        <w:t>).</w:t>
      </w:r>
    </w:p>
    <w:p w:rsidR="0036669B" w:rsidRPr="00237AAF" w:rsidRDefault="0036669B" w:rsidP="0036669B">
      <w:pPr>
        <w:pStyle w:val="21"/>
        <w:tabs>
          <w:tab w:val="left" w:pos="709"/>
          <w:tab w:val="left" w:pos="993"/>
        </w:tabs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3.8. В случае,</w:t>
      </w:r>
      <w:r w:rsidRPr="00237AAF">
        <w:rPr>
          <w:sz w:val="24"/>
          <w:szCs w:val="24"/>
        </w:rPr>
        <w:t xml:space="preserve"> если аукцион будет признан несостоявшимся в срок не позднее </w:t>
      </w:r>
      <w:r>
        <w:rPr>
          <w:b/>
          <w:sz w:val="24"/>
          <w:szCs w:val="24"/>
        </w:rPr>
        <w:t>03 октября</w:t>
      </w:r>
      <w:r w:rsidRPr="00237AAF">
        <w:rPr>
          <w:b/>
          <w:sz w:val="24"/>
          <w:szCs w:val="24"/>
        </w:rPr>
        <w:t xml:space="preserve"> 2016 года</w:t>
      </w:r>
      <w:r w:rsidRPr="00237AAF">
        <w:rPr>
          <w:sz w:val="24"/>
          <w:szCs w:val="24"/>
        </w:rPr>
        <w:t xml:space="preserve"> организатор аукцион</w:t>
      </w:r>
      <w:r>
        <w:rPr>
          <w:sz w:val="24"/>
          <w:szCs w:val="24"/>
        </w:rPr>
        <w:t>ов</w:t>
      </w:r>
      <w:r w:rsidRPr="00237AAF">
        <w:rPr>
          <w:sz w:val="24"/>
          <w:szCs w:val="24"/>
        </w:rPr>
        <w:t xml:space="preserve"> направляет заявителю, признанному единственным участником аукциона или</w:t>
      </w:r>
      <w:r w:rsidRPr="00237AAF">
        <w:rPr>
          <w:rFonts w:eastAsia="Calibri"/>
          <w:sz w:val="24"/>
          <w:szCs w:val="24"/>
        </w:rPr>
        <w:t xml:space="preserve"> лицу, подавшему единственную заявку на участие в аукционе три экземпляра </w:t>
      </w:r>
      <w:r w:rsidRPr="00237AAF">
        <w:rPr>
          <w:sz w:val="24"/>
          <w:szCs w:val="24"/>
        </w:rPr>
        <w:t xml:space="preserve">подписанного </w:t>
      </w:r>
      <w:r w:rsidRPr="00237AAF">
        <w:rPr>
          <w:rFonts w:eastAsia="Calibri"/>
          <w:sz w:val="24"/>
          <w:szCs w:val="24"/>
        </w:rPr>
        <w:t xml:space="preserve">проекта договора </w:t>
      </w:r>
      <w:r w:rsidRPr="00237AAF">
        <w:rPr>
          <w:bCs/>
          <w:sz w:val="24"/>
          <w:szCs w:val="24"/>
        </w:rPr>
        <w:t>купли-продажи</w:t>
      </w:r>
      <w:r w:rsidRPr="00237AAF">
        <w:rPr>
          <w:sz w:val="24"/>
          <w:szCs w:val="24"/>
        </w:rPr>
        <w:t xml:space="preserve"> земельного участка с предложением о заключении договоров с вышеуказанными лицами по начальной цене предмета аукциона (начальной цене продажи земельного участка) и последующем представлении договоров в КУМИ Сосновоборского городского округа в срок не позднее </w:t>
      </w:r>
      <w:r>
        <w:rPr>
          <w:b/>
          <w:sz w:val="24"/>
          <w:szCs w:val="24"/>
        </w:rPr>
        <w:t>02 ноября</w:t>
      </w:r>
      <w:r w:rsidRPr="00237AAF">
        <w:rPr>
          <w:b/>
          <w:sz w:val="24"/>
          <w:szCs w:val="24"/>
        </w:rPr>
        <w:t xml:space="preserve"> 2016 года</w:t>
      </w:r>
      <w:r w:rsidRPr="00237AAF">
        <w:rPr>
          <w:sz w:val="24"/>
          <w:szCs w:val="24"/>
        </w:rPr>
        <w:t xml:space="preserve"> (не допускается заключение договора </w:t>
      </w:r>
      <w:r w:rsidRPr="00237AAF">
        <w:rPr>
          <w:bCs/>
          <w:sz w:val="24"/>
          <w:szCs w:val="24"/>
        </w:rPr>
        <w:t>купли-продажи</w:t>
      </w:r>
      <w:r w:rsidRPr="00237AAF">
        <w:rPr>
          <w:sz w:val="24"/>
          <w:szCs w:val="24"/>
        </w:rPr>
        <w:t xml:space="preserve"> </w:t>
      </w:r>
      <w:r w:rsidRPr="00237AAF">
        <w:rPr>
          <w:rFonts w:eastAsia="Calibri"/>
          <w:sz w:val="24"/>
          <w:szCs w:val="24"/>
        </w:rPr>
        <w:t>земельного участка</w:t>
      </w:r>
      <w:r w:rsidRPr="00237AAF">
        <w:rPr>
          <w:sz w:val="24"/>
          <w:szCs w:val="24"/>
        </w:rPr>
        <w:t xml:space="preserve"> ранее чем через 10 дней со дня размещения протокола рассмотрения заявки на участие в аукционе на официальном сайте торгов (</w:t>
      </w:r>
      <w:hyperlink r:id="rId16" w:history="1">
        <w:r w:rsidRPr="00237AAF">
          <w:rPr>
            <w:rStyle w:val="a6"/>
            <w:rFonts w:eastAsia="Calibri"/>
            <w:color w:val="auto"/>
            <w:sz w:val="24"/>
            <w:szCs w:val="24"/>
            <w:lang w:val="en-US"/>
          </w:rPr>
          <w:t>www</w:t>
        </w:r>
        <w:r w:rsidRPr="00237AAF">
          <w:rPr>
            <w:rStyle w:val="a6"/>
            <w:rFonts w:eastAsia="Calibri"/>
            <w:color w:val="auto"/>
            <w:sz w:val="24"/>
            <w:szCs w:val="24"/>
          </w:rPr>
          <w:t>.</w:t>
        </w:r>
        <w:r w:rsidRPr="00237AAF">
          <w:rPr>
            <w:rStyle w:val="a6"/>
            <w:rFonts w:eastAsia="Calibri"/>
            <w:color w:val="auto"/>
            <w:sz w:val="24"/>
            <w:szCs w:val="24"/>
            <w:lang w:val="en-US"/>
          </w:rPr>
          <w:t>torgi</w:t>
        </w:r>
        <w:r w:rsidRPr="00237AAF">
          <w:rPr>
            <w:rStyle w:val="a6"/>
            <w:rFonts w:eastAsia="Calibri"/>
            <w:color w:val="auto"/>
            <w:sz w:val="24"/>
            <w:szCs w:val="24"/>
          </w:rPr>
          <w:t>.</w:t>
        </w:r>
        <w:r w:rsidRPr="00237AAF">
          <w:rPr>
            <w:rStyle w:val="a6"/>
            <w:rFonts w:eastAsia="Calibri"/>
            <w:color w:val="auto"/>
            <w:sz w:val="24"/>
            <w:szCs w:val="24"/>
            <w:lang w:val="en-US"/>
          </w:rPr>
          <w:t>gov</w:t>
        </w:r>
        <w:r w:rsidRPr="00237AAF">
          <w:rPr>
            <w:rStyle w:val="a6"/>
            <w:rFonts w:eastAsia="Calibri"/>
            <w:color w:val="auto"/>
            <w:sz w:val="24"/>
            <w:szCs w:val="24"/>
          </w:rPr>
          <w:t>.</w:t>
        </w:r>
        <w:r w:rsidRPr="00237AAF">
          <w:rPr>
            <w:rStyle w:val="a6"/>
            <w:rFonts w:eastAsia="Calibri"/>
            <w:color w:val="auto"/>
            <w:sz w:val="24"/>
            <w:szCs w:val="24"/>
            <w:lang w:val="en-US"/>
          </w:rPr>
          <w:t>ru</w:t>
        </w:r>
      </w:hyperlink>
      <w:r w:rsidRPr="00237AAF">
        <w:rPr>
          <w:sz w:val="24"/>
          <w:szCs w:val="24"/>
        </w:rPr>
        <w:t>).</w:t>
      </w:r>
    </w:p>
    <w:p w:rsidR="0036669B" w:rsidRPr="00237AAF" w:rsidRDefault="0036669B" w:rsidP="0036669B">
      <w:pPr>
        <w:pStyle w:val="21"/>
        <w:tabs>
          <w:tab w:val="left" w:pos="709"/>
          <w:tab w:val="left" w:pos="993"/>
        </w:tabs>
        <w:spacing w:after="0" w:line="240" w:lineRule="auto"/>
        <w:ind w:left="0" w:firstLine="709"/>
        <w:rPr>
          <w:sz w:val="24"/>
          <w:szCs w:val="24"/>
        </w:rPr>
      </w:pPr>
      <w:r w:rsidRPr="00237AAF">
        <w:rPr>
          <w:sz w:val="24"/>
          <w:szCs w:val="24"/>
        </w:rPr>
        <w:t xml:space="preserve">3.9. </w:t>
      </w:r>
      <w:r w:rsidRPr="00237AAF">
        <w:rPr>
          <w:bCs/>
          <w:sz w:val="24"/>
          <w:szCs w:val="24"/>
        </w:rPr>
        <w:t>Цена продажи земельного участка вносится победителем аукциона в течение 5 (пяти) дней с даты подписания договора купли-продажи.</w:t>
      </w:r>
    </w:p>
    <w:p w:rsidR="0036669B" w:rsidRPr="00237AAF" w:rsidRDefault="0036669B" w:rsidP="0036669B">
      <w:pPr>
        <w:pStyle w:val="TextBasTxt"/>
        <w:ind w:firstLine="709"/>
      </w:pPr>
      <w:r w:rsidRPr="00237AAF">
        <w:t>3.10. Специализированная организация</w:t>
      </w:r>
      <w:r w:rsidRPr="00237AAF">
        <w:rPr>
          <w:bCs/>
        </w:rPr>
        <w:t xml:space="preserve"> </w:t>
      </w:r>
      <w:r w:rsidRPr="00237AAF">
        <w:t xml:space="preserve">обеспечивает размещение протокола о результатах аукциона на </w:t>
      </w:r>
      <w:hyperlink r:id="rId17" w:history="1">
        <w:r w:rsidRPr="00237AAF">
          <w:t>официальном сайте</w:t>
        </w:r>
      </w:hyperlink>
      <w:r w:rsidRPr="00237AAF">
        <w:t xml:space="preserve"> торгов </w:t>
      </w:r>
      <w:hyperlink r:id="rId18" w:history="1">
        <w:r w:rsidRPr="00237AAF">
          <w:rPr>
            <w:rStyle w:val="a6"/>
            <w:color w:val="auto"/>
          </w:rPr>
          <w:t>(www.torgi.gov.r</w:t>
        </w:r>
        <w:r w:rsidRPr="00237AAF">
          <w:rPr>
            <w:rStyle w:val="a6"/>
            <w:color w:val="auto"/>
            <w:lang w:val="en-US"/>
          </w:rPr>
          <w:t>u</w:t>
        </w:r>
        <w:r w:rsidRPr="00237AAF">
          <w:rPr>
            <w:rStyle w:val="a6"/>
            <w:color w:val="auto"/>
          </w:rPr>
          <w:t>)</w:t>
        </w:r>
      </w:hyperlink>
      <w:r w:rsidRPr="00237AAF">
        <w:t xml:space="preserve"> и на официальном сайте Сосновоборского городского округа (</w:t>
      </w:r>
      <w:hyperlink r:id="rId19" w:history="1">
        <w:r w:rsidRPr="00237AAF">
          <w:rPr>
            <w:rStyle w:val="a6"/>
            <w:color w:val="auto"/>
          </w:rPr>
          <w:t>www.sbor.ru</w:t>
        </w:r>
      </w:hyperlink>
      <w:r w:rsidRPr="00237AAF">
        <w:t>)</w:t>
      </w:r>
      <w:r w:rsidRPr="00237AAF">
        <w:rPr>
          <w:i/>
        </w:rPr>
        <w:t xml:space="preserve"> </w:t>
      </w:r>
      <w:r w:rsidRPr="00237AAF">
        <w:t xml:space="preserve">не позднее – </w:t>
      </w:r>
      <w:r>
        <w:rPr>
          <w:b/>
        </w:rPr>
        <w:t>27 сентября</w:t>
      </w:r>
      <w:r w:rsidRPr="00237AAF">
        <w:rPr>
          <w:b/>
        </w:rPr>
        <w:t xml:space="preserve"> 2016 года</w:t>
      </w:r>
      <w:r w:rsidRPr="00237AAF">
        <w:t>.</w:t>
      </w:r>
    </w:p>
    <w:p w:rsidR="0036669B" w:rsidRPr="00237AAF" w:rsidRDefault="0036669B" w:rsidP="0036669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237AAF">
        <w:rPr>
          <w:sz w:val="24"/>
          <w:szCs w:val="24"/>
        </w:rPr>
        <w:t xml:space="preserve">3.11. Если победитель аукциона или единственный принявший участие в аукционе его участник отказался или уклонился от подписания протокола о результатах аукциона или </w:t>
      </w:r>
      <w:r w:rsidRPr="00237AAF">
        <w:rPr>
          <w:sz w:val="24"/>
          <w:szCs w:val="24"/>
        </w:rPr>
        <w:lastRenderedPageBreak/>
        <w:t>заключения договора купли-продажи, то указанные лица утрачивают право на заключение договора купли-продажи, а внесенный задаток им не возвращается и поступает в бюджет города.</w:t>
      </w:r>
    </w:p>
    <w:p w:rsidR="0036669B" w:rsidRPr="00860817" w:rsidRDefault="0036669B" w:rsidP="0036669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237AAF">
        <w:rPr>
          <w:sz w:val="24"/>
          <w:szCs w:val="24"/>
        </w:rPr>
        <w:t xml:space="preserve">3.12. В случае, если победитель аукциона или единственный принявший участие в аукционе его участник в срок, предусмотренный настоящим извещением, не представил организатору </w:t>
      </w:r>
      <w:r w:rsidRPr="00860817">
        <w:rPr>
          <w:sz w:val="24"/>
          <w:szCs w:val="24"/>
        </w:rPr>
        <w:t xml:space="preserve">аукционов подписанный договор купли-продажи, то указанные лица признаются </w:t>
      </w:r>
      <w:r w:rsidRPr="00860817">
        <w:rPr>
          <w:b/>
          <w:sz w:val="24"/>
          <w:szCs w:val="24"/>
        </w:rPr>
        <w:t>уклонившимися</w:t>
      </w:r>
      <w:r w:rsidRPr="00860817">
        <w:rPr>
          <w:sz w:val="24"/>
          <w:szCs w:val="24"/>
        </w:rPr>
        <w:t xml:space="preserve"> от заключения договора, о чем организатором аукционов принимается соответствующее решение. При этом организатор аукционов направляет </w:t>
      </w:r>
      <w:r w:rsidRPr="00860817">
        <w:rPr>
          <w:iCs/>
          <w:sz w:val="24"/>
          <w:szCs w:val="24"/>
        </w:rPr>
        <w:t xml:space="preserve">участнику </w:t>
      </w:r>
      <w:r w:rsidRPr="00860817">
        <w:rPr>
          <w:sz w:val="24"/>
          <w:szCs w:val="24"/>
        </w:rPr>
        <w:t>аукциона, который сделал предпоследнее предложение о цене предмета аукциона три экземпляра подписанного проекта договора к</w:t>
      </w:r>
      <w:r w:rsidRPr="00237AAF">
        <w:rPr>
          <w:sz w:val="24"/>
          <w:szCs w:val="24"/>
        </w:rPr>
        <w:t xml:space="preserve">упли-продажи земельного участка, прилагаемый к документации об аукционе, с предложением заключить договор по цене, предложенной </w:t>
      </w:r>
      <w:r w:rsidRPr="00237AAF">
        <w:rPr>
          <w:iCs/>
          <w:sz w:val="24"/>
          <w:szCs w:val="24"/>
        </w:rPr>
        <w:t xml:space="preserve">победителем </w:t>
      </w:r>
      <w:r w:rsidRPr="00237AAF">
        <w:rPr>
          <w:sz w:val="24"/>
          <w:szCs w:val="24"/>
        </w:rPr>
        <w:t xml:space="preserve">аукциона и </w:t>
      </w:r>
      <w:r w:rsidRPr="00860817">
        <w:rPr>
          <w:sz w:val="24"/>
          <w:szCs w:val="24"/>
        </w:rPr>
        <w:t>последующем представлении договоров в КУМИ Сосновоборского городского округа.</w:t>
      </w:r>
    </w:p>
    <w:p w:rsidR="0036669B" w:rsidRPr="00860817" w:rsidRDefault="0036669B" w:rsidP="0036669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860817">
        <w:rPr>
          <w:sz w:val="24"/>
          <w:szCs w:val="24"/>
        </w:rPr>
        <w:t xml:space="preserve">3.13. В случае, если </w:t>
      </w:r>
      <w:r w:rsidRPr="00860817">
        <w:rPr>
          <w:iCs/>
          <w:sz w:val="24"/>
          <w:szCs w:val="24"/>
        </w:rPr>
        <w:t xml:space="preserve">участник </w:t>
      </w:r>
      <w:r w:rsidRPr="00860817">
        <w:rPr>
          <w:sz w:val="24"/>
          <w:szCs w:val="24"/>
        </w:rPr>
        <w:t>аукциона, который сделал предпоследнее предложение о цене предмета аукциона, в течение тридцати дней со дня направления ему проекта договора купли-продажи не представил организатору аукционов подписанный этим участником договор, организатор аукционов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36669B" w:rsidRPr="00860817" w:rsidRDefault="0036669B" w:rsidP="0036669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860817">
        <w:rPr>
          <w:sz w:val="24"/>
          <w:szCs w:val="24"/>
        </w:rPr>
        <w:t>3.14. В случае, если победитель аукциона или единственный принявший участие в аукционе его участник, лицо, подавшее единственную заявку на участие в аукционе или заявитель, признанный единственным участником аукциона будут признаны уклонившимися от заключения договора купли-продажи земельного участка, то организатор аукционов направляет сведения об указанных лицах в Федеральную антимонопольную службу Российской Федерации для включения их в реестр недобросовестных участников аукциона.</w:t>
      </w:r>
    </w:p>
    <w:p w:rsidR="0036669B" w:rsidRPr="00860817" w:rsidRDefault="0036669B" w:rsidP="0036669B">
      <w:pPr>
        <w:pStyle w:val="TextBasTxt"/>
        <w:ind w:firstLine="709"/>
      </w:pPr>
      <w:r w:rsidRPr="00860817">
        <w:t>3.15. Аукцион признается несостоявшимся в случае, если:</w:t>
      </w:r>
    </w:p>
    <w:p w:rsidR="0036669B" w:rsidRPr="00860817" w:rsidRDefault="0036669B" w:rsidP="0036669B">
      <w:pPr>
        <w:pStyle w:val="TextBasTxt"/>
      </w:pPr>
      <w:r w:rsidRPr="00860817">
        <w:t>1) на основании результатов рассмотрения заявок на участие в аукционе организатором аукционов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36669B" w:rsidRPr="00860817" w:rsidRDefault="0036669B" w:rsidP="0036669B">
      <w:pPr>
        <w:pStyle w:val="TextBasTxt"/>
      </w:pPr>
      <w:r w:rsidRPr="00860817">
        <w:t>2)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36669B" w:rsidRPr="00860817" w:rsidRDefault="0036669B" w:rsidP="0036669B">
      <w:pPr>
        <w:pStyle w:val="TextBasTxt"/>
      </w:pPr>
      <w:r w:rsidRPr="00860817">
        <w:t>3)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 (цену продажи земельного участка).</w:t>
      </w:r>
    </w:p>
    <w:p w:rsidR="0036669B" w:rsidRPr="00860817" w:rsidRDefault="0036669B" w:rsidP="0036669B">
      <w:pPr>
        <w:pStyle w:val="TextBasTxt"/>
        <w:ind w:firstLine="709"/>
      </w:pPr>
      <w:r w:rsidRPr="00860817">
        <w:t>3.16. Задаток подлежит возврату специализированной организацией:</w:t>
      </w:r>
    </w:p>
    <w:p w:rsidR="0036669B" w:rsidRPr="00860817" w:rsidRDefault="0036669B" w:rsidP="0036669B">
      <w:pPr>
        <w:pStyle w:val="TextBasTxt"/>
      </w:pPr>
      <w:r w:rsidRPr="00860817">
        <w:t>1) заявителям, отозвавшим заявку на участие в аукционе до дня окончания срока приема заявок – в течение трех рабочих дней со дня поступления в специализированную организацию уведомления об отзыве заявки;</w:t>
      </w:r>
    </w:p>
    <w:p w:rsidR="0036669B" w:rsidRPr="00860817" w:rsidRDefault="0036669B" w:rsidP="0036669B">
      <w:pPr>
        <w:pStyle w:val="TextBasTxt"/>
      </w:pPr>
      <w:r w:rsidRPr="00860817">
        <w:t xml:space="preserve">2) заявителям, заявки которых получены после окончания установленного срока приёма заявок на участие в аукционе, а также заявителям, не допущенным к участию в аукционе – не позднее </w:t>
      </w:r>
      <w:r>
        <w:rPr>
          <w:b/>
        </w:rPr>
        <w:t>27</w:t>
      </w:r>
      <w:r w:rsidRPr="00860817">
        <w:rPr>
          <w:b/>
        </w:rPr>
        <w:t xml:space="preserve"> </w:t>
      </w:r>
      <w:r>
        <w:rPr>
          <w:b/>
        </w:rPr>
        <w:t>сентября</w:t>
      </w:r>
      <w:r w:rsidRPr="00860817">
        <w:rPr>
          <w:b/>
        </w:rPr>
        <w:t xml:space="preserve"> 2016 года</w:t>
      </w:r>
      <w:r w:rsidRPr="00860817">
        <w:t>;</w:t>
      </w:r>
    </w:p>
    <w:p w:rsidR="0036669B" w:rsidRPr="00860817" w:rsidRDefault="0036669B" w:rsidP="0036669B">
      <w:pPr>
        <w:pStyle w:val="TextBasTxt"/>
      </w:pPr>
      <w:r w:rsidRPr="00860817">
        <w:t xml:space="preserve">3) участникам аукциона, которые участвовали в аукционе, но не стали победителями – не позднее </w:t>
      </w:r>
      <w:r>
        <w:rPr>
          <w:b/>
        </w:rPr>
        <w:t>29</w:t>
      </w:r>
      <w:r w:rsidRPr="00860817">
        <w:rPr>
          <w:b/>
        </w:rPr>
        <w:t xml:space="preserve"> </w:t>
      </w:r>
      <w:r>
        <w:rPr>
          <w:b/>
        </w:rPr>
        <w:t>сентября</w:t>
      </w:r>
      <w:r w:rsidRPr="00860817">
        <w:rPr>
          <w:b/>
        </w:rPr>
        <w:t xml:space="preserve"> 2016 года</w:t>
      </w:r>
      <w:r w:rsidRPr="00860817">
        <w:t>;</w:t>
      </w:r>
    </w:p>
    <w:p w:rsidR="0036669B" w:rsidRPr="00860817" w:rsidRDefault="0036669B" w:rsidP="0036669B">
      <w:pPr>
        <w:pStyle w:val="TextBasTxt"/>
      </w:pPr>
      <w:r w:rsidRPr="00860817">
        <w:t>4) всем заявителям и участникам аукциона – в течение трех рабочих дней со дня принятия организатором аукционов решения об отказе в проведении аукциона.</w:t>
      </w:r>
    </w:p>
    <w:p w:rsidR="0036669B" w:rsidRPr="00860817" w:rsidRDefault="0036669B" w:rsidP="0036669B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69B" w:rsidRPr="00860817" w:rsidRDefault="0036669B" w:rsidP="0036669B">
      <w:pPr>
        <w:autoSpaceDE w:val="0"/>
        <w:autoSpaceDN w:val="0"/>
        <w:adjustRightInd w:val="0"/>
        <w:ind w:firstLine="709"/>
        <w:rPr>
          <w:rStyle w:val="a6"/>
          <w:b/>
          <w:color w:val="auto"/>
          <w:sz w:val="24"/>
          <w:szCs w:val="24"/>
        </w:rPr>
      </w:pPr>
      <w:r w:rsidRPr="00860817">
        <w:rPr>
          <w:sz w:val="24"/>
          <w:szCs w:val="24"/>
        </w:rPr>
        <w:t>Настоящее извещение, проект договора купли-продажи земельного участка и необходимая документация для проведения аукционов №47-СбГО-3</w:t>
      </w:r>
      <w:r>
        <w:rPr>
          <w:sz w:val="24"/>
          <w:szCs w:val="24"/>
        </w:rPr>
        <w:t>27</w:t>
      </w:r>
      <w:r w:rsidRPr="00860817">
        <w:rPr>
          <w:sz w:val="24"/>
          <w:szCs w:val="24"/>
        </w:rPr>
        <w:t xml:space="preserve">/2016 (по 2 Лотам) размещены на </w:t>
      </w:r>
      <w:hyperlink r:id="rId20" w:history="1">
        <w:r w:rsidRPr="00860817">
          <w:rPr>
            <w:sz w:val="24"/>
            <w:szCs w:val="24"/>
          </w:rPr>
          <w:t>официальном сайте</w:t>
        </w:r>
      </w:hyperlink>
      <w:r w:rsidRPr="00860817">
        <w:rPr>
          <w:sz w:val="24"/>
          <w:szCs w:val="24"/>
        </w:rPr>
        <w:t xml:space="preserve"> торгов </w:t>
      </w:r>
      <w:hyperlink r:id="rId21" w:history="1">
        <w:r w:rsidRPr="00860817">
          <w:rPr>
            <w:rStyle w:val="a6"/>
            <w:color w:val="auto"/>
            <w:sz w:val="24"/>
            <w:szCs w:val="24"/>
          </w:rPr>
          <w:t>(www.torgi.gov.r</w:t>
        </w:r>
        <w:r w:rsidRPr="00860817">
          <w:rPr>
            <w:rStyle w:val="a6"/>
            <w:color w:val="auto"/>
            <w:sz w:val="24"/>
            <w:szCs w:val="24"/>
            <w:lang w:val="en-US"/>
          </w:rPr>
          <w:t>u</w:t>
        </w:r>
        <w:r w:rsidRPr="00860817">
          <w:rPr>
            <w:rStyle w:val="a6"/>
            <w:color w:val="auto"/>
            <w:sz w:val="24"/>
            <w:szCs w:val="24"/>
          </w:rPr>
          <w:t>)</w:t>
        </w:r>
      </w:hyperlink>
      <w:r w:rsidRPr="00860817">
        <w:rPr>
          <w:sz w:val="24"/>
          <w:szCs w:val="24"/>
        </w:rPr>
        <w:t xml:space="preserve"> и официальном сайте Сосновоборского городского округа (</w:t>
      </w:r>
      <w:hyperlink r:id="rId22" w:history="1">
        <w:r w:rsidRPr="00860817">
          <w:rPr>
            <w:sz w:val="24"/>
            <w:szCs w:val="24"/>
            <w:u w:val="single"/>
          </w:rPr>
          <w:t>www.sbor.ru</w:t>
        </w:r>
      </w:hyperlink>
      <w:r w:rsidRPr="00860817">
        <w:rPr>
          <w:sz w:val="24"/>
          <w:szCs w:val="24"/>
        </w:rPr>
        <w:t xml:space="preserve">) в разделе </w:t>
      </w:r>
      <w:r w:rsidRPr="00860817">
        <w:rPr>
          <w:b/>
          <w:sz w:val="24"/>
          <w:szCs w:val="24"/>
        </w:rPr>
        <w:t>«ТОРГИ ПО ПЕРЕДАЧЕ ПРАВ НА МУНИЦИПАЛЬНОЕ ИМУЩЕСТВО» (</w:t>
      </w:r>
      <w:hyperlink r:id="rId23" w:history="1">
        <w:r w:rsidRPr="00860817">
          <w:rPr>
            <w:rStyle w:val="a6"/>
            <w:b/>
            <w:color w:val="auto"/>
            <w:sz w:val="24"/>
            <w:szCs w:val="24"/>
          </w:rPr>
          <w:t>www.sbor.ru/mau/</w:t>
        </w:r>
      </w:hyperlink>
      <w:r w:rsidRPr="00860817">
        <w:rPr>
          <w:b/>
          <w:sz w:val="24"/>
          <w:szCs w:val="24"/>
        </w:rPr>
        <w:t>).</w:t>
      </w:r>
    </w:p>
    <w:p w:rsidR="0036669B" w:rsidRDefault="0036669B" w:rsidP="0036669B">
      <w:pPr>
        <w:pStyle w:val="Default"/>
        <w:jc w:val="both"/>
        <w:rPr>
          <w:color w:val="auto"/>
        </w:rPr>
      </w:pPr>
    </w:p>
    <w:p w:rsidR="0036669B" w:rsidRPr="00B23DAD" w:rsidRDefault="0036669B" w:rsidP="0036669B">
      <w:pPr>
        <w:pStyle w:val="Default"/>
        <w:jc w:val="both"/>
        <w:rPr>
          <w:color w:val="auto"/>
        </w:rPr>
      </w:pPr>
    </w:p>
    <w:p w:rsidR="00CB373A" w:rsidRDefault="00CB373A" w:rsidP="00CB373A">
      <w:pPr>
        <w:rPr>
          <w:sz w:val="24"/>
          <w:szCs w:val="24"/>
        </w:rPr>
      </w:pPr>
      <w:r>
        <w:rPr>
          <w:sz w:val="24"/>
          <w:szCs w:val="24"/>
        </w:rPr>
        <w:t>Заместитель председателя комитета,</w:t>
      </w:r>
    </w:p>
    <w:p w:rsidR="00CB373A" w:rsidRDefault="00CB373A" w:rsidP="00CB373A">
      <w:pPr>
        <w:rPr>
          <w:sz w:val="24"/>
          <w:szCs w:val="24"/>
        </w:rPr>
      </w:pPr>
      <w:r>
        <w:rPr>
          <w:sz w:val="24"/>
          <w:szCs w:val="24"/>
        </w:rPr>
        <w:t>начальник отдела по учету и управлению имуществом</w:t>
      </w:r>
    </w:p>
    <w:p w:rsidR="00426815" w:rsidRPr="00604B1C" w:rsidRDefault="00CB373A" w:rsidP="00604B1C">
      <w:pPr>
        <w:rPr>
          <w:i/>
          <w:sz w:val="24"/>
          <w:szCs w:val="24"/>
        </w:rPr>
      </w:pPr>
      <w:r>
        <w:rPr>
          <w:sz w:val="24"/>
          <w:szCs w:val="24"/>
        </w:rPr>
        <w:t>КУМИ Сосновоборского городского округ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Ю.А. Беляева</w:t>
      </w:r>
    </w:p>
    <w:p w:rsidR="00147FC7" w:rsidRDefault="00147FC7" w:rsidP="00426815">
      <w:pPr>
        <w:ind w:left="4956" w:firstLine="708"/>
        <w:jc w:val="right"/>
        <w:rPr>
          <w:b/>
        </w:rPr>
      </w:pPr>
    </w:p>
    <w:sectPr w:rsidR="00147FC7" w:rsidSect="00604B1C">
      <w:pgSz w:w="11906" w:h="16838"/>
      <w:pgMar w:top="680" w:right="567" w:bottom="680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C52" w:rsidRDefault="006F5C52" w:rsidP="00426815">
      <w:r>
        <w:separator/>
      </w:r>
    </w:p>
  </w:endnote>
  <w:endnote w:type="continuationSeparator" w:id="1">
    <w:p w:rsidR="006F5C52" w:rsidRDefault="006F5C52" w:rsidP="00426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C52" w:rsidRDefault="006F5C52" w:rsidP="00426815">
      <w:r>
        <w:separator/>
      </w:r>
    </w:p>
  </w:footnote>
  <w:footnote w:type="continuationSeparator" w:id="1">
    <w:p w:rsidR="006F5C52" w:rsidRDefault="006F5C52" w:rsidP="004268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762B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B804A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31E2B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7C64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41E4D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3AF8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08BF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A2A2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5EE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14F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72E72"/>
    <w:multiLevelType w:val="multilevel"/>
    <w:tmpl w:val="12D6EEC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  <w:b/>
      </w:rPr>
    </w:lvl>
  </w:abstractNum>
  <w:abstractNum w:abstractNumId="11">
    <w:nsid w:val="059C52D2"/>
    <w:multiLevelType w:val="hybridMultilevel"/>
    <w:tmpl w:val="ECCE4190"/>
    <w:lvl w:ilvl="0" w:tplc="D4FA25B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06011615"/>
    <w:multiLevelType w:val="hybridMultilevel"/>
    <w:tmpl w:val="89341A82"/>
    <w:lvl w:ilvl="0" w:tplc="E092E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AC55284"/>
    <w:multiLevelType w:val="hybridMultilevel"/>
    <w:tmpl w:val="CEF2A4A6"/>
    <w:lvl w:ilvl="0" w:tplc="59B83B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4">
    <w:nsid w:val="0E877E7E"/>
    <w:multiLevelType w:val="hybridMultilevel"/>
    <w:tmpl w:val="872AD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1E297C"/>
    <w:multiLevelType w:val="hybridMultilevel"/>
    <w:tmpl w:val="3CB0B37A"/>
    <w:lvl w:ilvl="0" w:tplc="928452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1DBA1E89"/>
    <w:multiLevelType w:val="hybridMultilevel"/>
    <w:tmpl w:val="99F497D0"/>
    <w:lvl w:ilvl="0" w:tplc="8E364A2A">
      <w:start w:val="1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23C9083F"/>
    <w:multiLevelType w:val="multilevel"/>
    <w:tmpl w:val="9CEC8DF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255F5F11"/>
    <w:multiLevelType w:val="hybridMultilevel"/>
    <w:tmpl w:val="1566373C"/>
    <w:lvl w:ilvl="0" w:tplc="79C4E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274B2167"/>
    <w:multiLevelType w:val="hybridMultilevel"/>
    <w:tmpl w:val="612A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8E91FD9"/>
    <w:multiLevelType w:val="hybridMultilevel"/>
    <w:tmpl w:val="07EEA5D6"/>
    <w:lvl w:ilvl="0" w:tplc="8C505CD0">
      <w:start w:val="4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>
    <w:nsid w:val="2BB6201D"/>
    <w:multiLevelType w:val="hybridMultilevel"/>
    <w:tmpl w:val="073E2C3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2">
    <w:nsid w:val="2C0A3FA3"/>
    <w:multiLevelType w:val="hybridMultilevel"/>
    <w:tmpl w:val="8298A5F4"/>
    <w:lvl w:ilvl="0" w:tplc="B33C9696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2D537A81"/>
    <w:multiLevelType w:val="hybridMultilevel"/>
    <w:tmpl w:val="AA4C9B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2D612BFC"/>
    <w:multiLevelType w:val="multilevel"/>
    <w:tmpl w:val="BEFA2F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0B25B7F"/>
    <w:multiLevelType w:val="hybridMultilevel"/>
    <w:tmpl w:val="FBD84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3D6A9A"/>
    <w:multiLevelType w:val="hybridMultilevel"/>
    <w:tmpl w:val="910261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9E25C69"/>
    <w:multiLevelType w:val="hybridMultilevel"/>
    <w:tmpl w:val="62468436"/>
    <w:lvl w:ilvl="0" w:tplc="3E5EFA64">
      <w:start w:val="1"/>
      <w:numFmt w:val="decimal"/>
      <w:lvlText w:val="%1."/>
      <w:lvlJc w:val="left"/>
      <w:pPr>
        <w:ind w:left="10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>
    <w:nsid w:val="3B1D1290"/>
    <w:multiLevelType w:val="hybridMultilevel"/>
    <w:tmpl w:val="8918B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194C03"/>
    <w:multiLevelType w:val="multilevel"/>
    <w:tmpl w:val="4E3A7F46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30">
    <w:nsid w:val="472768A2"/>
    <w:multiLevelType w:val="hybridMultilevel"/>
    <w:tmpl w:val="87F2D46A"/>
    <w:lvl w:ilvl="0" w:tplc="951242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6015FF"/>
    <w:multiLevelType w:val="multilevel"/>
    <w:tmpl w:val="58C88896"/>
    <w:lvl w:ilvl="0">
      <w:start w:val="1"/>
      <w:numFmt w:val="decimal"/>
      <w:suff w:val="space"/>
      <w:lvlText w:val="%1."/>
      <w:lvlJc w:val="left"/>
      <w:pPr>
        <w:ind w:left="2342" w:hanging="106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  <w:b/>
      </w:rPr>
    </w:lvl>
  </w:abstractNum>
  <w:abstractNum w:abstractNumId="32">
    <w:nsid w:val="518771F4"/>
    <w:multiLevelType w:val="hybridMultilevel"/>
    <w:tmpl w:val="3174AB9C"/>
    <w:lvl w:ilvl="0" w:tplc="A50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3C318A8"/>
    <w:multiLevelType w:val="hybridMultilevel"/>
    <w:tmpl w:val="7D92CD0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A7D363E"/>
    <w:multiLevelType w:val="multilevel"/>
    <w:tmpl w:val="49A00B92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5">
    <w:nsid w:val="603E01BE"/>
    <w:multiLevelType w:val="multilevel"/>
    <w:tmpl w:val="44724BFE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  <w:b w:val="0"/>
      </w:rPr>
    </w:lvl>
  </w:abstractNum>
  <w:abstractNum w:abstractNumId="36">
    <w:nsid w:val="61891382"/>
    <w:multiLevelType w:val="hybridMultilevel"/>
    <w:tmpl w:val="8850E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83916C9"/>
    <w:multiLevelType w:val="hybridMultilevel"/>
    <w:tmpl w:val="7E284020"/>
    <w:lvl w:ilvl="0" w:tplc="DDFEF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B8216C"/>
    <w:multiLevelType w:val="multilevel"/>
    <w:tmpl w:val="B650A61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E71613"/>
    <w:multiLevelType w:val="multilevel"/>
    <w:tmpl w:val="1CD0B4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0">
    <w:nsid w:val="74E951F8"/>
    <w:multiLevelType w:val="multilevel"/>
    <w:tmpl w:val="49A00B92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1">
    <w:nsid w:val="79F21A93"/>
    <w:multiLevelType w:val="hybridMultilevel"/>
    <w:tmpl w:val="5F441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6761B2"/>
    <w:multiLevelType w:val="multilevel"/>
    <w:tmpl w:val="593EFD94"/>
    <w:lvl w:ilvl="0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3">
    <w:nsid w:val="7C5A4F75"/>
    <w:multiLevelType w:val="hybridMultilevel"/>
    <w:tmpl w:val="B69053DA"/>
    <w:lvl w:ilvl="0" w:tplc="54E65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36"/>
  </w:num>
  <w:num w:numId="3">
    <w:abstractNumId w:val="35"/>
  </w:num>
  <w:num w:numId="4">
    <w:abstractNumId w:val="11"/>
  </w:num>
  <w:num w:numId="5">
    <w:abstractNumId w:val="26"/>
  </w:num>
  <w:num w:numId="6">
    <w:abstractNumId w:val="27"/>
  </w:num>
  <w:num w:numId="7">
    <w:abstractNumId w:val="23"/>
  </w:num>
  <w:num w:numId="8">
    <w:abstractNumId w:val="41"/>
  </w:num>
  <w:num w:numId="9">
    <w:abstractNumId w:val="28"/>
  </w:num>
  <w:num w:numId="10">
    <w:abstractNumId w:val="13"/>
  </w:num>
  <w:num w:numId="11">
    <w:abstractNumId w:val="20"/>
  </w:num>
  <w:num w:numId="12">
    <w:abstractNumId w:val="33"/>
  </w:num>
  <w:num w:numId="13">
    <w:abstractNumId w:val="37"/>
  </w:num>
  <w:num w:numId="14">
    <w:abstractNumId w:val="17"/>
  </w:num>
  <w:num w:numId="15">
    <w:abstractNumId w:val="43"/>
  </w:num>
  <w:num w:numId="16">
    <w:abstractNumId w:val="15"/>
  </w:num>
  <w:num w:numId="17">
    <w:abstractNumId w:val="42"/>
  </w:num>
  <w:num w:numId="18">
    <w:abstractNumId w:val="14"/>
  </w:num>
  <w:num w:numId="19">
    <w:abstractNumId w:val="21"/>
  </w:num>
  <w:num w:numId="20">
    <w:abstractNumId w:val="18"/>
  </w:num>
  <w:num w:numId="21">
    <w:abstractNumId w:val="2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9"/>
  </w:num>
  <w:num w:numId="35">
    <w:abstractNumId w:val="25"/>
  </w:num>
  <w:num w:numId="36">
    <w:abstractNumId w:val="32"/>
  </w:num>
  <w:num w:numId="37">
    <w:abstractNumId w:val="12"/>
  </w:num>
  <w:num w:numId="38">
    <w:abstractNumId w:val="10"/>
  </w:num>
  <w:num w:numId="39">
    <w:abstractNumId w:val="31"/>
  </w:num>
  <w:num w:numId="40">
    <w:abstractNumId w:val="24"/>
  </w:num>
  <w:num w:numId="41">
    <w:abstractNumId w:val="38"/>
  </w:num>
  <w:num w:numId="42">
    <w:abstractNumId w:val="40"/>
  </w:num>
  <w:num w:numId="43">
    <w:abstractNumId w:val="34"/>
  </w:num>
  <w:num w:numId="4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9a76a69f-0c64-4189-8474-97ab14333a58"/>
  </w:docVars>
  <w:rsids>
    <w:rsidRoot w:val="00426815"/>
    <w:rsid w:val="00005452"/>
    <w:rsid w:val="0001334E"/>
    <w:rsid w:val="00016EAC"/>
    <w:rsid w:val="00024738"/>
    <w:rsid w:val="000365D4"/>
    <w:rsid w:val="000512E6"/>
    <w:rsid w:val="00060340"/>
    <w:rsid w:val="00061D92"/>
    <w:rsid w:val="000626A6"/>
    <w:rsid w:val="000632A6"/>
    <w:rsid w:val="00063A0C"/>
    <w:rsid w:val="00064680"/>
    <w:rsid w:val="0006469D"/>
    <w:rsid w:val="00064716"/>
    <w:rsid w:val="00064E11"/>
    <w:rsid w:val="000665F7"/>
    <w:rsid w:val="00071CB0"/>
    <w:rsid w:val="000728A8"/>
    <w:rsid w:val="00074984"/>
    <w:rsid w:val="00074AEC"/>
    <w:rsid w:val="000812CE"/>
    <w:rsid w:val="00092378"/>
    <w:rsid w:val="000960A5"/>
    <w:rsid w:val="000B78E2"/>
    <w:rsid w:val="000C5623"/>
    <w:rsid w:val="000C7B95"/>
    <w:rsid w:val="000E2240"/>
    <w:rsid w:val="000E62D6"/>
    <w:rsid w:val="000E66D8"/>
    <w:rsid w:val="000F0BFF"/>
    <w:rsid w:val="000F5212"/>
    <w:rsid w:val="000F7461"/>
    <w:rsid w:val="000F74A9"/>
    <w:rsid w:val="000F7822"/>
    <w:rsid w:val="00102C2F"/>
    <w:rsid w:val="00116AA8"/>
    <w:rsid w:val="00125FAB"/>
    <w:rsid w:val="001356C2"/>
    <w:rsid w:val="0014247D"/>
    <w:rsid w:val="001463DA"/>
    <w:rsid w:val="00147FC7"/>
    <w:rsid w:val="00154041"/>
    <w:rsid w:val="00157ADE"/>
    <w:rsid w:val="00160C33"/>
    <w:rsid w:val="00164C15"/>
    <w:rsid w:val="0016626E"/>
    <w:rsid w:val="00174E9E"/>
    <w:rsid w:val="001848A5"/>
    <w:rsid w:val="00185779"/>
    <w:rsid w:val="0019421F"/>
    <w:rsid w:val="0019658D"/>
    <w:rsid w:val="001A0414"/>
    <w:rsid w:val="001B102B"/>
    <w:rsid w:val="001B2BF3"/>
    <w:rsid w:val="001C11F1"/>
    <w:rsid w:val="001C4F0F"/>
    <w:rsid w:val="001C54CB"/>
    <w:rsid w:val="001C7E57"/>
    <w:rsid w:val="001D118A"/>
    <w:rsid w:val="001E2C14"/>
    <w:rsid w:val="001E712C"/>
    <w:rsid w:val="001F5B97"/>
    <w:rsid w:val="001F63B6"/>
    <w:rsid w:val="0020129C"/>
    <w:rsid w:val="002024C3"/>
    <w:rsid w:val="0020651B"/>
    <w:rsid w:val="00210FB7"/>
    <w:rsid w:val="00211119"/>
    <w:rsid w:val="002206FB"/>
    <w:rsid w:val="00233C99"/>
    <w:rsid w:val="0023428E"/>
    <w:rsid w:val="00237AAF"/>
    <w:rsid w:val="0024323D"/>
    <w:rsid w:val="002577EF"/>
    <w:rsid w:val="00266E7B"/>
    <w:rsid w:val="00267AF4"/>
    <w:rsid w:val="002739DE"/>
    <w:rsid w:val="0028658E"/>
    <w:rsid w:val="00296BFA"/>
    <w:rsid w:val="002A026F"/>
    <w:rsid w:val="002A62BC"/>
    <w:rsid w:val="002A76E5"/>
    <w:rsid w:val="002B1502"/>
    <w:rsid w:val="002B28F7"/>
    <w:rsid w:val="002B42FE"/>
    <w:rsid w:val="002B52DD"/>
    <w:rsid w:val="002C5D0D"/>
    <w:rsid w:val="002E183F"/>
    <w:rsid w:val="002E6E8E"/>
    <w:rsid w:val="002E6F4A"/>
    <w:rsid w:val="002E7BA3"/>
    <w:rsid w:val="002F05FC"/>
    <w:rsid w:val="002F18F9"/>
    <w:rsid w:val="002F1E58"/>
    <w:rsid w:val="002F4105"/>
    <w:rsid w:val="002F78CB"/>
    <w:rsid w:val="00301568"/>
    <w:rsid w:val="00313C29"/>
    <w:rsid w:val="00325B45"/>
    <w:rsid w:val="00337C31"/>
    <w:rsid w:val="003408F1"/>
    <w:rsid w:val="003430EA"/>
    <w:rsid w:val="003447ED"/>
    <w:rsid w:val="00345C9F"/>
    <w:rsid w:val="00351A5A"/>
    <w:rsid w:val="00365BFE"/>
    <w:rsid w:val="003661E8"/>
    <w:rsid w:val="0036669B"/>
    <w:rsid w:val="00372EB9"/>
    <w:rsid w:val="00377382"/>
    <w:rsid w:val="00385113"/>
    <w:rsid w:val="00394D86"/>
    <w:rsid w:val="003B2A91"/>
    <w:rsid w:val="003B4BE7"/>
    <w:rsid w:val="003B59FE"/>
    <w:rsid w:val="003C404A"/>
    <w:rsid w:val="003D4FFE"/>
    <w:rsid w:val="003D5289"/>
    <w:rsid w:val="003D55BB"/>
    <w:rsid w:val="003D7A47"/>
    <w:rsid w:val="003E2C20"/>
    <w:rsid w:val="003E43A3"/>
    <w:rsid w:val="003E5507"/>
    <w:rsid w:val="003E6C39"/>
    <w:rsid w:val="003E7AD7"/>
    <w:rsid w:val="003F700E"/>
    <w:rsid w:val="00400EB4"/>
    <w:rsid w:val="004039DA"/>
    <w:rsid w:val="00424DC1"/>
    <w:rsid w:val="00426815"/>
    <w:rsid w:val="0042702C"/>
    <w:rsid w:val="004353F2"/>
    <w:rsid w:val="00440531"/>
    <w:rsid w:val="0045445B"/>
    <w:rsid w:val="004572A7"/>
    <w:rsid w:val="004633BA"/>
    <w:rsid w:val="00470137"/>
    <w:rsid w:val="004744AE"/>
    <w:rsid w:val="004A2571"/>
    <w:rsid w:val="004A36E8"/>
    <w:rsid w:val="004A3FD0"/>
    <w:rsid w:val="004B412D"/>
    <w:rsid w:val="004D1A21"/>
    <w:rsid w:val="004D4156"/>
    <w:rsid w:val="004D5289"/>
    <w:rsid w:val="004D7496"/>
    <w:rsid w:val="004E3F3E"/>
    <w:rsid w:val="004F1293"/>
    <w:rsid w:val="0051080E"/>
    <w:rsid w:val="005171A6"/>
    <w:rsid w:val="005230AA"/>
    <w:rsid w:val="005264B3"/>
    <w:rsid w:val="005413C2"/>
    <w:rsid w:val="00543ECD"/>
    <w:rsid w:val="00557A39"/>
    <w:rsid w:val="00560F70"/>
    <w:rsid w:val="00563B24"/>
    <w:rsid w:val="00571E50"/>
    <w:rsid w:val="00584E07"/>
    <w:rsid w:val="00590048"/>
    <w:rsid w:val="00594A69"/>
    <w:rsid w:val="005957B5"/>
    <w:rsid w:val="0059644D"/>
    <w:rsid w:val="00596B5B"/>
    <w:rsid w:val="00597801"/>
    <w:rsid w:val="005A045D"/>
    <w:rsid w:val="005B63D2"/>
    <w:rsid w:val="005C270C"/>
    <w:rsid w:val="005C5989"/>
    <w:rsid w:val="005D0685"/>
    <w:rsid w:val="005D51FB"/>
    <w:rsid w:val="005E06F3"/>
    <w:rsid w:val="005E43DA"/>
    <w:rsid w:val="005F0BD6"/>
    <w:rsid w:val="005F7E8E"/>
    <w:rsid w:val="00600F82"/>
    <w:rsid w:val="00602F6B"/>
    <w:rsid w:val="00604B1C"/>
    <w:rsid w:val="0060773B"/>
    <w:rsid w:val="0061301E"/>
    <w:rsid w:val="006215B9"/>
    <w:rsid w:val="00623F75"/>
    <w:rsid w:val="00625A38"/>
    <w:rsid w:val="0063715F"/>
    <w:rsid w:val="006426B2"/>
    <w:rsid w:val="00651BE6"/>
    <w:rsid w:val="006529B9"/>
    <w:rsid w:val="00656C88"/>
    <w:rsid w:val="0066239A"/>
    <w:rsid w:val="00664509"/>
    <w:rsid w:val="00671445"/>
    <w:rsid w:val="006777BE"/>
    <w:rsid w:val="0069370C"/>
    <w:rsid w:val="006C0AF5"/>
    <w:rsid w:val="006D5D77"/>
    <w:rsid w:val="006E4426"/>
    <w:rsid w:val="006E4A30"/>
    <w:rsid w:val="006F5C52"/>
    <w:rsid w:val="00702539"/>
    <w:rsid w:val="007036A1"/>
    <w:rsid w:val="0070429E"/>
    <w:rsid w:val="00710F7E"/>
    <w:rsid w:val="007114D4"/>
    <w:rsid w:val="007132CC"/>
    <w:rsid w:val="00730804"/>
    <w:rsid w:val="00730A7E"/>
    <w:rsid w:val="00732C3D"/>
    <w:rsid w:val="00732EA8"/>
    <w:rsid w:val="00736172"/>
    <w:rsid w:val="00740667"/>
    <w:rsid w:val="00744F9B"/>
    <w:rsid w:val="007531B5"/>
    <w:rsid w:val="0075629A"/>
    <w:rsid w:val="00785BA7"/>
    <w:rsid w:val="00786D5E"/>
    <w:rsid w:val="007C2ADC"/>
    <w:rsid w:val="007C5D00"/>
    <w:rsid w:val="007E24DF"/>
    <w:rsid w:val="007E523E"/>
    <w:rsid w:val="007F0EFB"/>
    <w:rsid w:val="007F129D"/>
    <w:rsid w:val="007F219F"/>
    <w:rsid w:val="00800DFD"/>
    <w:rsid w:val="008071CB"/>
    <w:rsid w:val="00813BDC"/>
    <w:rsid w:val="00831BB3"/>
    <w:rsid w:val="008327BC"/>
    <w:rsid w:val="0083785C"/>
    <w:rsid w:val="00845A0F"/>
    <w:rsid w:val="0085096B"/>
    <w:rsid w:val="00851510"/>
    <w:rsid w:val="0085516C"/>
    <w:rsid w:val="00860817"/>
    <w:rsid w:val="00861883"/>
    <w:rsid w:val="008678A6"/>
    <w:rsid w:val="00870734"/>
    <w:rsid w:val="00881A82"/>
    <w:rsid w:val="008841C2"/>
    <w:rsid w:val="008856EC"/>
    <w:rsid w:val="008921D2"/>
    <w:rsid w:val="00893C63"/>
    <w:rsid w:val="00897331"/>
    <w:rsid w:val="008A4DF5"/>
    <w:rsid w:val="008A6446"/>
    <w:rsid w:val="008B47B0"/>
    <w:rsid w:val="008C2529"/>
    <w:rsid w:val="008C2D31"/>
    <w:rsid w:val="008C4D4E"/>
    <w:rsid w:val="008C7B56"/>
    <w:rsid w:val="008D2B2F"/>
    <w:rsid w:val="008E61CC"/>
    <w:rsid w:val="008F2752"/>
    <w:rsid w:val="008F58A7"/>
    <w:rsid w:val="008F7441"/>
    <w:rsid w:val="009006A1"/>
    <w:rsid w:val="00905157"/>
    <w:rsid w:val="00921395"/>
    <w:rsid w:val="00921EEB"/>
    <w:rsid w:val="00924D0A"/>
    <w:rsid w:val="00927A6E"/>
    <w:rsid w:val="00935AF0"/>
    <w:rsid w:val="0097318C"/>
    <w:rsid w:val="009809C2"/>
    <w:rsid w:val="00983F62"/>
    <w:rsid w:val="00986B4F"/>
    <w:rsid w:val="00986D49"/>
    <w:rsid w:val="009919D0"/>
    <w:rsid w:val="009A5328"/>
    <w:rsid w:val="009A720D"/>
    <w:rsid w:val="009B66FE"/>
    <w:rsid w:val="009D00F0"/>
    <w:rsid w:val="009E12A3"/>
    <w:rsid w:val="009E4826"/>
    <w:rsid w:val="009F2B8B"/>
    <w:rsid w:val="009F424C"/>
    <w:rsid w:val="009F57ED"/>
    <w:rsid w:val="00A117D2"/>
    <w:rsid w:val="00A12CE8"/>
    <w:rsid w:val="00A14870"/>
    <w:rsid w:val="00A16258"/>
    <w:rsid w:val="00A2223E"/>
    <w:rsid w:val="00A24D7C"/>
    <w:rsid w:val="00A3651A"/>
    <w:rsid w:val="00A40869"/>
    <w:rsid w:val="00A4792F"/>
    <w:rsid w:val="00A47D3B"/>
    <w:rsid w:val="00A51845"/>
    <w:rsid w:val="00A530D2"/>
    <w:rsid w:val="00A60E90"/>
    <w:rsid w:val="00A778C1"/>
    <w:rsid w:val="00A86DC2"/>
    <w:rsid w:val="00A9341F"/>
    <w:rsid w:val="00AB08D8"/>
    <w:rsid w:val="00AB4511"/>
    <w:rsid w:val="00AB45EB"/>
    <w:rsid w:val="00AB7998"/>
    <w:rsid w:val="00AD64A6"/>
    <w:rsid w:val="00AF185E"/>
    <w:rsid w:val="00B11C96"/>
    <w:rsid w:val="00B16B99"/>
    <w:rsid w:val="00B226C6"/>
    <w:rsid w:val="00B23FF8"/>
    <w:rsid w:val="00B25B40"/>
    <w:rsid w:val="00B26FEE"/>
    <w:rsid w:val="00B370E7"/>
    <w:rsid w:val="00B3741C"/>
    <w:rsid w:val="00B468F2"/>
    <w:rsid w:val="00B47A5B"/>
    <w:rsid w:val="00B5104A"/>
    <w:rsid w:val="00B556F4"/>
    <w:rsid w:val="00B55C96"/>
    <w:rsid w:val="00B57561"/>
    <w:rsid w:val="00B608BF"/>
    <w:rsid w:val="00B64725"/>
    <w:rsid w:val="00B657AE"/>
    <w:rsid w:val="00B65FF1"/>
    <w:rsid w:val="00B744F8"/>
    <w:rsid w:val="00B8230C"/>
    <w:rsid w:val="00B8791D"/>
    <w:rsid w:val="00B90B25"/>
    <w:rsid w:val="00B911A0"/>
    <w:rsid w:val="00B91FC9"/>
    <w:rsid w:val="00B92E2B"/>
    <w:rsid w:val="00BA0276"/>
    <w:rsid w:val="00BA06C7"/>
    <w:rsid w:val="00BA1E0D"/>
    <w:rsid w:val="00BA7D24"/>
    <w:rsid w:val="00BB577A"/>
    <w:rsid w:val="00BC2AEB"/>
    <w:rsid w:val="00BE1E67"/>
    <w:rsid w:val="00BF23BC"/>
    <w:rsid w:val="00C11CEE"/>
    <w:rsid w:val="00C13863"/>
    <w:rsid w:val="00C215CE"/>
    <w:rsid w:val="00C2258A"/>
    <w:rsid w:val="00C245C4"/>
    <w:rsid w:val="00C37A3D"/>
    <w:rsid w:val="00C44FE3"/>
    <w:rsid w:val="00C46736"/>
    <w:rsid w:val="00C50320"/>
    <w:rsid w:val="00C5176C"/>
    <w:rsid w:val="00C518D8"/>
    <w:rsid w:val="00C6215B"/>
    <w:rsid w:val="00C66F3D"/>
    <w:rsid w:val="00C72230"/>
    <w:rsid w:val="00C72781"/>
    <w:rsid w:val="00C7687D"/>
    <w:rsid w:val="00C81D1A"/>
    <w:rsid w:val="00C83EAF"/>
    <w:rsid w:val="00C96441"/>
    <w:rsid w:val="00C970C4"/>
    <w:rsid w:val="00C970D6"/>
    <w:rsid w:val="00CA18CA"/>
    <w:rsid w:val="00CA1AC8"/>
    <w:rsid w:val="00CB1E70"/>
    <w:rsid w:val="00CB373A"/>
    <w:rsid w:val="00CC1FC5"/>
    <w:rsid w:val="00CC2362"/>
    <w:rsid w:val="00CD1A51"/>
    <w:rsid w:val="00CD50E0"/>
    <w:rsid w:val="00CE4973"/>
    <w:rsid w:val="00CF3433"/>
    <w:rsid w:val="00CF58A1"/>
    <w:rsid w:val="00CF5999"/>
    <w:rsid w:val="00CF6081"/>
    <w:rsid w:val="00CF68D5"/>
    <w:rsid w:val="00CF75DE"/>
    <w:rsid w:val="00D06EEC"/>
    <w:rsid w:val="00D07511"/>
    <w:rsid w:val="00D106A7"/>
    <w:rsid w:val="00D178B7"/>
    <w:rsid w:val="00D209B5"/>
    <w:rsid w:val="00D246F5"/>
    <w:rsid w:val="00D2625F"/>
    <w:rsid w:val="00D31B38"/>
    <w:rsid w:val="00D3337C"/>
    <w:rsid w:val="00D33885"/>
    <w:rsid w:val="00D340F2"/>
    <w:rsid w:val="00D34F3D"/>
    <w:rsid w:val="00D36A7A"/>
    <w:rsid w:val="00D57BEF"/>
    <w:rsid w:val="00D6762A"/>
    <w:rsid w:val="00D703A3"/>
    <w:rsid w:val="00D73F66"/>
    <w:rsid w:val="00D85D4A"/>
    <w:rsid w:val="00D93095"/>
    <w:rsid w:val="00DA1EF5"/>
    <w:rsid w:val="00DB1A86"/>
    <w:rsid w:val="00DB1F44"/>
    <w:rsid w:val="00DB24A7"/>
    <w:rsid w:val="00DC03D6"/>
    <w:rsid w:val="00DD2907"/>
    <w:rsid w:val="00DE437D"/>
    <w:rsid w:val="00DE6B47"/>
    <w:rsid w:val="00DF1DCB"/>
    <w:rsid w:val="00DF42ED"/>
    <w:rsid w:val="00E12D65"/>
    <w:rsid w:val="00E17940"/>
    <w:rsid w:val="00E2620B"/>
    <w:rsid w:val="00E34728"/>
    <w:rsid w:val="00E45660"/>
    <w:rsid w:val="00E5572D"/>
    <w:rsid w:val="00E651E3"/>
    <w:rsid w:val="00E664BC"/>
    <w:rsid w:val="00E76184"/>
    <w:rsid w:val="00E8326D"/>
    <w:rsid w:val="00E91B1B"/>
    <w:rsid w:val="00E968F6"/>
    <w:rsid w:val="00EA362F"/>
    <w:rsid w:val="00EA60E9"/>
    <w:rsid w:val="00EA6B22"/>
    <w:rsid w:val="00EC1041"/>
    <w:rsid w:val="00EC2470"/>
    <w:rsid w:val="00EC27EA"/>
    <w:rsid w:val="00EC7CDD"/>
    <w:rsid w:val="00ED66C1"/>
    <w:rsid w:val="00EE4D1A"/>
    <w:rsid w:val="00EF44A4"/>
    <w:rsid w:val="00F0528C"/>
    <w:rsid w:val="00F063CE"/>
    <w:rsid w:val="00F122DC"/>
    <w:rsid w:val="00F16643"/>
    <w:rsid w:val="00F32BB1"/>
    <w:rsid w:val="00F40C81"/>
    <w:rsid w:val="00F431D0"/>
    <w:rsid w:val="00F479AD"/>
    <w:rsid w:val="00F522BF"/>
    <w:rsid w:val="00F55E0C"/>
    <w:rsid w:val="00F55FAA"/>
    <w:rsid w:val="00F562B2"/>
    <w:rsid w:val="00F708D2"/>
    <w:rsid w:val="00F72087"/>
    <w:rsid w:val="00FA0A47"/>
    <w:rsid w:val="00FA37CB"/>
    <w:rsid w:val="00FA5B63"/>
    <w:rsid w:val="00FB031E"/>
    <w:rsid w:val="00FC0E79"/>
    <w:rsid w:val="00FC16FA"/>
    <w:rsid w:val="00FD354C"/>
    <w:rsid w:val="00FD38B8"/>
    <w:rsid w:val="00FE30E3"/>
    <w:rsid w:val="00FF30D8"/>
    <w:rsid w:val="00FF4F94"/>
    <w:rsid w:val="00FF6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815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qFormat/>
    <w:rsid w:val="004268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815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426815"/>
    <w:pPr>
      <w:keepNext/>
      <w:keepLines/>
      <w:spacing w:before="200"/>
      <w:jc w:val="left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268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681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6815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26815"/>
    <w:rPr>
      <w:rFonts w:eastAsia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6815"/>
    <w:rPr>
      <w:rFonts w:ascii="Cambria" w:eastAsia="Calibri" w:hAnsi="Cambria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26815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26815"/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a3">
    <w:name w:val="Body Text"/>
    <w:basedOn w:val="a"/>
    <w:link w:val="a4"/>
    <w:rsid w:val="00426815"/>
    <w:rPr>
      <w:sz w:val="24"/>
    </w:rPr>
  </w:style>
  <w:style w:type="character" w:customStyle="1" w:styleId="a4">
    <w:name w:val="Основной текст Знак"/>
    <w:basedOn w:val="a0"/>
    <w:link w:val="a3"/>
    <w:rsid w:val="00426815"/>
    <w:rPr>
      <w:rFonts w:eastAsia="Times New Roman"/>
      <w:szCs w:val="20"/>
      <w:lang w:eastAsia="ru-RU"/>
    </w:rPr>
  </w:style>
  <w:style w:type="paragraph" w:styleId="a5">
    <w:name w:val="List Paragraph"/>
    <w:basedOn w:val="a"/>
    <w:qFormat/>
    <w:rsid w:val="00426815"/>
    <w:pPr>
      <w:ind w:left="708"/>
    </w:pPr>
    <w:rPr>
      <w:sz w:val="24"/>
      <w:szCs w:val="24"/>
    </w:rPr>
  </w:style>
  <w:style w:type="character" w:styleId="a6">
    <w:name w:val="Hyperlink"/>
    <w:basedOn w:val="a0"/>
    <w:rsid w:val="00426815"/>
    <w:rPr>
      <w:color w:val="0000FF"/>
      <w:u w:val="single"/>
    </w:rPr>
  </w:style>
  <w:style w:type="paragraph" w:styleId="a7">
    <w:name w:val="Balloon Text"/>
    <w:basedOn w:val="a"/>
    <w:link w:val="a8"/>
    <w:semiHidden/>
    <w:unhideWhenUsed/>
    <w:rsid w:val="004268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4268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Стиль3"/>
    <w:basedOn w:val="21"/>
    <w:uiPriority w:val="99"/>
    <w:rsid w:val="00426815"/>
    <w:pPr>
      <w:widowControl w:val="0"/>
      <w:adjustRightInd w:val="0"/>
      <w:spacing w:after="0" w:line="240" w:lineRule="auto"/>
      <w:ind w:left="3011" w:hanging="720"/>
    </w:pPr>
    <w:rPr>
      <w:sz w:val="24"/>
      <w:szCs w:val="24"/>
    </w:rPr>
  </w:style>
  <w:style w:type="paragraph" w:styleId="21">
    <w:name w:val="Body Text Indent 2"/>
    <w:basedOn w:val="a"/>
    <w:link w:val="22"/>
    <w:unhideWhenUsed/>
    <w:rsid w:val="004268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6815"/>
    <w:rPr>
      <w:rFonts w:eastAsia="Times New Roman"/>
      <w:sz w:val="20"/>
      <w:szCs w:val="20"/>
      <w:lang w:eastAsia="ru-RU"/>
    </w:rPr>
  </w:style>
  <w:style w:type="paragraph" w:styleId="a9">
    <w:name w:val="Body Text Indent"/>
    <w:basedOn w:val="a"/>
    <w:link w:val="aa"/>
    <w:unhideWhenUsed/>
    <w:rsid w:val="0042681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426815"/>
    <w:rPr>
      <w:rFonts w:eastAsia="Times New Roman"/>
      <w:sz w:val="20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426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426815"/>
    <w:rPr>
      <w:rFonts w:eastAsia="Times New Roman"/>
      <w:sz w:val="20"/>
      <w:szCs w:val="20"/>
      <w:lang w:eastAsia="ru-RU"/>
    </w:rPr>
  </w:style>
  <w:style w:type="paragraph" w:customStyle="1" w:styleId="Heading">
    <w:name w:val="Heading"/>
    <w:rsid w:val="00426815"/>
    <w:pPr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426815"/>
    <w:pPr>
      <w:widowControl w:val="0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2681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426815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styleId="ab">
    <w:name w:val="caption"/>
    <w:basedOn w:val="a"/>
    <w:next w:val="a"/>
    <w:qFormat/>
    <w:rsid w:val="00426815"/>
    <w:pPr>
      <w:framePr w:w="5199" w:h="1732" w:hSpace="142" w:wrap="around" w:vAnchor="page" w:hAnchor="page" w:x="858" w:y="721"/>
      <w:spacing w:line="360" w:lineRule="auto"/>
      <w:jc w:val="center"/>
    </w:pPr>
    <w:rPr>
      <w:b/>
      <w:sz w:val="28"/>
    </w:rPr>
  </w:style>
  <w:style w:type="table" w:styleId="ac">
    <w:name w:val="Table Grid"/>
    <w:basedOn w:val="a1"/>
    <w:uiPriority w:val="59"/>
    <w:rsid w:val="00426815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42681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26815"/>
    <w:rPr>
      <w:rFonts w:eastAsia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2681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26815"/>
    <w:rPr>
      <w:rFonts w:eastAsia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unhideWhenUsed/>
    <w:rsid w:val="0042681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26815"/>
    <w:rPr>
      <w:rFonts w:eastAsia="Times New Roman"/>
      <w:sz w:val="16"/>
      <w:szCs w:val="16"/>
      <w:lang w:eastAsia="ru-RU"/>
    </w:rPr>
  </w:style>
  <w:style w:type="character" w:customStyle="1" w:styleId="apple-style-span">
    <w:name w:val="apple-style-span"/>
    <w:basedOn w:val="a0"/>
    <w:uiPriority w:val="99"/>
    <w:rsid w:val="00426815"/>
  </w:style>
  <w:style w:type="paragraph" w:customStyle="1" w:styleId="Zag1">
    <w:name w:val="Zag1"/>
    <w:basedOn w:val="a"/>
    <w:uiPriority w:val="99"/>
    <w:rsid w:val="00426815"/>
    <w:pPr>
      <w:widowControl w:val="0"/>
      <w:tabs>
        <w:tab w:val="left" w:pos="1830"/>
      </w:tabs>
      <w:spacing w:before="120" w:after="120"/>
      <w:ind w:left="454" w:hanging="454"/>
      <w:jc w:val="center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11">
    <w:name w:val="Абзац списка1"/>
    <w:basedOn w:val="a"/>
    <w:qFormat/>
    <w:rsid w:val="0042681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A">
    <w:name w:val="NormalA"/>
    <w:basedOn w:val="a"/>
    <w:rsid w:val="00426815"/>
    <w:pPr>
      <w:widowControl w:val="0"/>
      <w:tabs>
        <w:tab w:val="left" w:pos="90"/>
      </w:tabs>
    </w:pPr>
    <w:rPr>
      <w:rFonts w:ascii="Times New Roman CYR" w:hAnsi="Times New Roman CYR" w:cs="Times New Roman CYR"/>
      <w:color w:val="000000"/>
      <w:sz w:val="24"/>
      <w:szCs w:val="24"/>
    </w:rPr>
  </w:style>
  <w:style w:type="character" w:styleId="af1">
    <w:name w:val="Emphasis"/>
    <w:basedOn w:val="a0"/>
    <w:qFormat/>
    <w:rsid w:val="00426815"/>
    <w:rPr>
      <w:i/>
      <w:iCs/>
    </w:rPr>
  </w:style>
  <w:style w:type="paragraph" w:customStyle="1" w:styleId="25">
    <w:name w:val="Абзац списка2"/>
    <w:basedOn w:val="a"/>
    <w:rsid w:val="00426815"/>
    <w:pPr>
      <w:ind w:left="720"/>
      <w:contextualSpacing/>
      <w:jc w:val="left"/>
    </w:pPr>
    <w:rPr>
      <w:rFonts w:eastAsia="Calibri"/>
    </w:rPr>
  </w:style>
  <w:style w:type="paragraph" w:customStyle="1" w:styleId="Default">
    <w:name w:val="Default"/>
    <w:rsid w:val="0042681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12">
    <w:name w:val="Без интервала1"/>
    <w:uiPriority w:val="99"/>
    <w:rsid w:val="00426815"/>
    <w:rPr>
      <w:rFonts w:ascii="Calibri" w:eastAsia="Times New Roman" w:hAnsi="Calibri"/>
      <w:sz w:val="22"/>
      <w:szCs w:val="22"/>
      <w:lang w:eastAsia="en-US"/>
    </w:rPr>
  </w:style>
  <w:style w:type="paragraph" w:customStyle="1" w:styleId="TextBoldCenter">
    <w:name w:val="TextBoldCenter"/>
    <w:basedOn w:val="a"/>
    <w:rsid w:val="00426815"/>
    <w:pPr>
      <w:autoSpaceDE w:val="0"/>
      <w:autoSpaceDN w:val="0"/>
      <w:adjustRightInd w:val="0"/>
      <w:spacing w:before="283"/>
      <w:jc w:val="center"/>
    </w:pPr>
    <w:rPr>
      <w:b/>
      <w:bCs/>
      <w:sz w:val="26"/>
      <w:szCs w:val="26"/>
    </w:rPr>
  </w:style>
  <w:style w:type="paragraph" w:customStyle="1" w:styleId="TextBasTxt">
    <w:name w:val="TextBasTxt"/>
    <w:basedOn w:val="a"/>
    <w:rsid w:val="00426815"/>
    <w:pPr>
      <w:autoSpaceDE w:val="0"/>
      <w:autoSpaceDN w:val="0"/>
      <w:adjustRightInd w:val="0"/>
      <w:ind w:firstLine="567"/>
    </w:pPr>
    <w:rPr>
      <w:sz w:val="24"/>
      <w:szCs w:val="24"/>
    </w:rPr>
  </w:style>
  <w:style w:type="character" w:customStyle="1" w:styleId="WW8Num1z1">
    <w:name w:val="WW8Num1z1"/>
    <w:rsid w:val="00426815"/>
    <w:rPr>
      <w:rFonts w:ascii="Courier New" w:hAnsi="Courier New" w:cs="Courier New"/>
    </w:rPr>
  </w:style>
  <w:style w:type="paragraph" w:customStyle="1" w:styleId="13">
    <w:name w:val="Основной текст1"/>
    <w:basedOn w:val="a"/>
    <w:rsid w:val="00426815"/>
    <w:pPr>
      <w:snapToGrid w:val="0"/>
      <w:ind w:right="1134"/>
      <w:jc w:val="left"/>
    </w:pPr>
    <w:rPr>
      <w:sz w:val="24"/>
    </w:rPr>
  </w:style>
  <w:style w:type="paragraph" w:styleId="af2">
    <w:name w:val="Plain Text"/>
    <w:basedOn w:val="a"/>
    <w:link w:val="af3"/>
    <w:rsid w:val="00426815"/>
    <w:pPr>
      <w:jc w:val="left"/>
    </w:pPr>
    <w:rPr>
      <w:rFonts w:ascii="Courier New" w:eastAsia="Calibri" w:hAnsi="Courier New"/>
    </w:rPr>
  </w:style>
  <w:style w:type="character" w:customStyle="1" w:styleId="af3">
    <w:name w:val="Текст Знак"/>
    <w:basedOn w:val="a0"/>
    <w:link w:val="af2"/>
    <w:rsid w:val="00426815"/>
    <w:rPr>
      <w:rFonts w:ascii="Courier New" w:eastAsia="Calibri" w:hAnsi="Courier New"/>
      <w:sz w:val="20"/>
      <w:szCs w:val="20"/>
      <w:lang w:eastAsia="ru-RU"/>
    </w:rPr>
  </w:style>
  <w:style w:type="paragraph" w:customStyle="1" w:styleId="ConsPlusNormal">
    <w:name w:val="ConsPlusNormal"/>
    <w:rsid w:val="0042681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">
    <w:name w:val="Обычный1"/>
    <w:rsid w:val="00426815"/>
    <w:pPr>
      <w:widowControl w:val="0"/>
    </w:pPr>
    <w:rPr>
      <w:rFonts w:eastAsia="Times New Roman"/>
      <w:snapToGrid w:val="0"/>
    </w:rPr>
  </w:style>
  <w:style w:type="paragraph" w:styleId="af4">
    <w:name w:val="Block Text"/>
    <w:basedOn w:val="a"/>
    <w:rsid w:val="00426815"/>
    <w:pPr>
      <w:ind w:left="284" w:right="1134"/>
    </w:pPr>
    <w:rPr>
      <w:snapToGrid w:val="0"/>
      <w:sz w:val="24"/>
    </w:rPr>
  </w:style>
  <w:style w:type="paragraph" w:customStyle="1" w:styleId="NoSpacing1">
    <w:name w:val="No Spacing1"/>
    <w:rsid w:val="00426815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headertext">
    <w:name w:val="headertext"/>
    <w:basedOn w:val="a"/>
    <w:rsid w:val="00426815"/>
    <w:pPr>
      <w:spacing w:after="72"/>
      <w:jc w:val="left"/>
    </w:pPr>
    <w:rPr>
      <w:b/>
      <w:bCs/>
      <w:color w:val="2B4279"/>
      <w:sz w:val="29"/>
      <w:szCs w:val="29"/>
    </w:rPr>
  </w:style>
  <w:style w:type="paragraph" w:customStyle="1" w:styleId="15">
    <w:name w:val="Текст1"/>
    <w:basedOn w:val="a"/>
    <w:rsid w:val="00426815"/>
    <w:pPr>
      <w:suppressAutoHyphens/>
      <w:jc w:val="left"/>
    </w:pPr>
    <w:rPr>
      <w:rFonts w:ascii="Courier New" w:hAnsi="Courier New" w:cs="Courier New"/>
      <w:lang w:eastAsia="ar-SA"/>
    </w:rPr>
  </w:style>
  <w:style w:type="character" w:styleId="af5">
    <w:name w:val="Strong"/>
    <w:basedOn w:val="a0"/>
    <w:qFormat/>
    <w:rsid w:val="00426815"/>
    <w:rPr>
      <w:b/>
      <w:bCs/>
    </w:rPr>
  </w:style>
  <w:style w:type="paragraph" w:customStyle="1" w:styleId="26">
    <w:name w:val="Обычный2"/>
    <w:rsid w:val="00426815"/>
    <w:pPr>
      <w:widowControl w:val="0"/>
    </w:pPr>
    <w:rPr>
      <w:rFonts w:eastAsia="Times New Roman"/>
      <w:snapToGrid w:val="0"/>
    </w:rPr>
  </w:style>
  <w:style w:type="character" w:customStyle="1" w:styleId="210">
    <w:name w:val="Основной текст с отступом 2 Знак1"/>
    <w:basedOn w:val="a0"/>
    <w:rsid w:val="00EA60E9"/>
    <w:rPr>
      <w:rFonts w:eastAsia="Times New Roman"/>
      <w:sz w:val="20"/>
      <w:szCs w:val="20"/>
      <w:lang w:eastAsia="ar-SA"/>
    </w:rPr>
  </w:style>
  <w:style w:type="paragraph" w:styleId="16">
    <w:name w:val="index 1"/>
    <w:basedOn w:val="a"/>
    <w:next w:val="a"/>
    <w:autoRedefine/>
    <w:uiPriority w:val="99"/>
    <w:semiHidden/>
    <w:unhideWhenUsed/>
    <w:rsid w:val="00CF75DE"/>
    <w:pPr>
      <w:ind w:left="200" w:hanging="200"/>
    </w:pPr>
  </w:style>
  <w:style w:type="paragraph" w:styleId="af6">
    <w:name w:val="index heading"/>
    <w:basedOn w:val="a"/>
    <w:next w:val="16"/>
    <w:semiHidden/>
    <w:rsid w:val="00CF75DE"/>
    <w:rPr>
      <w:sz w:val="24"/>
    </w:rPr>
  </w:style>
  <w:style w:type="paragraph" w:styleId="41">
    <w:name w:val="toc 4"/>
    <w:basedOn w:val="a"/>
    <w:next w:val="a"/>
    <w:autoRedefine/>
    <w:rsid w:val="00CF75DE"/>
    <w:pPr>
      <w:ind w:left="7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6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2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45EA93E5A8768A558F1AF1248B00A1EC7CD1EDD53D65EC49CEE8DDD62869F92F6089d7E9G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(www.torgi.gov.ru)" TargetMode="External"/><Relationship Id="rId3" Type="http://schemas.openxmlformats.org/officeDocument/2006/relationships/styles" Target="styles.xml"/><Relationship Id="rId21" Type="http://schemas.openxmlformats.org/officeDocument/2006/relationships/hyperlink" Target="http://(www.torgi.gov.ru)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fi@meria.sbor.ru" TargetMode="External"/><Relationship Id="rId17" Type="http://schemas.openxmlformats.org/officeDocument/2006/relationships/hyperlink" Target="consultantplus://offline/ref=4945EA93E5A8768A558F1AF1248B00A1EC7CD1EDD53D65EC49CEE8DDD62869F92F6089d7E9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/" TargetMode="External"/><Relationship Id="rId20" Type="http://schemas.openxmlformats.org/officeDocument/2006/relationships/hyperlink" Target="consultantplus://offline/ref=4945EA93E5A8768A558F1AF1248B00A1EC7CD1EDD53D65EC49CEE8DDD62869F92F6089d7E9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or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23" Type="http://schemas.openxmlformats.org/officeDocument/2006/relationships/hyperlink" Target="http://www.sbor.ru/mau/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hyperlink" Target="http://www.sbo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://www.sbor.ru" TargetMode="External"/><Relationship Id="rId22" Type="http://schemas.openxmlformats.org/officeDocument/2006/relationships/hyperlink" Target="http://www.sb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1422F-A828-43F6-9E56-75C321CD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49</Words>
  <Characters>1738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3</CharactersWithSpaces>
  <SharedDoc>false</SharedDoc>
  <HLinks>
    <vt:vector size="270" baseType="variant">
      <vt:variant>
        <vt:i4>7602300</vt:i4>
      </vt:variant>
      <vt:variant>
        <vt:i4>132</vt:i4>
      </vt:variant>
      <vt:variant>
        <vt:i4>0</vt:i4>
      </vt:variant>
      <vt:variant>
        <vt:i4>5</vt:i4>
      </vt:variant>
      <vt:variant>
        <vt:lpwstr>http://www.sbor.ru/mau/</vt:lpwstr>
      </vt:variant>
      <vt:variant>
        <vt:lpwstr/>
      </vt:variant>
      <vt:variant>
        <vt:i4>7077938</vt:i4>
      </vt:variant>
      <vt:variant>
        <vt:i4>129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2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23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2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17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1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11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0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05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0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99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96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602300</vt:i4>
      </vt:variant>
      <vt:variant>
        <vt:i4>90</vt:i4>
      </vt:variant>
      <vt:variant>
        <vt:i4>0</vt:i4>
      </vt:variant>
      <vt:variant>
        <vt:i4>5</vt:i4>
      </vt:variant>
      <vt:variant>
        <vt:lpwstr>http://www.sbor.ru/mau/</vt:lpwstr>
      </vt:variant>
      <vt:variant>
        <vt:lpwstr/>
      </vt:variant>
      <vt:variant>
        <vt:i4>7077938</vt:i4>
      </vt:variant>
      <vt:variant>
        <vt:i4>87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84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78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75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63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259884</vt:i4>
      </vt:variant>
      <vt:variant>
        <vt:i4>57</vt:i4>
      </vt:variant>
      <vt:variant>
        <vt:i4>0</vt:i4>
      </vt:variant>
      <vt:variant>
        <vt:i4>5</vt:i4>
      </vt:variant>
      <vt:variant>
        <vt:lpwstr>mailto:sfi@meria.sbor.ru</vt:lpwstr>
      </vt:variant>
      <vt:variant>
        <vt:lpwstr/>
      </vt:variant>
      <vt:variant>
        <vt:i4>7077938</vt:i4>
      </vt:variant>
      <vt:variant>
        <vt:i4>54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773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36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33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27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24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18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15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9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750252</vt:i4>
      </vt:variant>
      <vt:variant>
        <vt:i4>3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остьянов</dc:creator>
  <cp:lastModifiedBy>Коротицкий</cp:lastModifiedBy>
  <cp:revision>2</cp:revision>
  <cp:lastPrinted>2016-08-12T08:53:00Z</cp:lastPrinted>
  <dcterms:created xsi:type="dcterms:W3CDTF">2016-08-12T09:38:00Z</dcterms:created>
  <dcterms:modified xsi:type="dcterms:W3CDTF">2016-08-1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9a76a69f-0c64-4189-8474-97ab14333a58</vt:lpwstr>
  </property>
</Properties>
</file>